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BAAE7" w14:textId="77777777" w:rsidR="00A43696" w:rsidRPr="00D679F1" w:rsidRDefault="00A43696" w:rsidP="00A43696">
      <w:pPr>
        <w:tabs>
          <w:tab w:val="right" w:pos="10440"/>
        </w:tabs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  <w:r w:rsidRPr="00D679F1">
        <w:rPr>
          <w:b/>
          <w:bCs/>
          <w:color w:val="324162"/>
          <w:spacing w:val="20"/>
          <w:position w:val="-6"/>
          <w:sz w:val="40"/>
          <w:szCs w:val="40"/>
        </w:rPr>
        <w:t>M</w:t>
      </w:r>
      <w:r w:rsidRPr="00D679F1">
        <w:rPr>
          <w:b/>
          <w:bCs/>
          <w:color w:val="324162"/>
          <w:spacing w:val="18"/>
          <w:position w:val="-6"/>
          <w:sz w:val="40"/>
          <w:szCs w:val="40"/>
        </w:rPr>
        <w:t>E</w:t>
      </w:r>
      <w:r w:rsidRPr="00D679F1">
        <w:rPr>
          <w:b/>
          <w:bCs/>
          <w:color w:val="324162"/>
          <w:spacing w:val="20"/>
          <w:position w:val="-6"/>
          <w:sz w:val="40"/>
          <w:szCs w:val="40"/>
        </w:rPr>
        <w:t>M</w:t>
      </w:r>
      <w:r w:rsidRPr="00D679F1">
        <w:rPr>
          <w:b/>
          <w:bCs/>
          <w:color w:val="324162"/>
          <w:spacing w:val="19"/>
          <w:position w:val="-6"/>
          <w:sz w:val="40"/>
          <w:szCs w:val="40"/>
        </w:rPr>
        <w:t>O</w:t>
      </w:r>
      <w:r w:rsidRPr="00D679F1">
        <w:rPr>
          <w:b/>
          <w:bCs/>
          <w:color w:val="324162"/>
          <w:spacing w:val="20"/>
          <w:position w:val="-6"/>
          <w:sz w:val="40"/>
          <w:szCs w:val="40"/>
        </w:rPr>
        <w:t>RA</w:t>
      </w:r>
      <w:r w:rsidRPr="00D679F1">
        <w:rPr>
          <w:b/>
          <w:bCs/>
          <w:color w:val="324162"/>
          <w:spacing w:val="18"/>
          <w:position w:val="-6"/>
          <w:sz w:val="40"/>
          <w:szCs w:val="40"/>
        </w:rPr>
        <w:t>N</w:t>
      </w:r>
      <w:r w:rsidRPr="00D679F1">
        <w:rPr>
          <w:b/>
          <w:bCs/>
          <w:color w:val="324162"/>
          <w:spacing w:val="20"/>
          <w:position w:val="-6"/>
          <w:sz w:val="40"/>
          <w:szCs w:val="40"/>
        </w:rPr>
        <w:t>DU</w:t>
      </w:r>
      <w:r w:rsidRPr="00D679F1">
        <w:rPr>
          <w:b/>
          <w:bCs/>
          <w:color w:val="324162"/>
          <w:position w:val="-6"/>
          <w:sz w:val="40"/>
          <w:szCs w:val="40"/>
        </w:rPr>
        <w:t>M</w:t>
      </w:r>
      <w:r w:rsidRPr="00D679F1">
        <w:rPr>
          <w:b/>
          <w:bCs/>
          <w:color w:val="324162"/>
          <w:position w:val="-6"/>
          <w:sz w:val="40"/>
          <w:szCs w:val="40"/>
        </w:rPr>
        <w:tab/>
      </w:r>
      <w:r w:rsidRPr="003E31CE">
        <w:rPr>
          <w:rFonts w:ascii="Arial" w:eastAsia="Arial" w:hAnsi="Arial" w:cs="Arial"/>
          <w:b/>
          <w:bCs/>
          <w:color w:val="324162"/>
          <w:spacing w:val="-4"/>
          <w:sz w:val="20"/>
          <w:szCs w:val="20"/>
        </w:rPr>
        <w:t>NATIONAL CENTER FOR EDUCATION STATISTICS</w:t>
      </w:r>
    </w:p>
    <w:p w14:paraId="4F385003" w14:textId="77777777" w:rsidR="00A43696" w:rsidRPr="00D679F1" w:rsidRDefault="00A43696" w:rsidP="00A43696">
      <w:pPr>
        <w:ind w:right="54"/>
        <w:jc w:val="right"/>
        <w:rPr>
          <w:rFonts w:ascii="Arial" w:eastAsia="Arial" w:hAnsi="Arial" w:cs="Arial"/>
          <w:sz w:val="16"/>
          <w:szCs w:val="16"/>
        </w:rPr>
      </w:pPr>
      <w:r w:rsidRPr="00D679F1">
        <w:rPr>
          <w:rFonts w:ascii="Arial" w:eastAsia="Arial" w:hAnsi="Arial" w:cs="Arial"/>
          <w:spacing w:val="1"/>
          <w:sz w:val="16"/>
          <w:szCs w:val="16"/>
        </w:rPr>
        <w:t>I</w:t>
      </w:r>
      <w:r w:rsidRPr="00D679F1">
        <w:rPr>
          <w:rFonts w:ascii="Arial" w:eastAsia="Arial" w:hAnsi="Arial" w:cs="Arial"/>
          <w:spacing w:val="-3"/>
          <w:sz w:val="16"/>
          <w:szCs w:val="16"/>
        </w:rPr>
        <w:t>n</w:t>
      </w:r>
      <w:r w:rsidRPr="00D679F1">
        <w:rPr>
          <w:rFonts w:ascii="Arial" w:eastAsia="Arial" w:hAnsi="Arial" w:cs="Arial"/>
          <w:spacing w:val="-1"/>
          <w:sz w:val="16"/>
          <w:szCs w:val="16"/>
        </w:rPr>
        <w:t>s</w:t>
      </w:r>
      <w:r w:rsidRPr="00D679F1">
        <w:rPr>
          <w:rFonts w:ascii="Arial" w:eastAsia="Arial" w:hAnsi="Arial" w:cs="Arial"/>
          <w:spacing w:val="1"/>
          <w:sz w:val="16"/>
          <w:szCs w:val="16"/>
        </w:rPr>
        <w:t>t</w:t>
      </w:r>
      <w:r w:rsidRPr="00D679F1">
        <w:rPr>
          <w:rFonts w:ascii="Arial" w:eastAsia="Arial" w:hAnsi="Arial" w:cs="Arial"/>
          <w:sz w:val="16"/>
          <w:szCs w:val="16"/>
        </w:rPr>
        <w:t>i</w:t>
      </w:r>
      <w:r w:rsidRPr="00D679F1">
        <w:rPr>
          <w:rFonts w:ascii="Arial" w:eastAsia="Arial" w:hAnsi="Arial" w:cs="Arial"/>
          <w:spacing w:val="1"/>
          <w:sz w:val="16"/>
          <w:szCs w:val="16"/>
        </w:rPr>
        <w:t>t</w:t>
      </w:r>
      <w:r w:rsidRPr="00D679F1">
        <w:rPr>
          <w:rFonts w:ascii="Arial" w:eastAsia="Arial" w:hAnsi="Arial" w:cs="Arial"/>
          <w:spacing w:val="-3"/>
          <w:sz w:val="16"/>
          <w:szCs w:val="16"/>
        </w:rPr>
        <w:t>u</w:t>
      </w:r>
      <w:r w:rsidRPr="00D679F1">
        <w:rPr>
          <w:rFonts w:ascii="Arial" w:eastAsia="Arial" w:hAnsi="Arial" w:cs="Arial"/>
          <w:spacing w:val="1"/>
          <w:sz w:val="16"/>
          <w:szCs w:val="16"/>
        </w:rPr>
        <w:t>t</w:t>
      </w:r>
      <w:r w:rsidRPr="00D679F1">
        <w:rPr>
          <w:rFonts w:ascii="Arial" w:eastAsia="Arial" w:hAnsi="Arial" w:cs="Arial"/>
          <w:sz w:val="16"/>
          <w:szCs w:val="16"/>
        </w:rPr>
        <w:t>e</w:t>
      </w:r>
      <w:r w:rsidRPr="00D679F1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D679F1">
        <w:rPr>
          <w:rFonts w:ascii="Arial" w:eastAsia="Arial" w:hAnsi="Arial" w:cs="Arial"/>
          <w:spacing w:val="-1"/>
          <w:sz w:val="16"/>
          <w:szCs w:val="16"/>
        </w:rPr>
        <w:t>o</w:t>
      </w:r>
      <w:r w:rsidRPr="00D679F1">
        <w:rPr>
          <w:rFonts w:ascii="Arial" w:eastAsia="Arial" w:hAnsi="Arial" w:cs="Arial"/>
          <w:sz w:val="16"/>
          <w:szCs w:val="16"/>
        </w:rPr>
        <w:t xml:space="preserve">f </w:t>
      </w:r>
      <w:r w:rsidRPr="00D679F1">
        <w:rPr>
          <w:rFonts w:ascii="Arial" w:eastAsia="Arial" w:hAnsi="Arial" w:cs="Arial"/>
          <w:spacing w:val="1"/>
          <w:sz w:val="16"/>
          <w:szCs w:val="16"/>
        </w:rPr>
        <w:t>E</w:t>
      </w:r>
      <w:r w:rsidRPr="00D679F1">
        <w:rPr>
          <w:rFonts w:ascii="Arial" w:eastAsia="Arial" w:hAnsi="Arial" w:cs="Arial"/>
          <w:spacing w:val="-1"/>
          <w:sz w:val="16"/>
          <w:szCs w:val="16"/>
        </w:rPr>
        <w:t>d</w:t>
      </w:r>
      <w:r w:rsidRPr="00D679F1">
        <w:rPr>
          <w:rFonts w:ascii="Arial" w:eastAsia="Arial" w:hAnsi="Arial" w:cs="Arial"/>
          <w:spacing w:val="-3"/>
          <w:sz w:val="16"/>
          <w:szCs w:val="16"/>
        </w:rPr>
        <w:t>u</w:t>
      </w:r>
      <w:r w:rsidRPr="00D679F1">
        <w:rPr>
          <w:rFonts w:ascii="Arial" w:eastAsia="Arial" w:hAnsi="Arial" w:cs="Arial"/>
          <w:spacing w:val="1"/>
          <w:sz w:val="16"/>
          <w:szCs w:val="16"/>
        </w:rPr>
        <w:t>c</w:t>
      </w:r>
      <w:r w:rsidRPr="00D679F1">
        <w:rPr>
          <w:rFonts w:ascii="Arial" w:eastAsia="Arial" w:hAnsi="Arial" w:cs="Arial"/>
          <w:spacing w:val="-1"/>
          <w:sz w:val="16"/>
          <w:szCs w:val="16"/>
        </w:rPr>
        <w:t>a</w:t>
      </w:r>
      <w:r w:rsidRPr="00D679F1">
        <w:rPr>
          <w:rFonts w:ascii="Arial" w:eastAsia="Arial" w:hAnsi="Arial" w:cs="Arial"/>
          <w:spacing w:val="1"/>
          <w:sz w:val="16"/>
          <w:szCs w:val="16"/>
        </w:rPr>
        <w:t>t</w:t>
      </w:r>
      <w:r w:rsidRPr="00D679F1">
        <w:rPr>
          <w:rFonts w:ascii="Arial" w:eastAsia="Arial" w:hAnsi="Arial" w:cs="Arial"/>
          <w:sz w:val="16"/>
          <w:szCs w:val="16"/>
        </w:rPr>
        <w:t>i</w:t>
      </w:r>
      <w:r w:rsidRPr="00D679F1">
        <w:rPr>
          <w:rFonts w:ascii="Arial" w:eastAsia="Arial" w:hAnsi="Arial" w:cs="Arial"/>
          <w:spacing w:val="-1"/>
          <w:sz w:val="16"/>
          <w:szCs w:val="16"/>
        </w:rPr>
        <w:t>o</w:t>
      </w:r>
      <w:r w:rsidRPr="00D679F1">
        <w:rPr>
          <w:rFonts w:ascii="Arial" w:eastAsia="Arial" w:hAnsi="Arial" w:cs="Arial"/>
          <w:sz w:val="16"/>
          <w:szCs w:val="16"/>
        </w:rPr>
        <w:t>n</w:t>
      </w:r>
      <w:r w:rsidRPr="00D679F1">
        <w:rPr>
          <w:rFonts w:ascii="Arial" w:eastAsia="Arial" w:hAnsi="Arial" w:cs="Arial"/>
          <w:spacing w:val="-2"/>
          <w:sz w:val="16"/>
          <w:szCs w:val="16"/>
        </w:rPr>
        <w:t xml:space="preserve"> S</w:t>
      </w:r>
      <w:r w:rsidRPr="00D679F1">
        <w:rPr>
          <w:rFonts w:ascii="Arial" w:eastAsia="Arial" w:hAnsi="Arial" w:cs="Arial"/>
          <w:spacing w:val="1"/>
          <w:sz w:val="16"/>
          <w:szCs w:val="16"/>
        </w:rPr>
        <w:t>c</w:t>
      </w:r>
      <w:r w:rsidRPr="00D679F1">
        <w:rPr>
          <w:rFonts w:ascii="Arial" w:eastAsia="Arial" w:hAnsi="Arial" w:cs="Arial"/>
          <w:sz w:val="16"/>
          <w:szCs w:val="16"/>
        </w:rPr>
        <w:t>i</w:t>
      </w:r>
      <w:r w:rsidRPr="00D679F1">
        <w:rPr>
          <w:rFonts w:ascii="Arial" w:eastAsia="Arial" w:hAnsi="Arial" w:cs="Arial"/>
          <w:spacing w:val="-1"/>
          <w:sz w:val="16"/>
          <w:szCs w:val="16"/>
        </w:rPr>
        <w:t>e</w:t>
      </w:r>
      <w:r w:rsidRPr="00D679F1">
        <w:rPr>
          <w:rFonts w:ascii="Arial" w:eastAsia="Arial" w:hAnsi="Arial" w:cs="Arial"/>
          <w:spacing w:val="-3"/>
          <w:sz w:val="16"/>
          <w:szCs w:val="16"/>
        </w:rPr>
        <w:t>n</w:t>
      </w:r>
      <w:r w:rsidRPr="00D679F1">
        <w:rPr>
          <w:rFonts w:ascii="Arial" w:eastAsia="Arial" w:hAnsi="Arial" w:cs="Arial"/>
          <w:spacing w:val="1"/>
          <w:sz w:val="16"/>
          <w:szCs w:val="16"/>
        </w:rPr>
        <w:t>c</w:t>
      </w:r>
      <w:r w:rsidRPr="00D679F1">
        <w:rPr>
          <w:rFonts w:ascii="Arial" w:eastAsia="Arial" w:hAnsi="Arial" w:cs="Arial"/>
          <w:spacing w:val="-3"/>
          <w:sz w:val="16"/>
          <w:szCs w:val="16"/>
        </w:rPr>
        <w:t>es</w:t>
      </w:r>
    </w:p>
    <w:p w14:paraId="3E6252BD" w14:textId="77777777" w:rsidR="00A43696" w:rsidRPr="00D679F1" w:rsidRDefault="00A43696" w:rsidP="00A43696">
      <w:pPr>
        <w:spacing w:before="53"/>
        <w:ind w:right="54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United States Department o</w:t>
      </w:r>
      <w:r w:rsidRPr="00C54546">
        <w:rPr>
          <w:rFonts w:ascii="Arial" w:eastAsia="Arial" w:hAnsi="Arial" w:cs="Arial"/>
          <w:b/>
          <w:bCs/>
          <w:spacing w:val="-1"/>
          <w:sz w:val="16"/>
          <w:szCs w:val="16"/>
        </w:rPr>
        <w:t>f Education</w:t>
      </w:r>
    </w:p>
    <w:p w14:paraId="5D0CF9B8" w14:textId="77777777" w:rsidR="00A43696" w:rsidRPr="00FE2989" w:rsidRDefault="00A43696" w:rsidP="00A43696">
      <w:pPr>
        <w:tabs>
          <w:tab w:val="left" w:pos="1260"/>
        </w:tabs>
        <w:ind w:right="-14"/>
        <w:rPr>
          <w:b/>
          <w:bCs/>
          <w:spacing w:val="-6"/>
          <w:sz w:val="10"/>
          <w:szCs w:val="10"/>
        </w:rPr>
      </w:pPr>
    </w:p>
    <w:p w14:paraId="55D4F89C" w14:textId="23729BEE" w:rsidR="00A43696" w:rsidRPr="00D679F1" w:rsidRDefault="00A43696" w:rsidP="00A43696">
      <w:pPr>
        <w:tabs>
          <w:tab w:val="left" w:pos="1260"/>
        </w:tabs>
        <w:spacing w:after="120"/>
        <w:ind w:left="1080" w:right="-14" w:hanging="1080"/>
      </w:pPr>
      <w:r w:rsidRPr="00D679F1">
        <w:rPr>
          <w:b/>
          <w:bCs/>
          <w:spacing w:val="-6"/>
        </w:rPr>
        <w:t>D</w:t>
      </w:r>
      <w:r w:rsidRPr="00D679F1">
        <w:rPr>
          <w:b/>
          <w:bCs/>
          <w:spacing w:val="-5"/>
        </w:rPr>
        <w:t>a</w:t>
      </w:r>
      <w:r w:rsidRPr="00D679F1">
        <w:rPr>
          <w:b/>
          <w:bCs/>
          <w:spacing w:val="-4"/>
        </w:rPr>
        <w:t>te</w:t>
      </w:r>
      <w:r w:rsidRPr="00D679F1">
        <w:rPr>
          <w:b/>
          <w:bCs/>
        </w:rPr>
        <w:t>:</w:t>
      </w:r>
      <w:r w:rsidRPr="00D679F1">
        <w:rPr>
          <w:b/>
          <w:bCs/>
        </w:rPr>
        <w:tab/>
      </w:r>
      <w:r w:rsidR="00C8264A">
        <w:rPr>
          <w:spacing w:val="-1"/>
        </w:rPr>
        <w:t>February 15</w:t>
      </w:r>
      <w:r>
        <w:rPr>
          <w:spacing w:val="-1"/>
        </w:rPr>
        <w:t>, 2017</w:t>
      </w:r>
    </w:p>
    <w:p w14:paraId="665260AC" w14:textId="77777777" w:rsidR="00A43696" w:rsidRPr="003E31CE" w:rsidRDefault="00A43696" w:rsidP="00A43696">
      <w:pPr>
        <w:tabs>
          <w:tab w:val="left" w:pos="1260"/>
        </w:tabs>
        <w:spacing w:after="120"/>
        <w:ind w:left="1080" w:right="-14" w:hanging="1080"/>
        <w:rPr>
          <w:spacing w:val="-1"/>
        </w:rPr>
      </w:pPr>
      <w:r w:rsidRPr="003E31CE">
        <w:rPr>
          <w:b/>
          <w:bCs/>
          <w:spacing w:val="-6"/>
        </w:rPr>
        <w:t>T</w:t>
      </w:r>
      <w:r>
        <w:rPr>
          <w:b/>
          <w:bCs/>
          <w:spacing w:val="-6"/>
        </w:rPr>
        <w:t>o</w:t>
      </w:r>
      <w:r w:rsidRPr="003E31CE">
        <w:rPr>
          <w:b/>
          <w:bCs/>
          <w:spacing w:val="-20"/>
        </w:rPr>
        <w:t>:</w:t>
      </w:r>
      <w:r w:rsidRPr="003E31CE">
        <w:rPr>
          <w:b/>
          <w:bCs/>
          <w:spacing w:val="-20"/>
        </w:rPr>
        <w:tab/>
      </w:r>
      <w:r w:rsidRPr="003E31CE">
        <w:rPr>
          <w:spacing w:val="-1"/>
        </w:rPr>
        <w:t>Robert Sivinski, OMB</w:t>
      </w:r>
    </w:p>
    <w:p w14:paraId="015384D3" w14:textId="77777777" w:rsidR="00A43696" w:rsidRPr="00D679F1" w:rsidRDefault="00A43696" w:rsidP="00A43696">
      <w:pPr>
        <w:tabs>
          <w:tab w:val="left" w:pos="1260"/>
        </w:tabs>
        <w:spacing w:after="120"/>
        <w:ind w:left="1080" w:right="-14" w:hanging="1080"/>
      </w:pPr>
      <w:r w:rsidRPr="003E31CE">
        <w:rPr>
          <w:b/>
          <w:bCs/>
          <w:spacing w:val="-4"/>
        </w:rPr>
        <w:t>Through:</w:t>
      </w:r>
      <w:r w:rsidRPr="00D679F1">
        <w:rPr>
          <w:b/>
          <w:bCs/>
        </w:rPr>
        <w:tab/>
      </w:r>
      <w:r w:rsidRPr="00283CDC">
        <w:t>Kashka Kubzdela</w:t>
      </w:r>
      <w:r w:rsidRPr="00D679F1">
        <w:t xml:space="preserve">, </w:t>
      </w:r>
      <w:r>
        <w:t>NCES</w:t>
      </w:r>
    </w:p>
    <w:p w14:paraId="7C1B3A10" w14:textId="2E6AD6D7" w:rsidR="00A43696" w:rsidRPr="00D679F1" w:rsidRDefault="00A43696" w:rsidP="00A43696">
      <w:pPr>
        <w:tabs>
          <w:tab w:val="left" w:pos="1260"/>
        </w:tabs>
        <w:spacing w:after="120"/>
        <w:ind w:left="1080" w:right="-14" w:hanging="1080"/>
      </w:pPr>
      <w:r w:rsidRPr="00D679F1">
        <w:rPr>
          <w:b/>
          <w:bCs/>
          <w:spacing w:val="-3"/>
        </w:rPr>
        <w:t>F</w:t>
      </w:r>
      <w:r w:rsidRPr="00D679F1">
        <w:rPr>
          <w:b/>
          <w:bCs/>
          <w:spacing w:val="-4"/>
        </w:rPr>
        <w:t>r</w:t>
      </w:r>
      <w:r w:rsidRPr="00D679F1">
        <w:rPr>
          <w:b/>
          <w:bCs/>
          <w:spacing w:val="-5"/>
        </w:rPr>
        <w:t>o</w:t>
      </w:r>
      <w:r w:rsidRPr="00D679F1">
        <w:rPr>
          <w:b/>
          <w:bCs/>
          <w:spacing w:val="-4"/>
        </w:rPr>
        <w:t>m</w:t>
      </w:r>
      <w:r w:rsidRPr="00D679F1">
        <w:rPr>
          <w:b/>
          <w:bCs/>
        </w:rPr>
        <w:t>:</w:t>
      </w:r>
      <w:r w:rsidRPr="00D679F1">
        <w:rPr>
          <w:b/>
          <w:bCs/>
        </w:rPr>
        <w:tab/>
      </w:r>
      <w:r w:rsidR="00976489">
        <w:rPr>
          <w:spacing w:val="-1"/>
        </w:rPr>
        <w:t>Patrick Gonzales</w:t>
      </w:r>
      <w:r w:rsidRPr="00D679F1">
        <w:t xml:space="preserve">, </w:t>
      </w:r>
      <w:r w:rsidRPr="00D679F1">
        <w:rPr>
          <w:spacing w:val="-1"/>
        </w:rPr>
        <w:t>NC</w:t>
      </w:r>
      <w:r w:rsidRPr="00D679F1">
        <w:t>ES</w:t>
      </w:r>
    </w:p>
    <w:p w14:paraId="3B8F667C" w14:textId="7E64F5C7" w:rsidR="00A43696" w:rsidRPr="00D679F1" w:rsidRDefault="00A43696" w:rsidP="00A43696">
      <w:pPr>
        <w:tabs>
          <w:tab w:val="left" w:pos="1260"/>
        </w:tabs>
        <w:spacing w:after="60"/>
        <w:ind w:left="1080" w:right="-20" w:hanging="1080"/>
      </w:pPr>
      <w:r w:rsidRPr="0026621A">
        <w:rPr>
          <w:b/>
          <w:bCs/>
          <w:spacing w:val="-6"/>
        </w:rPr>
        <w:t>R</w:t>
      </w:r>
      <w:r w:rsidRPr="0026621A">
        <w:rPr>
          <w:b/>
          <w:bCs/>
          <w:spacing w:val="-4"/>
        </w:rPr>
        <w:t>e</w:t>
      </w:r>
      <w:r w:rsidRPr="0026621A">
        <w:rPr>
          <w:b/>
          <w:bCs/>
        </w:rPr>
        <w:t>:</w:t>
      </w:r>
      <w:r w:rsidRPr="0026621A">
        <w:rPr>
          <w:b/>
          <w:bCs/>
        </w:rPr>
        <w:tab/>
      </w:r>
      <w:r w:rsidR="00976489">
        <w:t>PISA</w:t>
      </w:r>
      <w:r w:rsidRPr="003E31CE">
        <w:t xml:space="preserve"> 2018 Main Study</w:t>
      </w:r>
      <w:r w:rsidR="00565F68">
        <w:t xml:space="preserve"> </w:t>
      </w:r>
      <w:r w:rsidR="00565F68" w:rsidRPr="00565F68">
        <w:t>(OMB# 1850-0</w:t>
      </w:r>
      <w:r w:rsidR="00976489">
        <w:t>755</w:t>
      </w:r>
      <w:r w:rsidR="00565F68" w:rsidRPr="00565F68">
        <w:t xml:space="preserve"> v.</w:t>
      </w:r>
      <w:r w:rsidR="00976489">
        <w:t>21</w:t>
      </w:r>
      <w:r w:rsidR="00565F68" w:rsidRPr="00565F68">
        <w:t>)</w:t>
      </w:r>
      <w:r w:rsidRPr="003E31CE">
        <w:t xml:space="preserve"> </w:t>
      </w:r>
      <w:r w:rsidR="00565F68">
        <w:t xml:space="preserve">- </w:t>
      </w:r>
      <w:r w:rsidR="00565F68" w:rsidRPr="00565F68">
        <w:t>c</w:t>
      </w:r>
      <w:r w:rsidRPr="00565F68">
        <w:t>hange</w:t>
      </w:r>
      <w:r w:rsidR="00565F68" w:rsidRPr="00565F68">
        <w:t xml:space="preserve">s from last approved study materials </w:t>
      </w:r>
      <w:r w:rsidR="00565F68">
        <w:t xml:space="preserve">for </w:t>
      </w:r>
      <w:r w:rsidR="00976489">
        <w:t>PISA</w:t>
      </w:r>
      <w:r w:rsidR="00565F68" w:rsidRPr="00565F68">
        <w:t xml:space="preserve"> 2018 Main Study Recruitment and Field Test </w:t>
      </w:r>
      <w:r w:rsidRPr="00565F68">
        <w:t>(OMB# 1850-0</w:t>
      </w:r>
      <w:r w:rsidR="00976489">
        <w:t>755</w:t>
      </w:r>
      <w:r w:rsidRPr="00565F68">
        <w:t xml:space="preserve"> v.</w:t>
      </w:r>
      <w:r w:rsidR="00976489">
        <w:t>20</w:t>
      </w:r>
      <w:r w:rsidRPr="00565F68">
        <w:t>)</w:t>
      </w:r>
    </w:p>
    <w:p w14:paraId="31255145" w14:textId="77777777" w:rsidR="00D17441" w:rsidRDefault="00D17441" w:rsidP="00D17441">
      <w:pPr>
        <w:spacing w:line="276" w:lineRule="auto"/>
        <w:rPr>
          <w:rFonts w:ascii="Garamond" w:hAnsi="Garamond"/>
        </w:rPr>
      </w:pPr>
    </w:p>
    <w:p w14:paraId="7548C54A" w14:textId="31BBF7FE" w:rsidR="00D17441" w:rsidRPr="000219DF" w:rsidRDefault="00565F68" w:rsidP="00565F68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DD0481">
        <w:rPr>
          <w:sz w:val="22"/>
          <w:szCs w:val="22"/>
        </w:rPr>
        <w:t xml:space="preserve">Program for International Student Assessment (PISA) </w:t>
      </w:r>
      <w:r w:rsidRPr="00565F68">
        <w:rPr>
          <w:sz w:val="22"/>
          <w:szCs w:val="22"/>
        </w:rPr>
        <w:t>2018 Main Study Recruitment and Field Test</w:t>
      </w:r>
      <w:r>
        <w:rPr>
          <w:sz w:val="22"/>
          <w:szCs w:val="22"/>
        </w:rPr>
        <w:t xml:space="preserve"> materials and activities were approved by OMB in September 2016 with the latest change request approved in </w:t>
      </w:r>
      <w:r w:rsidR="004603E9">
        <w:rPr>
          <w:sz w:val="22"/>
          <w:szCs w:val="22"/>
        </w:rPr>
        <w:t>September 2017</w:t>
      </w:r>
      <w:r>
        <w:rPr>
          <w:sz w:val="22"/>
          <w:szCs w:val="22"/>
        </w:rPr>
        <w:t xml:space="preserve"> </w:t>
      </w:r>
      <w:r w:rsidR="004B3E3F" w:rsidRPr="000219DF">
        <w:rPr>
          <w:sz w:val="22"/>
          <w:szCs w:val="22"/>
        </w:rPr>
        <w:t>(</w:t>
      </w:r>
      <w:r w:rsidR="00462B45">
        <w:rPr>
          <w:sz w:val="22"/>
          <w:szCs w:val="22"/>
        </w:rPr>
        <w:t xml:space="preserve">OMB# </w:t>
      </w:r>
      <w:r w:rsidR="00DD0481">
        <w:rPr>
          <w:sz w:val="22"/>
          <w:szCs w:val="22"/>
        </w:rPr>
        <w:t>1850-0755</w:t>
      </w:r>
      <w:r w:rsidR="004B3E3F" w:rsidRPr="000219DF">
        <w:rPr>
          <w:sz w:val="22"/>
          <w:szCs w:val="22"/>
        </w:rPr>
        <w:t xml:space="preserve"> v.</w:t>
      </w:r>
      <w:r w:rsidR="00DD0481">
        <w:rPr>
          <w:sz w:val="22"/>
          <w:szCs w:val="22"/>
        </w:rPr>
        <w:t>20</w:t>
      </w:r>
      <w:r w:rsidR="00D17441" w:rsidRPr="000219DF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This request is to conduct the </w:t>
      </w:r>
      <w:r w:rsidR="00DD0481">
        <w:rPr>
          <w:sz w:val="22"/>
          <w:szCs w:val="22"/>
        </w:rPr>
        <w:t>PISA</w:t>
      </w:r>
      <w:r w:rsidRPr="00565F68">
        <w:rPr>
          <w:sz w:val="22"/>
          <w:szCs w:val="22"/>
        </w:rPr>
        <w:t>2018 Main Study</w:t>
      </w:r>
      <w:r w:rsidR="00976489">
        <w:rPr>
          <w:sz w:val="22"/>
          <w:szCs w:val="22"/>
        </w:rPr>
        <w:t xml:space="preserve"> in fall 2018</w:t>
      </w:r>
      <w:r>
        <w:rPr>
          <w:sz w:val="22"/>
          <w:szCs w:val="22"/>
        </w:rPr>
        <w:t>. This</w:t>
      </w:r>
      <w:r w:rsidR="00D17441" w:rsidRPr="000219DF">
        <w:rPr>
          <w:sz w:val="22"/>
          <w:szCs w:val="22"/>
        </w:rPr>
        <w:t xml:space="preserve"> memo summarize</w:t>
      </w:r>
      <w:r>
        <w:rPr>
          <w:sz w:val="22"/>
          <w:szCs w:val="22"/>
        </w:rPr>
        <w:t>s</w:t>
      </w:r>
      <w:r w:rsidR="00D17441" w:rsidRPr="000219DF">
        <w:rPr>
          <w:sz w:val="22"/>
          <w:szCs w:val="22"/>
        </w:rPr>
        <w:t xml:space="preserve"> changes between the activities and materials approved </w:t>
      </w:r>
      <w:r>
        <w:rPr>
          <w:sz w:val="22"/>
          <w:szCs w:val="22"/>
        </w:rPr>
        <w:t xml:space="preserve">for </w:t>
      </w:r>
      <w:r w:rsidR="00DD0481">
        <w:rPr>
          <w:sz w:val="22"/>
          <w:szCs w:val="22"/>
        </w:rPr>
        <w:t xml:space="preserve">PISA </w:t>
      </w:r>
      <w:r w:rsidRPr="00565F68">
        <w:rPr>
          <w:sz w:val="22"/>
          <w:szCs w:val="22"/>
        </w:rPr>
        <w:t>2018 main study recruitment and field test</w:t>
      </w:r>
      <w:r>
        <w:rPr>
          <w:sz w:val="22"/>
          <w:szCs w:val="22"/>
        </w:rPr>
        <w:t xml:space="preserve"> </w:t>
      </w:r>
      <w:r w:rsidR="00462B45">
        <w:rPr>
          <w:sz w:val="22"/>
          <w:szCs w:val="22"/>
        </w:rPr>
        <w:t xml:space="preserve">(OMB# </w:t>
      </w:r>
      <w:r w:rsidR="00DD0481">
        <w:rPr>
          <w:sz w:val="22"/>
          <w:szCs w:val="22"/>
        </w:rPr>
        <w:t>1850-0755</w:t>
      </w:r>
      <w:r w:rsidR="00462B45" w:rsidRPr="000219DF">
        <w:rPr>
          <w:sz w:val="22"/>
          <w:szCs w:val="22"/>
        </w:rPr>
        <w:t xml:space="preserve"> v.</w:t>
      </w:r>
      <w:r w:rsidR="00396571">
        <w:rPr>
          <w:sz w:val="22"/>
          <w:szCs w:val="22"/>
        </w:rPr>
        <w:t>18-</w:t>
      </w:r>
      <w:r w:rsidR="00DD0481">
        <w:rPr>
          <w:sz w:val="22"/>
          <w:szCs w:val="22"/>
        </w:rPr>
        <w:t>20</w:t>
      </w:r>
      <w:r w:rsidR="00462B45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and those that will be </w:t>
      </w:r>
      <w:r w:rsidR="00DD0481">
        <w:rPr>
          <w:sz w:val="22"/>
          <w:szCs w:val="22"/>
        </w:rPr>
        <w:t>used in the PISA</w:t>
      </w:r>
      <w:r w:rsidR="00D17441" w:rsidRPr="000219DF">
        <w:rPr>
          <w:sz w:val="22"/>
          <w:szCs w:val="22"/>
        </w:rPr>
        <w:t xml:space="preserve"> 2018 </w:t>
      </w:r>
      <w:r>
        <w:rPr>
          <w:sz w:val="22"/>
          <w:szCs w:val="22"/>
        </w:rPr>
        <w:t>m</w:t>
      </w:r>
      <w:r w:rsidR="00D17441" w:rsidRPr="000219DF">
        <w:rPr>
          <w:sz w:val="22"/>
          <w:szCs w:val="22"/>
        </w:rPr>
        <w:t xml:space="preserve">ain </w:t>
      </w:r>
      <w:r>
        <w:rPr>
          <w:sz w:val="22"/>
          <w:szCs w:val="22"/>
        </w:rPr>
        <w:t>s</w:t>
      </w:r>
      <w:r w:rsidR="00D17441" w:rsidRPr="000219DF">
        <w:rPr>
          <w:sz w:val="22"/>
          <w:szCs w:val="22"/>
        </w:rPr>
        <w:t>tudy</w:t>
      </w:r>
      <w:r w:rsidR="00462B45">
        <w:rPr>
          <w:sz w:val="22"/>
          <w:szCs w:val="22"/>
        </w:rPr>
        <w:t xml:space="preserve"> </w:t>
      </w:r>
      <w:r w:rsidR="00D17441" w:rsidRPr="000219DF">
        <w:rPr>
          <w:sz w:val="22"/>
          <w:szCs w:val="22"/>
        </w:rPr>
        <w:t xml:space="preserve">as described in </w:t>
      </w:r>
      <w:r>
        <w:rPr>
          <w:sz w:val="22"/>
          <w:szCs w:val="22"/>
        </w:rPr>
        <w:t xml:space="preserve">the Supporting Statements </w:t>
      </w:r>
      <w:r w:rsidR="00D17441" w:rsidRPr="000219DF">
        <w:rPr>
          <w:sz w:val="22"/>
          <w:szCs w:val="22"/>
        </w:rPr>
        <w:t xml:space="preserve">Part A and B and </w:t>
      </w:r>
      <w:r>
        <w:rPr>
          <w:sz w:val="22"/>
          <w:szCs w:val="22"/>
        </w:rPr>
        <w:t>A</w:t>
      </w:r>
      <w:r w:rsidR="00D17441" w:rsidRPr="000219DF">
        <w:rPr>
          <w:sz w:val="22"/>
          <w:szCs w:val="22"/>
        </w:rPr>
        <w:t>ppendi</w:t>
      </w:r>
      <w:r w:rsidR="004B3E3F" w:rsidRPr="000219DF">
        <w:rPr>
          <w:sz w:val="22"/>
          <w:szCs w:val="22"/>
        </w:rPr>
        <w:t>ces</w:t>
      </w:r>
      <w:r>
        <w:rPr>
          <w:sz w:val="22"/>
          <w:szCs w:val="22"/>
        </w:rPr>
        <w:t xml:space="preserve"> A and B of</w:t>
      </w:r>
      <w:r w:rsidR="00D17441" w:rsidRPr="000219DF">
        <w:rPr>
          <w:sz w:val="22"/>
          <w:szCs w:val="22"/>
        </w:rPr>
        <w:t xml:space="preserve"> this submission</w:t>
      </w:r>
      <w:r>
        <w:rPr>
          <w:sz w:val="22"/>
          <w:szCs w:val="22"/>
        </w:rPr>
        <w:t>. T</w:t>
      </w:r>
      <w:r w:rsidR="00D17441" w:rsidRPr="000219DF">
        <w:rPr>
          <w:sz w:val="22"/>
          <w:szCs w:val="22"/>
        </w:rPr>
        <w:t>he final U.S. versions of the 2018 main study questionnaires</w:t>
      </w:r>
      <w:r>
        <w:rPr>
          <w:sz w:val="22"/>
          <w:szCs w:val="22"/>
        </w:rPr>
        <w:t>, as</w:t>
      </w:r>
      <w:r w:rsidR="00D17441" w:rsidRPr="000219DF">
        <w:rPr>
          <w:sz w:val="22"/>
          <w:szCs w:val="22"/>
        </w:rPr>
        <w:t xml:space="preserve"> approved by the </w:t>
      </w:r>
      <w:r w:rsidR="00DD0481">
        <w:rPr>
          <w:sz w:val="22"/>
          <w:szCs w:val="22"/>
        </w:rPr>
        <w:t>PISA</w:t>
      </w:r>
      <w:r w:rsidR="00D17441" w:rsidRPr="000219DF">
        <w:rPr>
          <w:sz w:val="22"/>
          <w:szCs w:val="22"/>
        </w:rPr>
        <w:t xml:space="preserve"> Governing Board and </w:t>
      </w:r>
      <w:r w:rsidR="00DD0481">
        <w:rPr>
          <w:sz w:val="22"/>
          <w:szCs w:val="22"/>
        </w:rPr>
        <w:t>PISA</w:t>
      </w:r>
      <w:r w:rsidR="00976489">
        <w:rPr>
          <w:sz w:val="22"/>
          <w:szCs w:val="22"/>
        </w:rPr>
        <w:t xml:space="preserve"> </w:t>
      </w:r>
      <w:r>
        <w:rPr>
          <w:sz w:val="22"/>
          <w:szCs w:val="22"/>
        </w:rPr>
        <w:t>international consortium, are provided in Appendix B.</w:t>
      </w:r>
    </w:p>
    <w:p w14:paraId="03C58B77" w14:textId="2475E0DB" w:rsidR="00D17441" w:rsidRPr="000219DF" w:rsidRDefault="00565F68" w:rsidP="00565F68">
      <w:pPr>
        <w:pStyle w:val="ListParagraph"/>
        <w:spacing w:after="12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Part A</w:t>
      </w:r>
    </w:p>
    <w:p w14:paraId="6BCF13BE" w14:textId="20A9EC23" w:rsidR="000B30D6" w:rsidRDefault="00565F68" w:rsidP="00565F68">
      <w:pPr>
        <w:pStyle w:val="ListParagraph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Information about the </w:t>
      </w:r>
      <w:r w:rsidR="00DD0481">
        <w:rPr>
          <w:sz w:val="22"/>
          <w:szCs w:val="22"/>
        </w:rPr>
        <w:t>study design</w:t>
      </w:r>
      <w:r w:rsidR="000B30D6">
        <w:rPr>
          <w:sz w:val="22"/>
          <w:szCs w:val="22"/>
        </w:rPr>
        <w:t xml:space="preserve"> has been added.</w:t>
      </w:r>
    </w:p>
    <w:p w14:paraId="5C7D4E7D" w14:textId="7A9A6040" w:rsidR="00565F68" w:rsidRDefault="00565F68" w:rsidP="00565F68">
      <w:pPr>
        <w:pStyle w:val="ListParagraph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>The</w:t>
      </w:r>
      <w:r w:rsidR="00D17441" w:rsidRPr="000219DF">
        <w:rPr>
          <w:sz w:val="22"/>
          <w:szCs w:val="22"/>
        </w:rPr>
        <w:t xml:space="preserve"> </w:t>
      </w:r>
      <w:r w:rsidR="00DD0481">
        <w:rPr>
          <w:sz w:val="22"/>
          <w:szCs w:val="22"/>
        </w:rPr>
        <w:t>PISA</w:t>
      </w:r>
      <w:r w:rsidR="00D17441" w:rsidRPr="000219DF">
        <w:rPr>
          <w:sz w:val="22"/>
          <w:szCs w:val="22"/>
        </w:rPr>
        <w:t xml:space="preserve"> 2018 </w:t>
      </w:r>
      <w:r w:rsidRPr="00565F68">
        <w:rPr>
          <w:sz w:val="22"/>
          <w:szCs w:val="22"/>
        </w:rPr>
        <w:t>Main Study Recruitment and Field Test</w:t>
      </w:r>
      <w:r>
        <w:rPr>
          <w:sz w:val="22"/>
          <w:szCs w:val="22"/>
        </w:rPr>
        <w:t xml:space="preserve"> Part A described</w:t>
      </w:r>
      <w:r w:rsidR="00D17441" w:rsidRPr="000219DF">
        <w:rPr>
          <w:sz w:val="22"/>
          <w:szCs w:val="22"/>
        </w:rPr>
        <w:t xml:space="preserve"> </w:t>
      </w:r>
      <w:r w:rsidR="00DD0481">
        <w:rPr>
          <w:sz w:val="22"/>
          <w:szCs w:val="22"/>
        </w:rPr>
        <w:t>the assessment design for the field test that included an examination of variable and fixed unit positioning.</w:t>
      </w:r>
      <w:r w:rsidR="00060240">
        <w:rPr>
          <w:sz w:val="22"/>
          <w:szCs w:val="22"/>
        </w:rPr>
        <w:t xml:space="preserve"> </w:t>
      </w:r>
      <w:r w:rsidR="00DD0481">
        <w:rPr>
          <w:sz w:val="22"/>
          <w:szCs w:val="22"/>
        </w:rPr>
        <w:t>The result from the field test indicated that variable unit position shown no significant differences in item performance relative to the fixed unit positioning.</w:t>
      </w:r>
      <w:r w:rsidR="00060240">
        <w:rPr>
          <w:sz w:val="22"/>
          <w:szCs w:val="22"/>
        </w:rPr>
        <w:t xml:space="preserve"> </w:t>
      </w:r>
      <w:r w:rsidR="00DD0481">
        <w:rPr>
          <w:sz w:val="22"/>
          <w:szCs w:val="22"/>
        </w:rPr>
        <w:t>This allowed for the implantation of a multiple adaptive testing model for the main study.</w:t>
      </w:r>
      <w:r w:rsidR="009A4009">
        <w:rPr>
          <w:sz w:val="22"/>
          <w:szCs w:val="22"/>
        </w:rPr>
        <w:t xml:space="preserve"> Sections A.2, A.9, A12, and A.14 have been revised throughout to reflect the</w:t>
      </w:r>
      <w:r w:rsidR="00523451">
        <w:rPr>
          <w:sz w:val="22"/>
          <w:szCs w:val="22"/>
        </w:rPr>
        <w:t xml:space="preserve"> final plans for the main study</w:t>
      </w:r>
      <w:r w:rsidR="00DD0481">
        <w:rPr>
          <w:sz w:val="22"/>
          <w:szCs w:val="22"/>
        </w:rPr>
        <w:t>.</w:t>
      </w:r>
    </w:p>
    <w:p w14:paraId="11C6FEAA" w14:textId="23ED07B5" w:rsidR="00D17441" w:rsidRPr="000219DF" w:rsidRDefault="00565F68" w:rsidP="00565F68">
      <w:pPr>
        <w:pStyle w:val="ListParagraph"/>
        <w:spacing w:after="12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Part B</w:t>
      </w:r>
    </w:p>
    <w:p w14:paraId="644A5798" w14:textId="01E35E50" w:rsidR="00565F68" w:rsidRDefault="000B30D6" w:rsidP="00565F68">
      <w:pPr>
        <w:pStyle w:val="ListParagraph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Information about the concluded field test has been added, and </w:t>
      </w:r>
      <w:r w:rsidR="007B7979">
        <w:rPr>
          <w:sz w:val="22"/>
          <w:szCs w:val="22"/>
        </w:rPr>
        <w:t>sections B.2 through B.4 were revised to align</w:t>
      </w:r>
      <w:r>
        <w:rPr>
          <w:sz w:val="22"/>
          <w:szCs w:val="22"/>
        </w:rPr>
        <w:t xml:space="preserve"> with edits made to Part A.</w:t>
      </w:r>
      <w:r w:rsidR="007B7979">
        <w:rPr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 w:rsidR="00D17441" w:rsidRPr="000219DF">
        <w:rPr>
          <w:sz w:val="22"/>
          <w:szCs w:val="22"/>
        </w:rPr>
        <w:t>scription</w:t>
      </w:r>
      <w:r>
        <w:rPr>
          <w:sz w:val="22"/>
          <w:szCs w:val="22"/>
        </w:rPr>
        <w:t>s</w:t>
      </w:r>
      <w:r w:rsidR="00D17441" w:rsidRPr="000219DF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main study recruitment and data collection </w:t>
      </w:r>
      <w:r w:rsidR="00D17441" w:rsidRPr="000219DF">
        <w:rPr>
          <w:sz w:val="22"/>
          <w:szCs w:val="22"/>
        </w:rPr>
        <w:t>procedures</w:t>
      </w:r>
      <w:r w:rsidR="007B7979">
        <w:rPr>
          <w:sz w:val="22"/>
          <w:szCs w:val="22"/>
        </w:rPr>
        <w:t>, and a mention of a newly made recruitment video</w:t>
      </w:r>
      <w:r w:rsidR="00D17441" w:rsidRPr="000219DF">
        <w:rPr>
          <w:sz w:val="22"/>
          <w:szCs w:val="22"/>
        </w:rPr>
        <w:t xml:space="preserve"> </w:t>
      </w:r>
      <w:r w:rsidR="007B7979">
        <w:rPr>
          <w:sz w:val="22"/>
          <w:szCs w:val="22"/>
        </w:rPr>
        <w:t xml:space="preserve">have been added in </w:t>
      </w:r>
      <w:r>
        <w:rPr>
          <w:sz w:val="22"/>
          <w:szCs w:val="22"/>
        </w:rPr>
        <w:t>sections B.2 and B.3</w:t>
      </w:r>
      <w:r w:rsidR="00D17441" w:rsidRPr="000219DF">
        <w:rPr>
          <w:sz w:val="22"/>
          <w:szCs w:val="22"/>
        </w:rPr>
        <w:t>.</w:t>
      </w:r>
    </w:p>
    <w:p w14:paraId="2FEB8DC0" w14:textId="53557C24" w:rsidR="003B7D6C" w:rsidRPr="000219DF" w:rsidRDefault="003B7D6C" w:rsidP="003B7D6C">
      <w:pPr>
        <w:pStyle w:val="ListParagraph"/>
        <w:spacing w:after="120"/>
        <w:ind w:left="0"/>
        <w:rPr>
          <w:b/>
          <w:sz w:val="22"/>
          <w:szCs w:val="22"/>
        </w:rPr>
      </w:pPr>
      <w:r w:rsidRPr="000219DF">
        <w:rPr>
          <w:b/>
          <w:sz w:val="22"/>
          <w:szCs w:val="22"/>
        </w:rPr>
        <w:t xml:space="preserve">Appendix </w:t>
      </w:r>
      <w:r>
        <w:rPr>
          <w:b/>
          <w:sz w:val="22"/>
          <w:szCs w:val="22"/>
        </w:rPr>
        <w:t>A</w:t>
      </w:r>
      <w:r w:rsidRPr="000219D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0219D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cruitment Materials</w:t>
      </w:r>
    </w:p>
    <w:p w14:paraId="0BE0D62E" w14:textId="54E2634C" w:rsidR="00060240" w:rsidRDefault="00855C42" w:rsidP="003B7D6C">
      <w:pPr>
        <w:pStyle w:val="Num-DocParagraph"/>
        <w:tabs>
          <w:tab w:val="clear" w:pos="850"/>
          <w:tab w:val="clear" w:pos="1191"/>
          <w:tab w:val="clear" w:pos="1531"/>
        </w:tabs>
        <w:spacing w:after="120"/>
        <w:jc w:val="left"/>
        <w:rPr>
          <w:lang w:val="en-US"/>
        </w:rPr>
      </w:pPr>
      <w:r>
        <w:t xml:space="preserve">Several </w:t>
      </w:r>
      <w:r w:rsidR="003B7D6C">
        <w:t>items were added</w:t>
      </w:r>
      <w:r w:rsidR="003B7D6C" w:rsidRPr="003B7D6C">
        <w:t xml:space="preserve"> </w:t>
      </w:r>
      <w:r>
        <w:t xml:space="preserve">beginning </w:t>
      </w:r>
      <w:r w:rsidR="003B7D6C" w:rsidRPr="003B7D6C">
        <w:t xml:space="preserve">on page </w:t>
      </w:r>
      <w:r>
        <w:t>32-that include commun</w:t>
      </w:r>
      <w:r w:rsidR="00C8264A">
        <w:t>i</w:t>
      </w:r>
      <w:r>
        <w:t xml:space="preserve">cations to school coordinators explaining specific activities, </w:t>
      </w:r>
      <w:r w:rsidR="003B7D6C">
        <w:t xml:space="preserve">the </w:t>
      </w:r>
      <w:r w:rsidR="00AD0D16">
        <w:rPr>
          <w:i/>
        </w:rPr>
        <w:t>PISA</w:t>
      </w:r>
      <w:r w:rsidR="003B7D6C" w:rsidRPr="003B7D6C">
        <w:rPr>
          <w:i/>
        </w:rPr>
        <w:t xml:space="preserve"> 2018 E-file instructions</w:t>
      </w:r>
      <w:r w:rsidR="003B7D6C" w:rsidRPr="003B7D6C">
        <w:t xml:space="preserve"> </w:t>
      </w:r>
      <w:r w:rsidR="003B7D6C">
        <w:t xml:space="preserve">(for how to submit a teacher list) </w:t>
      </w:r>
      <w:r w:rsidR="003B7D6C" w:rsidRPr="003B7D6C">
        <w:t xml:space="preserve">and </w:t>
      </w:r>
      <w:r w:rsidR="00AD0D16">
        <w:rPr>
          <w:i/>
        </w:rPr>
        <w:t>PISA</w:t>
      </w:r>
      <w:r w:rsidR="003B7D6C" w:rsidRPr="003B7D6C">
        <w:rPr>
          <w:i/>
        </w:rPr>
        <w:t xml:space="preserve"> 2018 School Coordinator </w:t>
      </w:r>
      <w:r>
        <w:rPr>
          <w:i/>
        </w:rPr>
        <w:t>Handbook</w:t>
      </w:r>
      <w:r w:rsidRPr="003B7D6C">
        <w:t xml:space="preserve"> </w:t>
      </w:r>
      <w:r w:rsidR="00462B45">
        <w:t>(alerting school coordinators to what they need to do and where to find more information)</w:t>
      </w:r>
      <w:r w:rsidR="003B7D6C" w:rsidRPr="000219DF">
        <w:rPr>
          <w:lang w:val="en-US"/>
        </w:rPr>
        <w:t>.</w:t>
      </w:r>
      <w:r w:rsidR="00060240">
        <w:rPr>
          <w:lang w:val="en-US"/>
        </w:rPr>
        <w:t xml:space="preserve"> </w:t>
      </w:r>
      <w:r w:rsidR="004D5E9E">
        <w:rPr>
          <w:lang w:val="en-US"/>
        </w:rPr>
        <w:t>Also added were the email</w:t>
      </w:r>
      <w:r>
        <w:rPr>
          <w:lang w:val="en-US"/>
        </w:rPr>
        <w:t xml:space="preserve"> invitations to school principals and teachers</w:t>
      </w:r>
      <w:r w:rsidR="00477944">
        <w:rPr>
          <w:lang w:val="en-US"/>
        </w:rPr>
        <w:t>,</w:t>
      </w:r>
      <w:r>
        <w:rPr>
          <w:lang w:val="en-US"/>
        </w:rPr>
        <w:t xml:space="preserve"> with information for accessing the school and teacher questionnaires</w:t>
      </w:r>
      <w:r w:rsidR="00477944">
        <w:rPr>
          <w:lang w:val="en-US"/>
        </w:rPr>
        <w:t>,</w:t>
      </w:r>
      <w:r>
        <w:rPr>
          <w:lang w:val="en-US"/>
        </w:rPr>
        <w:t xml:space="preserve"> </w:t>
      </w:r>
      <w:r w:rsidR="004D5E9E">
        <w:rPr>
          <w:lang w:val="en-US"/>
        </w:rPr>
        <w:t>and follow-up reminder emails to complete the questionnaires</w:t>
      </w:r>
      <w:r>
        <w:rPr>
          <w:lang w:val="en-US"/>
        </w:rPr>
        <w:t>.</w:t>
      </w:r>
      <w:r w:rsidR="00060240">
        <w:rPr>
          <w:lang w:val="en-US"/>
        </w:rPr>
        <w:t xml:space="preserve"> </w:t>
      </w:r>
      <w:r w:rsidR="00477944">
        <w:rPr>
          <w:lang w:val="en-US"/>
        </w:rPr>
        <w:t>L</w:t>
      </w:r>
      <w:r w:rsidR="00724AD8">
        <w:rPr>
          <w:lang w:val="en-US"/>
        </w:rPr>
        <w:t>ogin screens are provided for the online school an</w:t>
      </w:r>
      <w:r w:rsidR="00C8264A">
        <w:rPr>
          <w:lang w:val="en-US"/>
        </w:rPr>
        <w:t>d teacher questionnaires with a</w:t>
      </w:r>
      <w:r w:rsidR="00724AD8">
        <w:rPr>
          <w:lang w:val="en-US"/>
        </w:rPr>
        <w:t xml:space="preserve"> description of the screen content.</w:t>
      </w:r>
    </w:p>
    <w:p w14:paraId="7328F0D3" w14:textId="70BD260F" w:rsidR="00060240" w:rsidRDefault="00A265A0" w:rsidP="003B7D6C">
      <w:pPr>
        <w:pStyle w:val="Num-DocParagraph"/>
        <w:tabs>
          <w:tab w:val="clear" w:pos="850"/>
          <w:tab w:val="clear" w:pos="1191"/>
          <w:tab w:val="clear" w:pos="1531"/>
        </w:tabs>
        <w:spacing w:after="120"/>
        <w:jc w:val="left"/>
        <w:rPr>
          <w:lang w:val="en-US"/>
        </w:rPr>
      </w:pPr>
      <w:r>
        <w:rPr>
          <w:lang w:val="en-US"/>
        </w:rPr>
        <w:t xml:space="preserve">A placeholder has been added describing a student video </w:t>
      </w:r>
      <w:r w:rsidR="00477944">
        <w:rPr>
          <w:lang w:val="en-US"/>
        </w:rPr>
        <w:t>that will</w:t>
      </w:r>
      <w:r w:rsidR="00724AD8">
        <w:rPr>
          <w:lang w:val="en-US"/>
        </w:rPr>
        <w:t xml:space="preserve"> be </w:t>
      </w:r>
      <w:r>
        <w:rPr>
          <w:lang w:val="en-US"/>
        </w:rPr>
        <w:t xml:space="preserve">used to show students </w:t>
      </w:r>
      <w:r w:rsidR="00477944">
        <w:rPr>
          <w:lang w:val="en-US"/>
        </w:rPr>
        <w:t xml:space="preserve">in the study sample </w:t>
      </w:r>
      <w:r>
        <w:rPr>
          <w:lang w:val="en-US"/>
        </w:rPr>
        <w:t xml:space="preserve">what PISA is and what they </w:t>
      </w:r>
      <w:r w:rsidR="00477944">
        <w:rPr>
          <w:lang w:val="en-US"/>
        </w:rPr>
        <w:t>need</w:t>
      </w:r>
      <w:r>
        <w:rPr>
          <w:lang w:val="en-US"/>
        </w:rPr>
        <w:t xml:space="preserve"> to do.</w:t>
      </w:r>
      <w:r w:rsidR="00060240">
        <w:rPr>
          <w:lang w:val="en-US"/>
        </w:rPr>
        <w:t xml:space="preserve"> </w:t>
      </w:r>
      <w:r>
        <w:rPr>
          <w:lang w:val="en-US"/>
        </w:rPr>
        <w:t xml:space="preserve">A change memo currently scheduled for submission </w:t>
      </w:r>
      <w:r w:rsidR="00477944">
        <w:rPr>
          <w:lang w:val="en-US"/>
        </w:rPr>
        <w:t>by</w:t>
      </w:r>
      <w:r>
        <w:rPr>
          <w:lang w:val="en-US"/>
        </w:rPr>
        <w:t xml:space="preserve"> April 2018 will provide the final </w:t>
      </w:r>
      <w:r w:rsidR="00477944">
        <w:rPr>
          <w:lang w:val="en-US"/>
        </w:rPr>
        <w:t xml:space="preserve">video </w:t>
      </w:r>
      <w:r>
        <w:rPr>
          <w:lang w:val="en-US"/>
        </w:rPr>
        <w:t>script and link.</w:t>
      </w:r>
    </w:p>
    <w:p w14:paraId="06343624" w14:textId="6E750CBC" w:rsidR="00D17441" w:rsidRPr="000219DF" w:rsidRDefault="00D17441" w:rsidP="00565F68">
      <w:pPr>
        <w:pStyle w:val="ListParagraph"/>
        <w:spacing w:after="120"/>
        <w:ind w:left="0"/>
        <w:rPr>
          <w:b/>
          <w:sz w:val="22"/>
          <w:szCs w:val="22"/>
        </w:rPr>
      </w:pPr>
      <w:r w:rsidRPr="000219DF">
        <w:rPr>
          <w:b/>
          <w:sz w:val="22"/>
          <w:szCs w:val="22"/>
        </w:rPr>
        <w:t xml:space="preserve">Appendix </w:t>
      </w:r>
      <w:r w:rsidR="00FA0888">
        <w:rPr>
          <w:b/>
          <w:sz w:val="22"/>
          <w:szCs w:val="22"/>
        </w:rPr>
        <w:t>C</w:t>
      </w:r>
      <w:r w:rsidRPr="000219DF">
        <w:rPr>
          <w:b/>
          <w:sz w:val="22"/>
          <w:szCs w:val="22"/>
        </w:rPr>
        <w:t xml:space="preserve"> - Questionnaires</w:t>
      </w:r>
    </w:p>
    <w:p w14:paraId="55E4AE76" w14:textId="516B8932" w:rsidR="00FB43BB" w:rsidRPr="000219DF" w:rsidRDefault="00735EF4" w:rsidP="00565F68">
      <w:pPr>
        <w:pStyle w:val="Num-DocParagraph"/>
        <w:tabs>
          <w:tab w:val="clear" w:pos="850"/>
          <w:tab w:val="clear" w:pos="1191"/>
          <w:tab w:val="clear" w:pos="1531"/>
        </w:tabs>
        <w:spacing w:after="120"/>
        <w:jc w:val="left"/>
        <w:rPr>
          <w:lang w:val="en-US"/>
        </w:rPr>
      </w:pPr>
      <w:r>
        <w:t>Two types of c</w:t>
      </w:r>
      <w:r w:rsidR="00E17D08" w:rsidRPr="000219DF">
        <w:t xml:space="preserve">hanges </w:t>
      </w:r>
      <w:r>
        <w:t>were made to</w:t>
      </w:r>
      <w:r w:rsidR="00E17D08" w:rsidRPr="000219DF">
        <w:t xml:space="preserve"> the field test versions </w:t>
      </w:r>
      <w:r w:rsidR="001A14D1">
        <w:t xml:space="preserve">of PISA </w:t>
      </w:r>
      <w:r>
        <w:t xml:space="preserve">2018 questionnaires in preparing them for </w:t>
      </w:r>
      <w:r w:rsidR="00E17D08" w:rsidRPr="000219DF">
        <w:t xml:space="preserve">the main study: (1) </w:t>
      </w:r>
      <w:r w:rsidR="0065765D" w:rsidRPr="000219DF">
        <w:rPr>
          <w:u w:val="single"/>
          <w:lang w:val="en-US"/>
        </w:rPr>
        <w:t>wording or structure</w:t>
      </w:r>
      <w:r w:rsidR="0065765D" w:rsidRPr="000219DF">
        <w:rPr>
          <w:lang w:val="en-US"/>
        </w:rPr>
        <w:t xml:space="preserve"> </w:t>
      </w:r>
      <w:r>
        <w:rPr>
          <w:lang w:val="en-US"/>
        </w:rPr>
        <w:t xml:space="preserve">of some </w:t>
      </w:r>
      <w:r w:rsidRPr="000219DF">
        <w:t>item</w:t>
      </w:r>
      <w:r>
        <w:t xml:space="preserve">s </w:t>
      </w:r>
      <w:r w:rsidR="00C8264A">
        <w:t>was</w:t>
      </w:r>
      <w:r>
        <w:rPr>
          <w:lang w:val="en-US"/>
        </w:rPr>
        <w:t xml:space="preserve"> </w:t>
      </w:r>
      <w:r w:rsidRPr="000219DF">
        <w:rPr>
          <w:u w:val="single"/>
          <w:lang w:val="en-US"/>
        </w:rPr>
        <w:t>revised</w:t>
      </w:r>
      <w:r w:rsidR="00E17D08" w:rsidRPr="000219DF">
        <w:rPr>
          <w:lang w:val="en-US"/>
        </w:rPr>
        <w:t xml:space="preserve"> </w:t>
      </w:r>
      <w:r w:rsidR="00543CD8" w:rsidRPr="000219DF">
        <w:rPr>
          <w:lang w:val="en-US"/>
        </w:rPr>
        <w:t xml:space="preserve">and </w:t>
      </w:r>
      <w:r w:rsidR="00E17D08" w:rsidRPr="000219DF">
        <w:rPr>
          <w:lang w:val="en-US"/>
        </w:rPr>
        <w:t>(2)</w:t>
      </w:r>
      <w:r w:rsidR="00A348FB" w:rsidRPr="000219DF">
        <w:rPr>
          <w:lang w:val="en-US"/>
        </w:rPr>
        <w:t xml:space="preserve"> </w:t>
      </w:r>
      <w:r w:rsidR="00A348FB" w:rsidRPr="00735EF4">
        <w:rPr>
          <w:lang w:val="en-US"/>
        </w:rPr>
        <w:t>items</w:t>
      </w:r>
      <w:r w:rsidRPr="00735EF4">
        <w:rPr>
          <w:lang w:val="en-US"/>
        </w:rPr>
        <w:t xml:space="preserve"> were</w:t>
      </w:r>
      <w:r w:rsidRPr="00735EF4">
        <w:rPr>
          <w:u w:val="single"/>
          <w:lang w:val="en-US"/>
        </w:rPr>
        <w:t xml:space="preserve"> </w:t>
      </w:r>
      <w:r w:rsidRPr="000219DF">
        <w:rPr>
          <w:u w:val="single"/>
          <w:lang w:val="en-US"/>
        </w:rPr>
        <w:t>deleted</w:t>
      </w:r>
      <w:r w:rsidR="00E17D08" w:rsidRPr="000219DF">
        <w:rPr>
          <w:lang w:val="en-US"/>
        </w:rPr>
        <w:t>.</w:t>
      </w:r>
      <w:r w:rsidR="00060240">
        <w:rPr>
          <w:lang w:val="en-US"/>
        </w:rPr>
        <w:t xml:space="preserve"> </w:t>
      </w:r>
      <w:r w:rsidR="00186F28" w:rsidRPr="000219DF">
        <w:rPr>
          <w:lang w:val="en-US"/>
        </w:rPr>
        <w:t xml:space="preserve">All changes are </w:t>
      </w:r>
      <w:r>
        <w:rPr>
          <w:lang w:val="en-US"/>
        </w:rPr>
        <w:t>listed in the table below</w:t>
      </w:r>
      <w:r w:rsidR="00AE1E66" w:rsidRPr="00976489">
        <w:rPr>
          <w:lang w:val="en-US"/>
        </w:rPr>
        <w:t>.</w:t>
      </w:r>
      <w:r w:rsidR="0027030D" w:rsidRPr="00976489">
        <w:rPr>
          <w:lang w:val="en-US"/>
        </w:rPr>
        <w:t xml:space="preserve"> </w:t>
      </w:r>
      <w:r w:rsidRPr="00976489">
        <w:rPr>
          <w:lang w:val="en-US"/>
        </w:rPr>
        <w:t>T</w:t>
      </w:r>
      <w:r w:rsidR="00AD2F69" w:rsidRPr="00976489">
        <w:rPr>
          <w:lang w:val="en-US"/>
        </w:rPr>
        <w:t xml:space="preserve">he field test questionnaire </w:t>
      </w:r>
      <w:r w:rsidRPr="00976489">
        <w:rPr>
          <w:lang w:val="en-US"/>
        </w:rPr>
        <w:t xml:space="preserve">item </w:t>
      </w:r>
      <w:r w:rsidR="00AD2F69" w:rsidRPr="00976489">
        <w:rPr>
          <w:lang w:val="en-US"/>
        </w:rPr>
        <w:t xml:space="preserve">numbers </w:t>
      </w:r>
      <w:r w:rsidR="001C3E48" w:rsidRPr="00976489">
        <w:rPr>
          <w:lang w:val="en-US"/>
        </w:rPr>
        <w:t xml:space="preserve">correspond to those in the OMB approved Appendix B Field Test Questionnaires and are </w:t>
      </w:r>
      <w:r w:rsidR="00AD2F69" w:rsidRPr="00976489">
        <w:rPr>
          <w:lang w:val="en-US"/>
        </w:rPr>
        <w:t xml:space="preserve">provided </w:t>
      </w:r>
      <w:r w:rsidRPr="00976489">
        <w:rPr>
          <w:lang w:val="en-US"/>
        </w:rPr>
        <w:t xml:space="preserve">below </w:t>
      </w:r>
      <w:r w:rsidR="001C3E48" w:rsidRPr="00976489">
        <w:rPr>
          <w:lang w:val="en-US"/>
        </w:rPr>
        <w:t xml:space="preserve">to facilitate </w:t>
      </w:r>
      <w:r w:rsidR="00AD2F69" w:rsidRPr="00976489">
        <w:rPr>
          <w:lang w:val="en-US"/>
        </w:rPr>
        <w:t>cross referenc</w:t>
      </w:r>
      <w:r w:rsidR="001C3E48" w:rsidRPr="00976489">
        <w:rPr>
          <w:lang w:val="en-US"/>
        </w:rPr>
        <w:t>ing th</w:t>
      </w:r>
      <w:r w:rsidR="00AD2F69" w:rsidRPr="00976489">
        <w:rPr>
          <w:lang w:val="en-US"/>
        </w:rPr>
        <w:t>e noted changes.</w:t>
      </w:r>
    </w:p>
    <w:p w14:paraId="4EE9501D" w14:textId="2C4523B3" w:rsidR="001C3E48" w:rsidRDefault="001C3E48">
      <w:pPr>
        <w:rPr>
          <w:rFonts w:ascii="Cambria" w:hAnsi="Cambria"/>
          <w:b/>
          <w:color w:val="0000CC"/>
          <w:u w:val="single"/>
        </w:rPr>
      </w:pPr>
    </w:p>
    <w:p w14:paraId="64307985" w14:textId="691055C6" w:rsidR="006C298F" w:rsidRPr="001C3E48" w:rsidRDefault="009736CA" w:rsidP="001C3E48">
      <w:pPr>
        <w:spacing w:after="120"/>
        <w:rPr>
          <w:rFonts w:ascii="Cambria" w:hAnsi="Cambria"/>
          <w:b/>
          <w:color w:val="0000CC"/>
          <w:u w:val="single"/>
        </w:rPr>
      </w:pPr>
      <w:r>
        <w:rPr>
          <w:rFonts w:ascii="Cambria" w:hAnsi="Cambria"/>
          <w:b/>
          <w:color w:val="0000CC"/>
          <w:u w:val="single"/>
        </w:rPr>
        <w:lastRenderedPageBreak/>
        <w:t xml:space="preserve">School </w:t>
      </w:r>
      <w:r w:rsidR="00AE1E66" w:rsidRPr="001C3E48">
        <w:rPr>
          <w:rFonts w:ascii="Cambria" w:hAnsi="Cambria"/>
          <w:b/>
          <w:color w:val="0000CC"/>
          <w:u w:val="single"/>
        </w:rPr>
        <w:t>Questio</w:t>
      </w:r>
      <w:r w:rsidR="00EB73A5" w:rsidRPr="001C3E48">
        <w:rPr>
          <w:rFonts w:ascii="Cambria" w:hAnsi="Cambria"/>
          <w:b/>
          <w:color w:val="0000CC"/>
          <w:u w:val="single"/>
        </w:rPr>
        <w:t>nnaire</w:t>
      </w:r>
    </w:p>
    <w:p w14:paraId="32B2E219" w14:textId="77777777" w:rsidR="00AE1E66" w:rsidRPr="003903F4" w:rsidRDefault="00AE1E66" w:rsidP="00FE6680">
      <w:pPr>
        <w:pStyle w:val="ListParagraph"/>
        <w:numPr>
          <w:ilvl w:val="0"/>
          <w:numId w:val="4"/>
        </w:numPr>
        <w:spacing w:after="60"/>
        <w:rPr>
          <w:b/>
          <w:color w:val="0000CC"/>
        </w:rPr>
      </w:pPr>
      <w:r w:rsidRPr="003903F4">
        <w:rPr>
          <w:b/>
          <w:color w:val="0000CC"/>
        </w:rPr>
        <w:t>Items with revised wording or structur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1"/>
        <w:gridCol w:w="4782"/>
        <w:gridCol w:w="815"/>
        <w:gridCol w:w="4464"/>
      </w:tblGrid>
      <w:tr w:rsidR="00AE1E66" w:rsidRPr="001C3E48" w14:paraId="1960A159" w14:textId="77777777" w:rsidTr="001C3E48">
        <w:trPr>
          <w:cantSplit/>
          <w:trHeight w:val="20"/>
          <w:tblHeader/>
        </w:trPr>
        <w:tc>
          <w:tcPr>
            <w:tcW w:w="2572" w:type="pct"/>
            <w:gridSpan w:val="2"/>
          </w:tcPr>
          <w:p w14:paraId="13989973" w14:textId="1CF69C0C" w:rsidR="00AE1E66" w:rsidRPr="001C3E48" w:rsidRDefault="00AE1E66" w:rsidP="001C3E48">
            <w:pPr>
              <w:jc w:val="center"/>
              <w:rPr>
                <w:b/>
                <w:sz w:val="20"/>
                <w:szCs w:val="20"/>
                <w:lang w:val="en-AU" w:eastAsia="en-AU"/>
              </w:rPr>
            </w:pPr>
            <w:r w:rsidRPr="001C3E48">
              <w:rPr>
                <w:b/>
                <w:sz w:val="20"/>
                <w:szCs w:val="20"/>
                <w:lang w:val="en-AU" w:eastAsia="en-AU"/>
              </w:rPr>
              <w:t>2018 F</w:t>
            </w:r>
            <w:r w:rsidR="001C3E48">
              <w:rPr>
                <w:b/>
                <w:sz w:val="20"/>
                <w:szCs w:val="20"/>
                <w:lang w:val="en-AU" w:eastAsia="en-AU"/>
              </w:rPr>
              <w:t xml:space="preserve">ield </w:t>
            </w:r>
            <w:r w:rsidRPr="001C3E48">
              <w:rPr>
                <w:b/>
                <w:sz w:val="20"/>
                <w:szCs w:val="20"/>
                <w:lang w:val="en-AU" w:eastAsia="en-AU"/>
              </w:rPr>
              <w:t>T</w:t>
            </w:r>
            <w:r w:rsidR="001C3E48">
              <w:rPr>
                <w:b/>
                <w:sz w:val="20"/>
                <w:szCs w:val="20"/>
                <w:lang w:val="en-AU" w:eastAsia="en-AU"/>
              </w:rPr>
              <w:t>est</w:t>
            </w:r>
          </w:p>
        </w:tc>
        <w:tc>
          <w:tcPr>
            <w:tcW w:w="2428" w:type="pct"/>
            <w:gridSpan w:val="2"/>
          </w:tcPr>
          <w:p w14:paraId="60438560" w14:textId="48796987" w:rsidR="00AE1E66" w:rsidRPr="001C3E48" w:rsidRDefault="00AE1E66" w:rsidP="001C3E48">
            <w:pPr>
              <w:jc w:val="center"/>
              <w:rPr>
                <w:b/>
                <w:sz w:val="20"/>
                <w:szCs w:val="20"/>
                <w:lang w:val="en-AU" w:eastAsia="en-AU"/>
              </w:rPr>
            </w:pPr>
            <w:r w:rsidRPr="001C3E48">
              <w:rPr>
                <w:b/>
                <w:sz w:val="20"/>
                <w:szCs w:val="20"/>
                <w:lang w:val="en-AU" w:eastAsia="en-AU"/>
              </w:rPr>
              <w:t xml:space="preserve">2018 </w:t>
            </w:r>
            <w:r w:rsidR="001D626C" w:rsidRPr="001C3E48">
              <w:rPr>
                <w:b/>
                <w:sz w:val="20"/>
                <w:szCs w:val="20"/>
                <w:lang w:val="en-AU" w:eastAsia="en-AU"/>
              </w:rPr>
              <w:t>Main Study</w:t>
            </w:r>
          </w:p>
        </w:tc>
      </w:tr>
      <w:tr w:rsidR="00AE1E66" w:rsidRPr="001C3E48" w14:paraId="25DC04E9" w14:textId="77777777" w:rsidTr="001C3E48">
        <w:trPr>
          <w:cantSplit/>
          <w:trHeight w:val="20"/>
          <w:tblHeader/>
        </w:trPr>
        <w:tc>
          <w:tcPr>
            <w:tcW w:w="373" w:type="pct"/>
          </w:tcPr>
          <w:p w14:paraId="2B1A9545" w14:textId="77777777" w:rsidR="00AE1E66" w:rsidRPr="001C3E48" w:rsidRDefault="00AE1E66" w:rsidP="001C3E48">
            <w:pPr>
              <w:ind w:left="-18" w:right="-17"/>
              <w:rPr>
                <w:b/>
                <w:sz w:val="20"/>
                <w:szCs w:val="20"/>
                <w:lang w:val="en-AU" w:eastAsia="en-AU"/>
              </w:rPr>
            </w:pPr>
            <w:r w:rsidRPr="001C3E48">
              <w:rPr>
                <w:b/>
                <w:sz w:val="20"/>
                <w:szCs w:val="20"/>
                <w:lang w:val="en-AU" w:eastAsia="en-AU"/>
              </w:rPr>
              <w:t>Item #</w:t>
            </w:r>
          </w:p>
        </w:tc>
        <w:tc>
          <w:tcPr>
            <w:tcW w:w="2199" w:type="pct"/>
          </w:tcPr>
          <w:p w14:paraId="35DD4BEA" w14:textId="74D235E8" w:rsidR="00AE1E66" w:rsidRPr="001C3E48" w:rsidRDefault="001C3E48" w:rsidP="001C3E48">
            <w:pPr>
              <w:jc w:val="center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 xml:space="preserve">Field Test </w:t>
            </w:r>
            <w:r w:rsidR="00AE1E66" w:rsidRPr="001C3E48">
              <w:rPr>
                <w:b/>
                <w:sz w:val="20"/>
                <w:szCs w:val="20"/>
                <w:lang w:val="en-AU" w:eastAsia="en-AU"/>
              </w:rPr>
              <w:t>Item</w:t>
            </w:r>
          </w:p>
        </w:tc>
        <w:tc>
          <w:tcPr>
            <w:tcW w:w="375" w:type="pct"/>
          </w:tcPr>
          <w:p w14:paraId="05B60D4E" w14:textId="08E0DF3E" w:rsidR="00AE1E66" w:rsidRPr="00976489" w:rsidRDefault="001C3E48" w:rsidP="001C3E48">
            <w:pPr>
              <w:jc w:val="center"/>
              <w:rPr>
                <w:b/>
                <w:sz w:val="20"/>
                <w:szCs w:val="20"/>
                <w:lang w:val="en-AU" w:eastAsia="en-AU"/>
              </w:rPr>
            </w:pPr>
            <w:r w:rsidRPr="00976489">
              <w:rPr>
                <w:b/>
                <w:sz w:val="20"/>
                <w:szCs w:val="20"/>
                <w:lang w:val="en-AU" w:eastAsia="en-AU"/>
              </w:rPr>
              <w:t>I</w:t>
            </w:r>
            <w:r w:rsidR="00AE1E66" w:rsidRPr="00976489">
              <w:rPr>
                <w:b/>
                <w:sz w:val="20"/>
                <w:szCs w:val="20"/>
                <w:lang w:val="en-AU" w:eastAsia="en-AU"/>
              </w:rPr>
              <w:t>tem#</w:t>
            </w:r>
          </w:p>
        </w:tc>
        <w:tc>
          <w:tcPr>
            <w:tcW w:w="2053" w:type="pct"/>
          </w:tcPr>
          <w:p w14:paraId="34290CC7" w14:textId="751E28B4" w:rsidR="00AE1E66" w:rsidRPr="001C3E48" w:rsidRDefault="001C3E48" w:rsidP="001C3E48">
            <w:pPr>
              <w:jc w:val="center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Main Study</w:t>
            </w:r>
            <w:r w:rsidR="00AE1E66" w:rsidRPr="001C3E48">
              <w:rPr>
                <w:b/>
                <w:sz w:val="20"/>
                <w:szCs w:val="20"/>
                <w:lang w:val="en-AU" w:eastAsia="en-AU"/>
              </w:rPr>
              <w:t xml:space="preserve"> Item</w:t>
            </w:r>
          </w:p>
        </w:tc>
      </w:tr>
      <w:tr w:rsidR="00B37976" w:rsidRPr="001C3E48" w14:paraId="1F822E00" w14:textId="77777777" w:rsidTr="001C3E48">
        <w:trPr>
          <w:cantSplit/>
          <w:trHeight w:val="20"/>
        </w:trPr>
        <w:tc>
          <w:tcPr>
            <w:tcW w:w="373" w:type="pct"/>
          </w:tcPr>
          <w:p w14:paraId="1AB0FE0B" w14:textId="2B11744E" w:rsidR="00B37976" w:rsidRDefault="00B37976" w:rsidP="00B37976">
            <w:pPr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C002</w:t>
            </w:r>
          </w:p>
        </w:tc>
        <w:tc>
          <w:tcPr>
            <w:tcW w:w="2199" w:type="pct"/>
          </w:tcPr>
          <w:p w14:paraId="130EB607" w14:textId="6B1E0CA4" w:rsidR="00B37976" w:rsidRPr="00BB66C1" w:rsidRDefault="00AC78F6" w:rsidP="00B37976">
            <w:pPr>
              <w:pStyle w:val="Item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eastAsia="en-AU"/>
              </w:rPr>
              <w:t>As of February 1, 2017</w:t>
            </w:r>
            <w:r w:rsidR="00B37976" w:rsidRPr="003861A0">
              <w:rPr>
                <w:sz w:val="20"/>
                <w:lang w:eastAsia="en-AU"/>
              </w:rPr>
              <w:t>, what was the total school enrolment (number of students)?</w:t>
            </w:r>
          </w:p>
        </w:tc>
        <w:tc>
          <w:tcPr>
            <w:tcW w:w="375" w:type="pct"/>
          </w:tcPr>
          <w:p w14:paraId="3669EFB4" w14:textId="52EF32C4" w:rsidR="00B37976" w:rsidRDefault="00B37976" w:rsidP="00B37976">
            <w:pPr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C002</w:t>
            </w:r>
          </w:p>
        </w:tc>
        <w:tc>
          <w:tcPr>
            <w:tcW w:w="2053" w:type="pct"/>
          </w:tcPr>
          <w:p w14:paraId="191D98F8" w14:textId="086A292B" w:rsidR="00B37976" w:rsidRPr="00BB66C1" w:rsidRDefault="00AC78F6" w:rsidP="00B37976">
            <w:pPr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t xml:space="preserve">As of </w:t>
            </w:r>
            <w:r w:rsidR="00B37976">
              <w:rPr>
                <w:sz w:val="20"/>
                <w:szCs w:val="20"/>
                <w:lang w:val="en-AU" w:eastAsia="en-AU"/>
              </w:rPr>
              <w:t>February 1, 2018</w:t>
            </w:r>
            <w:r w:rsidR="00B37976" w:rsidRPr="003861A0">
              <w:rPr>
                <w:sz w:val="20"/>
                <w:szCs w:val="20"/>
                <w:lang w:val="en-AU" w:eastAsia="en-AU"/>
              </w:rPr>
              <w:t>, what was the total school enrolment (number of students)?</w:t>
            </w:r>
          </w:p>
        </w:tc>
      </w:tr>
      <w:tr w:rsidR="009B3AF3" w:rsidRPr="001C3E48" w14:paraId="69D6D663" w14:textId="77777777" w:rsidTr="001C3E48">
        <w:trPr>
          <w:cantSplit/>
          <w:trHeight w:val="20"/>
        </w:trPr>
        <w:tc>
          <w:tcPr>
            <w:tcW w:w="373" w:type="pct"/>
          </w:tcPr>
          <w:p w14:paraId="71AAB12C" w14:textId="09A7558D" w:rsidR="009B3AF3" w:rsidRPr="001C3E48" w:rsidRDefault="00BB66C1" w:rsidP="009B3AF3">
            <w:pPr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C064</w:t>
            </w:r>
          </w:p>
        </w:tc>
        <w:tc>
          <w:tcPr>
            <w:tcW w:w="2199" w:type="pct"/>
          </w:tcPr>
          <w:p w14:paraId="3C5BD1C8" w14:textId="4AA8B8C1" w:rsidR="009B3AF3" w:rsidRPr="001C3E48" w:rsidRDefault="00BB66C1" w:rsidP="009B3AF3">
            <w:pPr>
              <w:pStyle w:val="Item"/>
              <w:spacing w:before="0"/>
              <w:rPr>
                <w:sz w:val="20"/>
                <w:lang w:val="en-GB"/>
              </w:rPr>
            </w:pPr>
            <w:r w:rsidRPr="00BB66C1">
              <w:rPr>
                <w:sz w:val="20"/>
                <w:lang w:val="en-GB"/>
              </w:rPr>
              <w:t>During 2015-2016 academic year, what proportion of students' parents participated in the following school-related activities?</w:t>
            </w:r>
          </w:p>
        </w:tc>
        <w:tc>
          <w:tcPr>
            <w:tcW w:w="375" w:type="pct"/>
          </w:tcPr>
          <w:p w14:paraId="298BB59B" w14:textId="1CB9A586" w:rsidR="009B3AF3" w:rsidRPr="001C3E48" w:rsidRDefault="00BB66C1" w:rsidP="009B3AF3">
            <w:pPr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C064</w:t>
            </w:r>
          </w:p>
        </w:tc>
        <w:tc>
          <w:tcPr>
            <w:tcW w:w="2053" w:type="pct"/>
          </w:tcPr>
          <w:p w14:paraId="1F611106" w14:textId="07480734" w:rsidR="009B3AF3" w:rsidRPr="001C3E48" w:rsidRDefault="00BB66C1" w:rsidP="009B3AF3">
            <w:pPr>
              <w:rPr>
                <w:sz w:val="20"/>
                <w:szCs w:val="20"/>
                <w:lang w:val="en-AU" w:eastAsia="en-AU"/>
              </w:rPr>
            </w:pPr>
            <w:r w:rsidRPr="00BB66C1">
              <w:rPr>
                <w:sz w:val="20"/>
                <w:szCs w:val="20"/>
                <w:lang w:val="en-AU" w:eastAsia="en-AU"/>
              </w:rPr>
              <w:t>During 2017-2018, what proportion of students' parents participated in the following school-related activities?</w:t>
            </w:r>
          </w:p>
        </w:tc>
      </w:tr>
      <w:tr w:rsidR="009B3AF3" w:rsidRPr="001C3E48" w14:paraId="4E282CFC" w14:textId="77777777" w:rsidTr="001C3E48">
        <w:trPr>
          <w:cantSplit/>
          <w:trHeight w:val="20"/>
        </w:trPr>
        <w:tc>
          <w:tcPr>
            <w:tcW w:w="373" w:type="pct"/>
          </w:tcPr>
          <w:p w14:paraId="313A609A" w14:textId="21C5AC16" w:rsidR="009B3AF3" w:rsidRPr="001C3E48" w:rsidRDefault="009B3AF3" w:rsidP="009B3AF3">
            <w:pPr>
              <w:rPr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2199" w:type="pct"/>
          </w:tcPr>
          <w:p w14:paraId="2798CF6F" w14:textId="68F79D03" w:rsidR="009B3AF3" w:rsidRPr="001C3E48" w:rsidRDefault="009B3AF3" w:rsidP="009B3AF3">
            <w:pPr>
              <w:pStyle w:val="Question0"/>
              <w:spacing w:before="0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75" w:type="pct"/>
          </w:tcPr>
          <w:p w14:paraId="2C5AA6D9" w14:textId="236A9EC8" w:rsidR="009B3AF3" w:rsidRPr="001C3E48" w:rsidRDefault="009B3AF3" w:rsidP="009B3AF3">
            <w:pPr>
              <w:rPr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2053" w:type="pct"/>
          </w:tcPr>
          <w:p w14:paraId="2CBF9E49" w14:textId="7F3E4BCC" w:rsidR="009B3AF3" w:rsidRPr="001C3E48" w:rsidRDefault="009B3AF3" w:rsidP="009B3AF3">
            <w:pPr>
              <w:rPr>
                <w:i/>
                <w:sz w:val="20"/>
                <w:szCs w:val="20"/>
                <w:lang w:val="en-AU" w:eastAsia="en-AU"/>
              </w:rPr>
            </w:pPr>
          </w:p>
        </w:tc>
      </w:tr>
    </w:tbl>
    <w:p w14:paraId="0C1EE86B" w14:textId="77777777" w:rsidR="00543CD8" w:rsidRDefault="00543CD8" w:rsidP="00543CD8">
      <w:pPr>
        <w:spacing w:after="60"/>
        <w:ind w:left="450"/>
        <w:rPr>
          <w:b/>
          <w:color w:val="0000CC"/>
        </w:rPr>
      </w:pPr>
    </w:p>
    <w:p w14:paraId="18C700D4" w14:textId="110B3AD7" w:rsidR="005E5677" w:rsidRPr="00543CD8" w:rsidRDefault="00556FDE" w:rsidP="00543CD8">
      <w:pPr>
        <w:pStyle w:val="ListParagraph"/>
        <w:numPr>
          <w:ilvl w:val="0"/>
          <w:numId w:val="4"/>
        </w:numPr>
        <w:spacing w:after="60"/>
        <w:rPr>
          <w:b/>
          <w:color w:val="0000CC"/>
        </w:rPr>
      </w:pPr>
      <w:r>
        <w:rPr>
          <w:b/>
          <w:color w:val="0000CC"/>
        </w:rPr>
        <w:t xml:space="preserve">Deleted </w:t>
      </w:r>
      <w:r w:rsidR="009736CA">
        <w:rPr>
          <w:b/>
          <w:color w:val="0000CC"/>
        </w:rPr>
        <w:t xml:space="preserve">school questionnaire items </w:t>
      </w:r>
      <w:r w:rsidR="00EF75C5">
        <w:rPr>
          <w:b/>
          <w:color w:val="0000CC"/>
        </w:rPr>
        <w:t>from field tes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2"/>
        <w:gridCol w:w="10100"/>
      </w:tblGrid>
      <w:tr w:rsidR="000A3A94" w:rsidRPr="000603F7" w14:paraId="73CE1FCE" w14:textId="77777777" w:rsidTr="00B37976">
        <w:trPr>
          <w:trHeight w:val="20"/>
        </w:trPr>
        <w:tc>
          <w:tcPr>
            <w:tcW w:w="355" w:type="pct"/>
          </w:tcPr>
          <w:p w14:paraId="25778216" w14:textId="004B8738" w:rsidR="000A3A94" w:rsidRDefault="00B37976" w:rsidP="00FE668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C157</w:t>
            </w:r>
          </w:p>
        </w:tc>
        <w:tc>
          <w:tcPr>
            <w:tcW w:w="4645" w:type="pct"/>
          </w:tcPr>
          <w:p w14:paraId="74C63AE3" w14:textId="030CC81F" w:rsidR="000A3A94" w:rsidRPr="00914D64" w:rsidRDefault="003941A7" w:rsidP="00505AF3">
            <w:pPr>
              <w:pStyle w:val="TALISUnitSymbol"/>
              <w:tabs>
                <w:tab w:val="left" w:leader="dot" w:pos="9083"/>
              </w:tabs>
              <w:spacing w:before="0" w:after="60"/>
              <w:rPr>
                <w:lang w:val="en-US"/>
              </w:rPr>
            </w:pPr>
            <w:r w:rsidRPr="009B3AF3">
              <w:rPr>
                <w:rFonts w:ascii="Times New Roman" w:hAnsi="Times New Roman"/>
              </w:rPr>
              <w:t>To what extent do the following statements reflect an opinion shared by your teaching staff?</w:t>
            </w:r>
          </w:p>
        </w:tc>
      </w:tr>
      <w:tr w:rsidR="000A3A94" w:rsidRPr="000603F7" w14:paraId="4E81C770" w14:textId="77777777" w:rsidTr="00B37976">
        <w:trPr>
          <w:trHeight w:val="20"/>
        </w:trPr>
        <w:tc>
          <w:tcPr>
            <w:tcW w:w="355" w:type="pct"/>
          </w:tcPr>
          <w:p w14:paraId="45A72017" w14:textId="10E60623" w:rsidR="000A3A94" w:rsidRDefault="00B37976" w:rsidP="00FE668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C165</w:t>
            </w:r>
          </w:p>
        </w:tc>
        <w:tc>
          <w:tcPr>
            <w:tcW w:w="4645" w:type="pct"/>
          </w:tcPr>
          <w:p w14:paraId="3786EEBE" w14:textId="17858DA8" w:rsidR="000A3A94" w:rsidRPr="00A7103E" w:rsidRDefault="00A7103E" w:rsidP="000A3A94">
            <w:pPr>
              <w:pStyle w:val="TALISUnitSymbol"/>
              <w:tabs>
                <w:tab w:val="left" w:leader="dot" w:pos="9083"/>
              </w:tabs>
              <w:spacing w:after="60"/>
              <w:rPr>
                <w:rFonts w:ascii="Times New Roman" w:hAnsi="Times New Roman" w:cs="Times New Roman"/>
              </w:rPr>
            </w:pPr>
            <w:r w:rsidRPr="00A7103E">
              <w:rPr>
                <w:rFonts w:ascii="Times New Roman" w:hAnsi="Times New Roman" w:cs="Times New Roman"/>
              </w:rPr>
              <w:t>Do the following statements reflect teachers’ practices for multicultural learning in your school?</w:t>
            </w:r>
          </w:p>
        </w:tc>
      </w:tr>
      <w:tr w:rsidR="000A3A94" w:rsidRPr="000603F7" w14:paraId="6F1FDC10" w14:textId="77777777" w:rsidTr="00B37976">
        <w:trPr>
          <w:trHeight w:val="20"/>
        </w:trPr>
        <w:tc>
          <w:tcPr>
            <w:tcW w:w="355" w:type="pct"/>
          </w:tcPr>
          <w:p w14:paraId="63CCFA6A" w14:textId="03506F1E" w:rsidR="000A3A94" w:rsidRDefault="00B37976" w:rsidP="00FE668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C166</w:t>
            </w:r>
          </w:p>
        </w:tc>
        <w:tc>
          <w:tcPr>
            <w:tcW w:w="4645" w:type="pct"/>
          </w:tcPr>
          <w:p w14:paraId="49AF8F78" w14:textId="764B9B7C" w:rsidR="000A3A94" w:rsidRPr="00BB66C1" w:rsidRDefault="00BB66C1" w:rsidP="000A3A94">
            <w:pPr>
              <w:pStyle w:val="TALISUnitSymbol"/>
              <w:tabs>
                <w:tab w:val="left" w:leader="dot" w:pos="9083"/>
              </w:tabs>
              <w:spacing w:after="60"/>
              <w:rPr>
                <w:rFonts w:ascii="Times New Roman" w:hAnsi="Times New Roman" w:cs="Times New Roman"/>
              </w:rPr>
            </w:pPr>
            <w:r w:rsidRPr="00BB66C1">
              <w:rPr>
                <w:rFonts w:ascii="Times New Roman" w:hAnsi="Times New Roman" w:cs="Times New Roman"/>
              </w:rPr>
              <w:t>To what extent do the following statements reflect an opinion shared by your teaching staff?</w:t>
            </w:r>
          </w:p>
        </w:tc>
      </w:tr>
      <w:tr w:rsidR="001D626C" w:rsidRPr="000603F7" w14:paraId="1DF9F2E5" w14:textId="77777777" w:rsidTr="00B37976">
        <w:trPr>
          <w:trHeight w:val="20"/>
        </w:trPr>
        <w:tc>
          <w:tcPr>
            <w:tcW w:w="355" w:type="pct"/>
          </w:tcPr>
          <w:p w14:paraId="344A3A1D" w14:textId="588BBAD1" w:rsidR="001D626C" w:rsidRDefault="00B37976" w:rsidP="00FE668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C167</w:t>
            </w:r>
          </w:p>
        </w:tc>
        <w:tc>
          <w:tcPr>
            <w:tcW w:w="4645" w:type="pct"/>
          </w:tcPr>
          <w:p w14:paraId="1EA43E62" w14:textId="04BE0ED6" w:rsidR="001D626C" w:rsidRPr="00BB66C1" w:rsidRDefault="00BB66C1" w:rsidP="00ED32A4">
            <w:pPr>
              <w:pStyle w:val="TALISUnitSymbol"/>
              <w:tabs>
                <w:tab w:val="left" w:leader="dot" w:pos="9083"/>
              </w:tabs>
              <w:spacing w:after="60"/>
              <w:rPr>
                <w:rFonts w:ascii="Times New Roman" w:hAnsi="Times New Roman" w:cs="Times New Roman"/>
              </w:rPr>
            </w:pPr>
            <w:r w:rsidRPr="00BB66C1">
              <w:rPr>
                <w:rFonts w:ascii="Times New Roman" w:hAnsi="Times New Roman" w:cs="Times New Roman"/>
              </w:rPr>
              <w:t>Is there any formal curriculum for the following skills in 10th grade?</w:t>
            </w:r>
          </w:p>
        </w:tc>
      </w:tr>
      <w:tr w:rsidR="00A156CE" w:rsidRPr="000603F7" w14:paraId="65AF738D" w14:textId="77777777" w:rsidTr="00B37976">
        <w:trPr>
          <w:trHeight w:val="20"/>
        </w:trPr>
        <w:tc>
          <w:tcPr>
            <w:tcW w:w="355" w:type="pct"/>
          </w:tcPr>
          <w:p w14:paraId="18E80500" w14:textId="5F4CB126" w:rsidR="00A156CE" w:rsidRDefault="00B37976" w:rsidP="00FE668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C158</w:t>
            </w:r>
          </w:p>
        </w:tc>
        <w:tc>
          <w:tcPr>
            <w:tcW w:w="4645" w:type="pct"/>
          </w:tcPr>
          <w:p w14:paraId="18148142" w14:textId="282B7016" w:rsidR="00A156CE" w:rsidRPr="00BB66C1" w:rsidRDefault="00BB66C1" w:rsidP="00A156CE">
            <w:pPr>
              <w:pStyle w:val="TALISUnitSymbol"/>
              <w:tabs>
                <w:tab w:val="left" w:leader="dot" w:pos="9083"/>
              </w:tabs>
              <w:spacing w:after="60"/>
              <w:rPr>
                <w:rFonts w:ascii="Times New Roman" w:hAnsi="Times New Roman" w:cs="Times New Roman"/>
              </w:rPr>
            </w:pPr>
            <w:r w:rsidRPr="00BB66C1">
              <w:rPr>
                <w:rFonts w:ascii="Times New Roman" w:hAnsi="Times New Roman" w:cs="Times New Roman"/>
              </w:rPr>
              <w:t>Is there any formal curriculum for the following topics in 10th grade?</w:t>
            </w:r>
          </w:p>
        </w:tc>
      </w:tr>
    </w:tbl>
    <w:p w14:paraId="5B706490" w14:textId="77777777" w:rsidR="00A068C6" w:rsidRDefault="00A068C6" w:rsidP="00FE6680">
      <w:pPr>
        <w:pStyle w:val="ListParagraph"/>
        <w:spacing w:after="60"/>
        <w:ind w:left="1080"/>
        <w:rPr>
          <w:b/>
          <w:color w:val="0000CC"/>
        </w:rPr>
      </w:pPr>
    </w:p>
    <w:p w14:paraId="5DAB6B5C" w14:textId="77777777" w:rsidR="00565F68" w:rsidRPr="001C3E48" w:rsidRDefault="003765CE" w:rsidP="001C3E48">
      <w:pPr>
        <w:spacing w:after="60"/>
        <w:rPr>
          <w:b/>
          <w:color w:val="0000CC"/>
          <w:u w:val="single"/>
        </w:rPr>
      </w:pPr>
      <w:r w:rsidRPr="001C3E48">
        <w:rPr>
          <w:b/>
          <w:color w:val="0000CC"/>
          <w:u w:val="single"/>
        </w:rPr>
        <w:t>Teacher</w:t>
      </w:r>
      <w:r w:rsidR="00AE1E66" w:rsidRPr="001C3E48">
        <w:rPr>
          <w:b/>
          <w:color w:val="0000CC"/>
          <w:u w:val="single"/>
        </w:rPr>
        <w:t xml:space="preserve"> Questionnaire</w:t>
      </w:r>
    </w:p>
    <w:p w14:paraId="744020BC" w14:textId="351E1228" w:rsidR="00AE1E66" w:rsidRDefault="00AE1E66" w:rsidP="00FE6680">
      <w:pPr>
        <w:pStyle w:val="ListParagraph"/>
        <w:numPr>
          <w:ilvl w:val="0"/>
          <w:numId w:val="13"/>
        </w:numPr>
        <w:spacing w:after="60"/>
        <w:ind w:left="1080"/>
        <w:rPr>
          <w:b/>
          <w:color w:val="0000CC"/>
        </w:rPr>
      </w:pPr>
      <w:r w:rsidRPr="003903F4">
        <w:rPr>
          <w:b/>
          <w:color w:val="0000CC"/>
        </w:rPr>
        <w:t>Items with revised wording or structure</w:t>
      </w: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4500"/>
        <w:gridCol w:w="810"/>
        <w:gridCol w:w="4680"/>
      </w:tblGrid>
      <w:tr w:rsidR="00D16EB6" w:rsidRPr="001C3E48" w14:paraId="6D252AB0" w14:textId="77777777" w:rsidTr="00D16EB6">
        <w:trPr>
          <w:cantSplit/>
          <w:trHeight w:val="20"/>
          <w:tblHeader/>
        </w:trPr>
        <w:tc>
          <w:tcPr>
            <w:tcW w:w="5400" w:type="dxa"/>
            <w:gridSpan w:val="2"/>
          </w:tcPr>
          <w:p w14:paraId="5B34B5DF" w14:textId="0C7A1B5B" w:rsidR="00D16EB6" w:rsidRPr="001C3E48" w:rsidRDefault="00D16EB6" w:rsidP="00D16EB6">
            <w:pPr>
              <w:jc w:val="center"/>
              <w:rPr>
                <w:b/>
                <w:sz w:val="20"/>
                <w:szCs w:val="20"/>
                <w:lang w:val="en-AU" w:eastAsia="en-AU"/>
              </w:rPr>
            </w:pPr>
            <w:r w:rsidRPr="001C3E48">
              <w:rPr>
                <w:b/>
                <w:sz w:val="20"/>
                <w:szCs w:val="20"/>
                <w:lang w:val="en-AU" w:eastAsia="en-AU"/>
              </w:rPr>
              <w:t>2018 F</w:t>
            </w:r>
            <w:r>
              <w:rPr>
                <w:b/>
                <w:sz w:val="20"/>
                <w:szCs w:val="20"/>
                <w:lang w:val="en-AU" w:eastAsia="en-AU"/>
              </w:rPr>
              <w:t xml:space="preserve">ield </w:t>
            </w:r>
            <w:r w:rsidRPr="001C3E48">
              <w:rPr>
                <w:b/>
                <w:sz w:val="20"/>
                <w:szCs w:val="20"/>
                <w:lang w:val="en-AU" w:eastAsia="en-AU"/>
              </w:rPr>
              <w:t>T</w:t>
            </w:r>
            <w:r>
              <w:rPr>
                <w:b/>
                <w:sz w:val="20"/>
                <w:szCs w:val="20"/>
                <w:lang w:val="en-AU" w:eastAsia="en-AU"/>
              </w:rPr>
              <w:t>est</w:t>
            </w:r>
          </w:p>
        </w:tc>
        <w:tc>
          <w:tcPr>
            <w:tcW w:w="5490" w:type="dxa"/>
            <w:gridSpan w:val="2"/>
          </w:tcPr>
          <w:p w14:paraId="10321A3C" w14:textId="753EB3AD" w:rsidR="00D16EB6" w:rsidRPr="001C3E48" w:rsidRDefault="00D16EB6" w:rsidP="00D16EB6">
            <w:pPr>
              <w:jc w:val="center"/>
              <w:rPr>
                <w:b/>
                <w:sz w:val="20"/>
                <w:szCs w:val="20"/>
                <w:lang w:val="en-AU" w:eastAsia="en-AU"/>
              </w:rPr>
            </w:pPr>
            <w:r w:rsidRPr="001C3E48">
              <w:rPr>
                <w:b/>
                <w:sz w:val="20"/>
                <w:szCs w:val="20"/>
                <w:lang w:val="en-AU" w:eastAsia="en-AU"/>
              </w:rPr>
              <w:t>2018 Main Study</w:t>
            </w:r>
          </w:p>
        </w:tc>
      </w:tr>
      <w:tr w:rsidR="00D16EB6" w:rsidRPr="001C3E48" w14:paraId="711134BF" w14:textId="77777777" w:rsidTr="00D16EB6">
        <w:trPr>
          <w:cantSplit/>
          <w:trHeight w:val="20"/>
          <w:tblHeader/>
        </w:trPr>
        <w:tc>
          <w:tcPr>
            <w:tcW w:w="900" w:type="dxa"/>
          </w:tcPr>
          <w:p w14:paraId="45E3994C" w14:textId="7AAAF0DB" w:rsidR="00D16EB6" w:rsidRPr="001C3E48" w:rsidRDefault="00D16EB6" w:rsidP="00D16EB6">
            <w:pPr>
              <w:jc w:val="center"/>
              <w:rPr>
                <w:b/>
                <w:sz w:val="20"/>
                <w:szCs w:val="20"/>
                <w:lang w:val="en-AU" w:eastAsia="en-AU"/>
              </w:rPr>
            </w:pPr>
            <w:r w:rsidRPr="001C3E48">
              <w:rPr>
                <w:b/>
                <w:sz w:val="20"/>
                <w:szCs w:val="20"/>
                <w:lang w:val="en-AU" w:eastAsia="en-AU"/>
              </w:rPr>
              <w:t>Item #</w:t>
            </w:r>
          </w:p>
        </w:tc>
        <w:tc>
          <w:tcPr>
            <w:tcW w:w="4500" w:type="dxa"/>
          </w:tcPr>
          <w:p w14:paraId="477CE016" w14:textId="5C0A5E46" w:rsidR="00D16EB6" w:rsidRPr="001C3E48" w:rsidRDefault="00D16EB6" w:rsidP="00D16EB6">
            <w:pPr>
              <w:jc w:val="center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 xml:space="preserve">Field Test </w:t>
            </w:r>
            <w:r w:rsidRPr="001C3E48">
              <w:rPr>
                <w:b/>
                <w:sz w:val="20"/>
                <w:szCs w:val="20"/>
                <w:lang w:val="en-AU" w:eastAsia="en-AU"/>
              </w:rPr>
              <w:t>Item</w:t>
            </w:r>
          </w:p>
        </w:tc>
        <w:tc>
          <w:tcPr>
            <w:tcW w:w="810" w:type="dxa"/>
          </w:tcPr>
          <w:p w14:paraId="1CAD7FEA" w14:textId="798694E5" w:rsidR="00D16EB6" w:rsidRPr="001C3E48" w:rsidRDefault="00D16EB6" w:rsidP="00D16EB6">
            <w:pPr>
              <w:jc w:val="center"/>
              <w:rPr>
                <w:b/>
                <w:sz w:val="20"/>
                <w:szCs w:val="20"/>
                <w:lang w:val="en-AU" w:eastAsia="en-AU"/>
              </w:rPr>
            </w:pPr>
            <w:r w:rsidRPr="001C3E48">
              <w:rPr>
                <w:b/>
                <w:sz w:val="20"/>
                <w:szCs w:val="20"/>
                <w:lang w:val="en-AU" w:eastAsia="en-AU"/>
              </w:rPr>
              <w:t>Item#</w:t>
            </w:r>
          </w:p>
        </w:tc>
        <w:tc>
          <w:tcPr>
            <w:tcW w:w="4680" w:type="dxa"/>
          </w:tcPr>
          <w:p w14:paraId="4710F844" w14:textId="3371732A" w:rsidR="00D16EB6" w:rsidRPr="001C3E48" w:rsidRDefault="00D16EB6" w:rsidP="00D16EB6">
            <w:pPr>
              <w:jc w:val="center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Main Study</w:t>
            </w:r>
            <w:r w:rsidRPr="001C3E48">
              <w:rPr>
                <w:b/>
                <w:sz w:val="20"/>
                <w:szCs w:val="20"/>
                <w:lang w:val="en-AU" w:eastAsia="en-AU"/>
              </w:rPr>
              <w:t xml:space="preserve"> Item</w:t>
            </w:r>
          </w:p>
        </w:tc>
      </w:tr>
      <w:tr w:rsidR="009C4D4F" w:rsidRPr="001C3E48" w14:paraId="0DBE1E39" w14:textId="77777777" w:rsidTr="00D16EB6">
        <w:trPr>
          <w:cantSplit/>
          <w:trHeight w:val="20"/>
        </w:trPr>
        <w:tc>
          <w:tcPr>
            <w:tcW w:w="900" w:type="dxa"/>
          </w:tcPr>
          <w:p w14:paraId="7AC84F07" w14:textId="1C4464C1" w:rsidR="009C4D4F" w:rsidRPr="001C3E48" w:rsidRDefault="009C4D4F" w:rsidP="001C3E48">
            <w:pPr>
              <w:rPr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4500" w:type="dxa"/>
          </w:tcPr>
          <w:p w14:paraId="718CA6DE" w14:textId="49325284" w:rsidR="009C4D4F" w:rsidRPr="001C3E48" w:rsidRDefault="00367B26" w:rsidP="001C3E48">
            <w:pPr>
              <w:pStyle w:val="Question0"/>
              <w:keepNext/>
              <w:spacing w:before="0"/>
              <w:ind w:left="0"/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NA</w:t>
            </w:r>
          </w:p>
        </w:tc>
        <w:tc>
          <w:tcPr>
            <w:tcW w:w="810" w:type="dxa"/>
          </w:tcPr>
          <w:p w14:paraId="3BEA7F12" w14:textId="7C442F0C" w:rsidR="009C4D4F" w:rsidRPr="001C3E48" w:rsidRDefault="009C4D4F" w:rsidP="001C3E48">
            <w:pPr>
              <w:rPr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4680" w:type="dxa"/>
          </w:tcPr>
          <w:p w14:paraId="297878C6" w14:textId="5C7B2B97" w:rsidR="009C4D4F" w:rsidRPr="001C3E48" w:rsidRDefault="009C4D4F" w:rsidP="001C3E48">
            <w:pPr>
              <w:rPr>
                <w:i/>
                <w:sz w:val="20"/>
                <w:szCs w:val="20"/>
                <w:lang w:val="en-AU" w:eastAsia="en-AU"/>
              </w:rPr>
            </w:pPr>
          </w:p>
        </w:tc>
      </w:tr>
      <w:tr w:rsidR="009C4D4F" w:rsidRPr="001C3E48" w14:paraId="516C6148" w14:textId="77777777" w:rsidTr="00D16EB6">
        <w:trPr>
          <w:cantSplit/>
          <w:trHeight w:val="20"/>
        </w:trPr>
        <w:tc>
          <w:tcPr>
            <w:tcW w:w="900" w:type="dxa"/>
          </w:tcPr>
          <w:p w14:paraId="519A1F76" w14:textId="3AD558E6" w:rsidR="009C4D4F" w:rsidRPr="001C3E48" w:rsidRDefault="009C4D4F" w:rsidP="001C3E48">
            <w:pPr>
              <w:rPr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4500" w:type="dxa"/>
          </w:tcPr>
          <w:p w14:paraId="20B5D8E5" w14:textId="08DA1514" w:rsidR="009C4D4F" w:rsidRPr="001C3E48" w:rsidRDefault="009C4D4F" w:rsidP="001C3E48">
            <w:pPr>
              <w:pStyle w:val="Item"/>
              <w:spacing w:before="0"/>
              <w:ind w:left="0"/>
              <w:rPr>
                <w:sz w:val="20"/>
                <w:lang w:val="en-GB"/>
              </w:rPr>
            </w:pPr>
          </w:p>
        </w:tc>
        <w:tc>
          <w:tcPr>
            <w:tcW w:w="810" w:type="dxa"/>
          </w:tcPr>
          <w:p w14:paraId="7B4E99A9" w14:textId="2942F5BD" w:rsidR="009C4D4F" w:rsidRPr="001C3E48" w:rsidRDefault="009C4D4F" w:rsidP="001C3E48">
            <w:pPr>
              <w:rPr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4680" w:type="dxa"/>
          </w:tcPr>
          <w:p w14:paraId="2785C1E6" w14:textId="1877068C" w:rsidR="009C4D4F" w:rsidRPr="001C3E48" w:rsidRDefault="009C4D4F" w:rsidP="001C3E48">
            <w:pPr>
              <w:rPr>
                <w:sz w:val="20"/>
                <w:szCs w:val="20"/>
                <w:lang w:val="en-AU" w:eastAsia="en-AU"/>
              </w:rPr>
            </w:pPr>
          </w:p>
        </w:tc>
      </w:tr>
    </w:tbl>
    <w:p w14:paraId="34953968" w14:textId="77777777" w:rsidR="00176686" w:rsidRDefault="00176686" w:rsidP="001C3E48">
      <w:pPr>
        <w:pStyle w:val="TT-TableTitle"/>
        <w:tabs>
          <w:tab w:val="clear" w:pos="1152"/>
        </w:tabs>
        <w:spacing w:before="0" w:line="240" w:lineRule="auto"/>
        <w:ind w:left="0" w:firstLine="0"/>
        <w:rPr>
          <w:sz w:val="10"/>
          <w:szCs w:val="10"/>
        </w:rPr>
      </w:pPr>
    </w:p>
    <w:p w14:paraId="5BC8108A" w14:textId="77777777" w:rsidR="00176686" w:rsidRDefault="00176686" w:rsidP="00FE6680">
      <w:pPr>
        <w:pStyle w:val="TT-TableTitle"/>
        <w:tabs>
          <w:tab w:val="clear" w:pos="1152"/>
        </w:tabs>
        <w:spacing w:before="0" w:line="240" w:lineRule="auto"/>
        <w:ind w:left="720" w:firstLine="0"/>
        <w:rPr>
          <w:sz w:val="10"/>
          <w:szCs w:val="10"/>
        </w:rPr>
      </w:pPr>
    </w:p>
    <w:p w14:paraId="252F5C18" w14:textId="4A109113" w:rsidR="00E17D08" w:rsidRPr="00E17D08" w:rsidRDefault="00E17D08" w:rsidP="00E17D08">
      <w:pPr>
        <w:pStyle w:val="ListParagraph"/>
        <w:numPr>
          <w:ilvl w:val="0"/>
          <w:numId w:val="13"/>
        </w:numPr>
        <w:spacing w:after="60"/>
        <w:rPr>
          <w:b/>
          <w:color w:val="0000CC"/>
        </w:rPr>
      </w:pPr>
      <w:r w:rsidRPr="00E17D08">
        <w:rPr>
          <w:b/>
          <w:color w:val="0000CC"/>
        </w:rPr>
        <w:t xml:space="preserve">Deleted </w:t>
      </w:r>
      <w:r w:rsidR="009736CA">
        <w:rPr>
          <w:b/>
          <w:color w:val="0000CC"/>
        </w:rPr>
        <w:t xml:space="preserve">teacher questionnaire </w:t>
      </w:r>
      <w:r w:rsidRPr="00E17D08">
        <w:rPr>
          <w:b/>
          <w:color w:val="0000CC"/>
        </w:rPr>
        <w:t>items</w:t>
      </w:r>
      <w:r w:rsidR="005A00C4">
        <w:rPr>
          <w:b/>
          <w:color w:val="0000CC"/>
        </w:rPr>
        <w:t xml:space="preserve"> from field tes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1"/>
        <w:gridCol w:w="10011"/>
      </w:tblGrid>
      <w:tr w:rsidR="005A00C4" w:rsidRPr="0022685E" w14:paraId="7074B69D" w14:textId="77777777" w:rsidTr="00423947">
        <w:trPr>
          <w:trHeight w:val="20"/>
        </w:trPr>
        <w:tc>
          <w:tcPr>
            <w:tcW w:w="396" w:type="pct"/>
          </w:tcPr>
          <w:p w14:paraId="24ECD605" w14:textId="77777777" w:rsidR="005A00C4" w:rsidRDefault="005A00C4" w:rsidP="001F0F75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4604" w:type="pct"/>
          </w:tcPr>
          <w:p w14:paraId="2CDB345E" w14:textId="77777777" w:rsidR="005A00C4" w:rsidRPr="0047533C" w:rsidRDefault="005A00C4" w:rsidP="001F0F75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 xml:space="preserve">2018 Field Test </w:t>
            </w:r>
          </w:p>
        </w:tc>
      </w:tr>
      <w:tr w:rsidR="005A00C4" w:rsidRPr="0022685E" w14:paraId="5D633662" w14:textId="77777777" w:rsidTr="00423947">
        <w:trPr>
          <w:trHeight w:val="20"/>
        </w:trPr>
        <w:tc>
          <w:tcPr>
            <w:tcW w:w="396" w:type="pct"/>
          </w:tcPr>
          <w:p w14:paraId="488E9547" w14:textId="09D65AA5" w:rsidR="005A00C4" w:rsidRDefault="00D103A2" w:rsidP="001F0F75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206</w:t>
            </w:r>
          </w:p>
        </w:tc>
        <w:tc>
          <w:tcPr>
            <w:tcW w:w="4604" w:type="pct"/>
          </w:tcPr>
          <w:p w14:paraId="56C4F7CC" w14:textId="493A15A9" w:rsidR="005A00C4" w:rsidRPr="00AD2F69" w:rsidRDefault="00111F0D" w:rsidP="001C3E48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111F0D">
              <w:rPr>
                <w:sz w:val="20"/>
                <w:szCs w:val="20"/>
                <w:lang w:val="en-AU" w:eastAsia="en-AU"/>
              </w:rPr>
              <w:t>Do the following statements reflect your education and training as a teacher?</w:t>
            </w:r>
          </w:p>
        </w:tc>
      </w:tr>
      <w:tr w:rsidR="005A00C4" w:rsidRPr="0022685E" w14:paraId="453C601E" w14:textId="77777777" w:rsidTr="00423947">
        <w:trPr>
          <w:trHeight w:val="20"/>
        </w:trPr>
        <w:tc>
          <w:tcPr>
            <w:tcW w:w="396" w:type="pct"/>
          </w:tcPr>
          <w:p w14:paraId="422A2F4F" w14:textId="726684C4" w:rsidR="005A00C4" w:rsidRDefault="00D103A2" w:rsidP="001F0F75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198 – Q03</w:t>
            </w:r>
          </w:p>
        </w:tc>
        <w:tc>
          <w:tcPr>
            <w:tcW w:w="4604" w:type="pct"/>
          </w:tcPr>
          <w:p w14:paraId="4B5439F3" w14:textId="77777777" w:rsidR="00060240" w:rsidRDefault="00D103A2" w:rsidP="001F0F75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D103A2">
              <w:rPr>
                <w:sz w:val="20"/>
                <w:szCs w:val="20"/>
                <w:lang w:val="en-AU" w:eastAsia="en-AU"/>
              </w:rPr>
              <w:t>We would like to know how you generally feel about your job. How strongly do you agree or disagree with the following statements?</w:t>
            </w:r>
          </w:p>
          <w:p w14:paraId="6765BE24" w14:textId="04ABBBE7" w:rsidR="005A00C4" w:rsidRPr="00AD2F69" w:rsidRDefault="00D103A2" w:rsidP="001F0F75">
            <w:pPr>
              <w:spacing w:after="60"/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t xml:space="preserve"> </w:t>
            </w:r>
            <w:r w:rsidRPr="00D103A2">
              <w:rPr>
                <w:sz w:val="20"/>
                <w:szCs w:val="20"/>
                <w:lang w:val="en-AU" w:eastAsia="en-AU"/>
              </w:rPr>
              <w:t>I would like to change to another school if that were possible.</w:t>
            </w:r>
          </w:p>
        </w:tc>
      </w:tr>
      <w:tr w:rsidR="005A00C4" w:rsidRPr="0022685E" w14:paraId="4518E5CB" w14:textId="77777777" w:rsidTr="00423947">
        <w:trPr>
          <w:trHeight w:val="20"/>
        </w:trPr>
        <w:tc>
          <w:tcPr>
            <w:tcW w:w="396" w:type="pct"/>
          </w:tcPr>
          <w:p w14:paraId="38402E19" w14:textId="123B0426" w:rsidR="005A00C4" w:rsidRDefault="00D103A2" w:rsidP="001F0F75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198 – Q08</w:t>
            </w:r>
          </w:p>
        </w:tc>
        <w:tc>
          <w:tcPr>
            <w:tcW w:w="4604" w:type="pct"/>
          </w:tcPr>
          <w:p w14:paraId="27391A94" w14:textId="77777777" w:rsidR="00060240" w:rsidRDefault="009B6E14" w:rsidP="009B6E14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D103A2">
              <w:rPr>
                <w:sz w:val="20"/>
                <w:szCs w:val="20"/>
                <w:lang w:val="en-AU" w:eastAsia="en-AU"/>
              </w:rPr>
              <w:t>We would like to know how you generally feel about your job. How strongly do you agree or disagree with the following statements?</w:t>
            </w:r>
          </w:p>
          <w:p w14:paraId="11354EB3" w14:textId="793FFF7B" w:rsidR="005A00C4" w:rsidRPr="00AD2F69" w:rsidRDefault="00D103A2" w:rsidP="001F0F75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D103A2">
              <w:rPr>
                <w:sz w:val="20"/>
                <w:szCs w:val="20"/>
                <w:lang w:val="en-AU" w:eastAsia="en-AU"/>
              </w:rPr>
              <w:t>I think that the teaching profession is valued in society.</w:t>
            </w:r>
          </w:p>
        </w:tc>
      </w:tr>
      <w:tr w:rsidR="00D103A2" w:rsidRPr="0022685E" w14:paraId="7F382B42" w14:textId="77777777" w:rsidTr="00423947">
        <w:trPr>
          <w:trHeight w:val="899"/>
        </w:trPr>
        <w:tc>
          <w:tcPr>
            <w:tcW w:w="396" w:type="pct"/>
          </w:tcPr>
          <w:p w14:paraId="6734827F" w14:textId="7EF9E03B" w:rsidR="00D103A2" w:rsidRDefault="00D103A2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198 – Q09</w:t>
            </w:r>
          </w:p>
        </w:tc>
        <w:tc>
          <w:tcPr>
            <w:tcW w:w="4604" w:type="pct"/>
          </w:tcPr>
          <w:p w14:paraId="03200A4C" w14:textId="77777777" w:rsidR="00060240" w:rsidRDefault="009B6E14" w:rsidP="009B6E14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D103A2">
              <w:rPr>
                <w:sz w:val="20"/>
                <w:szCs w:val="20"/>
                <w:lang w:val="en-AU" w:eastAsia="en-AU"/>
              </w:rPr>
              <w:t>We would like to know how you generally feel about your job. How strongly do you agree or disagree with the following statements?</w:t>
            </w:r>
          </w:p>
          <w:p w14:paraId="647F3599" w14:textId="54BD7435" w:rsidR="00D103A2" w:rsidRPr="00AD2F69" w:rsidRDefault="00D103A2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D103A2">
              <w:rPr>
                <w:sz w:val="20"/>
                <w:szCs w:val="20"/>
                <w:lang w:val="en-AU" w:eastAsia="en-AU"/>
              </w:rPr>
              <w:t>I am satisfied with my performance in this school.</w:t>
            </w:r>
          </w:p>
        </w:tc>
      </w:tr>
      <w:tr w:rsidR="00D103A2" w:rsidRPr="0022685E" w14:paraId="177E53DF" w14:textId="77777777" w:rsidTr="00423947">
        <w:trPr>
          <w:trHeight w:val="20"/>
        </w:trPr>
        <w:tc>
          <w:tcPr>
            <w:tcW w:w="396" w:type="pct"/>
          </w:tcPr>
          <w:p w14:paraId="28E08CC5" w14:textId="1CD6F7FC" w:rsidR="00D103A2" w:rsidRDefault="00D103A2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046 – Q01</w:t>
            </w:r>
          </w:p>
        </w:tc>
        <w:tc>
          <w:tcPr>
            <w:tcW w:w="4604" w:type="pct"/>
          </w:tcPr>
          <w:p w14:paraId="44B28BF0" w14:textId="77777777" w:rsidR="00060240" w:rsidRDefault="00D103A2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D103A2">
              <w:rPr>
                <w:sz w:val="20"/>
                <w:szCs w:val="20"/>
                <w:lang w:val="en-AU" w:eastAsia="en-AU"/>
              </w:rPr>
              <w:t>On average, how often do you do the following in this school?</w:t>
            </w:r>
          </w:p>
          <w:p w14:paraId="49853CE7" w14:textId="306F9BA3" w:rsidR="00D103A2" w:rsidRPr="00AD2F69" w:rsidRDefault="00D103A2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t xml:space="preserve"> </w:t>
            </w:r>
            <w:r w:rsidRPr="00D103A2">
              <w:rPr>
                <w:sz w:val="20"/>
                <w:szCs w:val="20"/>
                <w:lang w:val="en-AU" w:eastAsia="en-AU"/>
              </w:rPr>
              <w:t>Teach jointly as a team in the same class</w:t>
            </w:r>
          </w:p>
        </w:tc>
      </w:tr>
      <w:tr w:rsidR="00D103A2" w:rsidRPr="0022685E" w14:paraId="269179FC" w14:textId="77777777" w:rsidTr="00423947">
        <w:trPr>
          <w:trHeight w:val="20"/>
        </w:trPr>
        <w:tc>
          <w:tcPr>
            <w:tcW w:w="396" w:type="pct"/>
          </w:tcPr>
          <w:p w14:paraId="64643F57" w14:textId="2F78774D" w:rsidR="00D103A2" w:rsidRDefault="00D103A2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046 – Q02</w:t>
            </w:r>
          </w:p>
        </w:tc>
        <w:tc>
          <w:tcPr>
            <w:tcW w:w="4604" w:type="pct"/>
          </w:tcPr>
          <w:p w14:paraId="3224DCA1" w14:textId="77777777" w:rsidR="00060240" w:rsidRDefault="009B6E14" w:rsidP="009B6E14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D103A2">
              <w:rPr>
                <w:sz w:val="20"/>
                <w:szCs w:val="20"/>
                <w:lang w:val="en-AU" w:eastAsia="en-AU"/>
              </w:rPr>
              <w:t>On average, how often do you do the following in this school?</w:t>
            </w:r>
          </w:p>
          <w:p w14:paraId="74DEE8AF" w14:textId="10AF5A38" w:rsidR="00D103A2" w:rsidRPr="00AD2F69" w:rsidRDefault="00D103A2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D103A2">
              <w:rPr>
                <w:sz w:val="20"/>
                <w:szCs w:val="20"/>
                <w:lang w:val="en-AU" w:eastAsia="en-AU"/>
              </w:rPr>
              <w:t>Observe other teachers' classes and provide feedback</w:t>
            </w:r>
          </w:p>
        </w:tc>
      </w:tr>
      <w:tr w:rsidR="00D103A2" w:rsidRPr="0022685E" w14:paraId="3EAB2511" w14:textId="77777777" w:rsidTr="00423947">
        <w:trPr>
          <w:trHeight w:val="20"/>
        </w:trPr>
        <w:tc>
          <w:tcPr>
            <w:tcW w:w="396" w:type="pct"/>
          </w:tcPr>
          <w:p w14:paraId="36018E7E" w14:textId="1A9D4792" w:rsidR="00D103A2" w:rsidRDefault="00D103A2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046 – Q03</w:t>
            </w:r>
          </w:p>
        </w:tc>
        <w:tc>
          <w:tcPr>
            <w:tcW w:w="4604" w:type="pct"/>
          </w:tcPr>
          <w:p w14:paraId="2A6EDF51" w14:textId="77777777" w:rsidR="00060240" w:rsidRDefault="009B6E14" w:rsidP="009B6E14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D103A2">
              <w:rPr>
                <w:sz w:val="20"/>
                <w:szCs w:val="20"/>
                <w:lang w:val="en-AU" w:eastAsia="en-AU"/>
              </w:rPr>
              <w:t>On average, how often do you do the following in this school?</w:t>
            </w:r>
          </w:p>
          <w:p w14:paraId="26B3114B" w14:textId="4B30CE80" w:rsidR="00D103A2" w:rsidRPr="00AD2F69" w:rsidRDefault="00D103A2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D103A2">
              <w:rPr>
                <w:sz w:val="20"/>
                <w:szCs w:val="20"/>
                <w:lang w:val="en-AU" w:eastAsia="en-AU"/>
              </w:rPr>
              <w:t>Engage in joint activities across different classes and age groups (e.g. projects)</w:t>
            </w:r>
          </w:p>
        </w:tc>
      </w:tr>
      <w:tr w:rsidR="00D103A2" w:rsidRPr="0022685E" w14:paraId="182F73E6" w14:textId="77777777" w:rsidTr="00423947">
        <w:trPr>
          <w:trHeight w:val="20"/>
        </w:trPr>
        <w:tc>
          <w:tcPr>
            <w:tcW w:w="396" w:type="pct"/>
          </w:tcPr>
          <w:p w14:paraId="46B9C734" w14:textId="62777DD7" w:rsidR="00D103A2" w:rsidRDefault="00D103A2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046 – Q04</w:t>
            </w:r>
          </w:p>
        </w:tc>
        <w:tc>
          <w:tcPr>
            <w:tcW w:w="4604" w:type="pct"/>
          </w:tcPr>
          <w:p w14:paraId="3083BAC3" w14:textId="77777777" w:rsidR="00060240" w:rsidRDefault="009B6E14" w:rsidP="009B6E14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D103A2">
              <w:rPr>
                <w:sz w:val="20"/>
                <w:szCs w:val="20"/>
                <w:lang w:val="en-AU" w:eastAsia="en-AU"/>
              </w:rPr>
              <w:t>On average, how often do you do the following in this school?</w:t>
            </w:r>
          </w:p>
          <w:p w14:paraId="2D6F0C16" w14:textId="7A79DF98" w:rsidR="00D103A2" w:rsidRPr="00AD2F69" w:rsidRDefault="00D103A2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D103A2">
              <w:rPr>
                <w:sz w:val="20"/>
                <w:szCs w:val="20"/>
                <w:lang w:val="en-AU" w:eastAsia="en-AU"/>
              </w:rPr>
              <w:t>Exchange teaching materials with colleagues</w:t>
            </w:r>
          </w:p>
        </w:tc>
      </w:tr>
      <w:tr w:rsidR="00D103A2" w:rsidRPr="0022685E" w14:paraId="48A065D4" w14:textId="77777777" w:rsidTr="00423947">
        <w:trPr>
          <w:trHeight w:val="20"/>
        </w:trPr>
        <w:tc>
          <w:tcPr>
            <w:tcW w:w="396" w:type="pct"/>
          </w:tcPr>
          <w:p w14:paraId="6F7DF21A" w14:textId="4872DA73" w:rsidR="00D103A2" w:rsidRDefault="006554F7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199-Q06</w:t>
            </w:r>
          </w:p>
        </w:tc>
        <w:tc>
          <w:tcPr>
            <w:tcW w:w="4604" w:type="pct"/>
          </w:tcPr>
          <w:p w14:paraId="6345230A" w14:textId="77777777" w:rsidR="00060240" w:rsidRDefault="006554F7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6554F7">
              <w:rPr>
                <w:sz w:val="20"/>
                <w:szCs w:val="20"/>
                <w:lang w:val="en-AU" w:eastAsia="en-AU"/>
              </w:rPr>
              <w:t>In your teaching, to what extent can you do the following?</w:t>
            </w:r>
          </w:p>
          <w:p w14:paraId="05A5E720" w14:textId="55C78BA5" w:rsidR="00D103A2" w:rsidRPr="00AD2F69" w:rsidRDefault="006554F7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6554F7">
              <w:rPr>
                <w:sz w:val="20"/>
                <w:szCs w:val="20"/>
                <w:lang w:val="en-AU" w:eastAsia="en-AU"/>
              </w:rPr>
              <w:t>Make my expectations about student behaviour clear</w:t>
            </w:r>
          </w:p>
        </w:tc>
      </w:tr>
      <w:tr w:rsidR="00D103A2" w:rsidRPr="0022685E" w14:paraId="03A3C28E" w14:textId="77777777" w:rsidTr="00423947">
        <w:trPr>
          <w:trHeight w:val="20"/>
        </w:trPr>
        <w:tc>
          <w:tcPr>
            <w:tcW w:w="396" w:type="pct"/>
          </w:tcPr>
          <w:p w14:paraId="4C6F607D" w14:textId="00F8FF85" w:rsidR="00D103A2" w:rsidRDefault="006554F7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199-Q07</w:t>
            </w:r>
          </w:p>
        </w:tc>
        <w:tc>
          <w:tcPr>
            <w:tcW w:w="4604" w:type="pct"/>
          </w:tcPr>
          <w:p w14:paraId="2AD5B62E" w14:textId="77777777" w:rsidR="00060240" w:rsidRDefault="009B6E14" w:rsidP="009B6E14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6554F7">
              <w:rPr>
                <w:sz w:val="20"/>
                <w:szCs w:val="20"/>
                <w:lang w:val="en-AU" w:eastAsia="en-AU"/>
              </w:rPr>
              <w:t>In your teaching, to what extent can you do the following?</w:t>
            </w:r>
          </w:p>
          <w:p w14:paraId="67D57985" w14:textId="6E5E1843" w:rsidR="00D103A2" w:rsidRPr="00AD2F69" w:rsidRDefault="006554F7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6554F7">
              <w:rPr>
                <w:sz w:val="20"/>
                <w:szCs w:val="20"/>
                <w:lang w:val="en-AU" w:eastAsia="en-AU"/>
              </w:rPr>
              <w:t>Help students think critically</w:t>
            </w:r>
          </w:p>
        </w:tc>
      </w:tr>
      <w:tr w:rsidR="00D103A2" w:rsidRPr="0022685E" w14:paraId="0995BBFC" w14:textId="77777777" w:rsidTr="00423947">
        <w:trPr>
          <w:trHeight w:val="20"/>
        </w:trPr>
        <w:tc>
          <w:tcPr>
            <w:tcW w:w="396" w:type="pct"/>
          </w:tcPr>
          <w:p w14:paraId="3C6B6FE4" w14:textId="3B73F893" w:rsidR="00D103A2" w:rsidRDefault="00B75EED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166-Q04</w:t>
            </w:r>
          </w:p>
        </w:tc>
        <w:tc>
          <w:tcPr>
            <w:tcW w:w="4604" w:type="pct"/>
          </w:tcPr>
          <w:p w14:paraId="3B54AC96" w14:textId="77777777" w:rsidR="00060240" w:rsidRDefault="00B75EED" w:rsidP="00D103A2">
            <w:pPr>
              <w:spacing w:after="60"/>
            </w:pPr>
            <w:r w:rsidRPr="00B75EED">
              <w:rPr>
                <w:sz w:val="20"/>
                <w:szCs w:val="20"/>
                <w:lang w:val="en-AU" w:eastAsia="en-AU"/>
              </w:rPr>
              <w:t>In your lessons, have you ever taught any of the following things?</w:t>
            </w:r>
          </w:p>
          <w:p w14:paraId="00B06169" w14:textId="75F10B8A" w:rsidR="00D103A2" w:rsidRPr="00AD2F69" w:rsidRDefault="00B75EED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B75EED">
              <w:rPr>
                <w:sz w:val="20"/>
                <w:szCs w:val="20"/>
                <w:lang w:val="en-AU" w:eastAsia="en-AU"/>
              </w:rPr>
              <w:t>To understand the consequences of making informatio</w:t>
            </w:r>
            <w:r w:rsidR="009B6E14">
              <w:rPr>
                <w:sz w:val="20"/>
                <w:szCs w:val="20"/>
                <w:lang w:val="en-AU" w:eastAsia="en-AU"/>
              </w:rPr>
              <w:t>n publicly available online on Facebook©, Instagram©</w:t>
            </w:r>
            <w:r w:rsidRPr="00B75EED">
              <w:rPr>
                <w:sz w:val="20"/>
                <w:szCs w:val="20"/>
                <w:lang w:val="en-AU" w:eastAsia="en-AU"/>
              </w:rPr>
              <w:t>, etc.</w:t>
            </w:r>
          </w:p>
        </w:tc>
      </w:tr>
      <w:tr w:rsidR="00D103A2" w:rsidRPr="0022685E" w14:paraId="55D84862" w14:textId="77777777" w:rsidTr="00423947">
        <w:trPr>
          <w:trHeight w:val="20"/>
        </w:trPr>
        <w:tc>
          <w:tcPr>
            <w:tcW w:w="396" w:type="pct"/>
          </w:tcPr>
          <w:p w14:paraId="505966EC" w14:textId="3C421858" w:rsidR="00D103A2" w:rsidRDefault="00B75EED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195- Q03</w:t>
            </w:r>
          </w:p>
        </w:tc>
        <w:tc>
          <w:tcPr>
            <w:tcW w:w="4604" w:type="pct"/>
          </w:tcPr>
          <w:p w14:paraId="21B5E05D" w14:textId="77777777" w:rsidR="00060240" w:rsidRDefault="0036760E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36760E">
              <w:rPr>
                <w:sz w:val="20"/>
                <w:szCs w:val="20"/>
                <w:lang w:val="en-AU" w:eastAsia="en-AU"/>
              </w:rPr>
              <w:t>If at least one book was assigned, which choices did the students have?</w:t>
            </w:r>
          </w:p>
          <w:p w14:paraId="10CE4FCE" w14:textId="3A6DCF48" w:rsidR="00D103A2" w:rsidRPr="00AD2F69" w:rsidRDefault="0036760E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36760E">
              <w:rPr>
                <w:sz w:val="20"/>
                <w:szCs w:val="20"/>
                <w:lang w:val="en-AU" w:eastAsia="en-AU"/>
              </w:rPr>
              <w:t>The students could freely choose the book(s) they read.</w:t>
            </w:r>
          </w:p>
        </w:tc>
      </w:tr>
      <w:tr w:rsidR="00D103A2" w:rsidRPr="0022685E" w14:paraId="61B5EE79" w14:textId="77777777" w:rsidTr="00423947">
        <w:trPr>
          <w:trHeight w:val="20"/>
        </w:trPr>
        <w:tc>
          <w:tcPr>
            <w:tcW w:w="396" w:type="pct"/>
          </w:tcPr>
          <w:p w14:paraId="655DBA6E" w14:textId="5D6956FA" w:rsidR="00D103A2" w:rsidRDefault="00B75EED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195- Q04</w:t>
            </w:r>
          </w:p>
        </w:tc>
        <w:tc>
          <w:tcPr>
            <w:tcW w:w="4604" w:type="pct"/>
          </w:tcPr>
          <w:p w14:paraId="48F7526C" w14:textId="77777777" w:rsidR="00060240" w:rsidRDefault="009B6E14" w:rsidP="009B6E14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36760E">
              <w:rPr>
                <w:sz w:val="20"/>
                <w:szCs w:val="20"/>
                <w:lang w:val="en-AU" w:eastAsia="en-AU"/>
              </w:rPr>
              <w:t>If at least one book was assigned, which choices did the students have?</w:t>
            </w:r>
          </w:p>
          <w:p w14:paraId="57C5FE34" w14:textId="596D1624" w:rsidR="00D103A2" w:rsidRPr="00AD2F69" w:rsidRDefault="0036760E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36760E">
              <w:rPr>
                <w:sz w:val="20"/>
                <w:szCs w:val="20"/>
                <w:lang w:val="en-AU" w:eastAsia="en-AU"/>
              </w:rPr>
              <w:t>The students could choose books on a list provided by you or freely, but the choice had to be approved by you.</w:t>
            </w:r>
          </w:p>
        </w:tc>
      </w:tr>
      <w:tr w:rsidR="00D103A2" w:rsidRPr="0022685E" w14:paraId="3F259364" w14:textId="77777777" w:rsidTr="00423947">
        <w:trPr>
          <w:trHeight w:val="20"/>
        </w:trPr>
        <w:tc>
          <w:tcPr>
            <w:tcW w:w="396" w:type="pct"/>
          </w:tcPr>
          <w:p w14:paraId="1B8A9324" w14:textId="5E6D9A33" w:rsidR="00D103A2" w:rsidRDefault="00DD15FF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176</w:t>
            </w:r>
          </w:p>
        </w:tc>
        <w:tc>
          <w:tcPr>
            <w:tcW w:w="4604" w:type="pct"/>
          </w:tcPr>
          <w:p w14:paraId="2E3B973C" w14:textId="25D33793" w:rsidR="00D103A2" w:rsidRPr="00AD2F69" w:rsidRDefault="00E45944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45944">
              <w:rPr>
                <w:sz w:val="20"/>
                <w:szCs w:val="20"/>
                <w:lang w:val="en-AU" w:eastAsia="en-AU"/>
              </w:rPr>
              <w:t>How often are you involved in the following reading activities?</w:t>
            </w:r>
          </w:p>
        </w:tc>
      </w:tr>
      <w:tr w:rsidR="00D103A2" w:rsidRPr="0022685E" w14:paraId="06836C3C" w14:textId="77777777" w:rsidTr="00423947">
        <w:trPr>
          <w:trHeight w:val="20"/>
        </w:trPr>
        <w:tc>
          <w:tcPr>
            <w:tcW w:w="396" w:type="pct"/>
          </w:tcPr>
          <w:p w14:paraId="1F943ED1" w14:textId="39ED4891" w:rsidR="00D103A2" w:rsidRDefault="00DD15FF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175</w:t>
            </w:r>
          </w:p>
        </w:tc>
        <w:tc>
          <w:tcPr>
            <w:tcW w:w="4604" w:type="pct"/>
          </w:tcPr>
          <w:p w14:paraId="153AA973" w14:textId="31F3C76F" w:rsidR="00D103A2" w:rsidRPr="00AD2F69" w:rsidRDefault="00E45944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45944">
              <w:rPr>
                <w:sz w:val="20"/>
                <w:szCs w:val="20"/>
                <w:lang w:val="en-AU" w:eastAsia="en-AU"/>
              </w:rPr>
              <w:t>About how much time per week do you spend reading for your work (e.g. articles, magazines, books, manuals and websites) out of your classes?</w:t>
            </w:r>
          </w:p>
        </w:tc>
      </w:tr>
      <w:tr w:rsidR="00D103A2" w:rsidRPr="0022685E" w14:paraId="721C9438" w14:textId="77777777" w:rsidTr="00423947">
        <w:trPr>
          <w:trHeight w:val="20"/>
        </w:trPr>
        <w:tc>
          <w:tcPr>
            <w:tcW w:w="396" w:type="pct"/>
          </w:tcPr>
          <w:p w14:paraId="522254B6" w14:textId="4C2FDA98" w:rsidR="00D103A2" w:rsidRDefault="00DD15FF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172</w:t>
            </w:r>
          </w:p>
        </w:tc>
        <w:tc>
          <w:tcPr>
            <w:tcW w:w="4604" w:type="pct"/>
          </w:tcPr>
          <w:p w14:paraId="0A18BD23" w14:textId="04A81379" w:rsidR="00D103A2" w:rsidRPr="00AD2F69" w:rsidRDefault="00E45944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45944">
              <w:rPr>
                <w:sz w:val="20"/>
                <w:szCs w:val="20"/>
                <w:lang w:val="en-AU" w:eastAsia="en-AU"/>
              </w:rPr>
              <w:t>Which of the following statements best describes how you read books (on any topic)?</w:t>
            </w:r>
          </w:p>
        </w:tc>
      </w:tr>
      <w:tr w:rsidR="00DD15FF" w:rsidRPr="0022685E" w14:paraId="6A43B72F" w14:textId="77777777" w:rsidTr="00423947">
        <w:trPr>
          <w:trHeight w:val="20"/>
        </w:trPr>
        <w:tc>
          <w:tcPr>
            <w:tcW w:w="396" w:type="pct"/>
          </w:tcPr>
          <w:p w14:paraId="04F4BC91" w14:textId="1C3B40D6" w:rsidR="00DD15FF" w:rsidRDefault="00DD15FF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173</w:t>
            </w:r>
          </w:p>
        </w:tc>
        <w:tc>
          <w:tcPr>
            <w:tcW w:w="4604" w:type="pct"/>
          </w:tcPr>
          <w:p w14:paraId="3BF2BCD9" w14:textId="01FD0656" w:rsidR="00DD15FF" w:rsidRPr="00AD2F69" w:rsidRDefault="00E45944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45944">
              <w:rPr>
                <w:sz w:val="20"/>
                <w:szCs w:val="20"/>
                <w:lang w:val="en-AU" w:eastAsia="en-AU"/>
              </w:rPr>
              <w:t>Which of the following statements best describes how you read the news (e.g. politics, culture, sport, local news)?</w:t>
            </w:r>
          </w:p>
        </w:tc>
      </w:tr>
      <w:tr w:rsidR="00DD15FF" w:rsidRPr="0022685E" w14:paraId="0C0376F8" w14:textId="77777777" w:rsidTr="00423947">
        <w:trPr>
          <w:trHeight w:val="20"/>
        </w:trPr>
        <w:tc>
          <w:tcPr>
            <w:tcW w:w="396" w:type="pct"/>
          </w:tcPr>
          <w:p w14:paraId="6D6B5BE4" w14:textId="0EB01774" w:rsidR="00DD15FF" w:rsidRDefault="00DD15FF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187</w:t>
            </w:r>
          </w:p>
        </w:tc>
        <w:tc>
          <w:tcPr>
            <w:tcW w:w="4604" w:type="pct"/>
          </w:tcPr>
          <w:p w14:paraId="4AB139CE" w14:textId="6E406AF8" w:rsidR="00DD15FF" w:rsidRPr="00AD2F69" w:rsidRDefault="00E45944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45944">
              <w:rPr>
                <w:sz w:val="20"/>
                <w:szCs w:val="20"/>
                <w:lang w:val="en-AU" w:eastAsia="en-AU"/>
              </w:rPr>
              <w:t>Have you ever taught in a country other than the United States?</w:t>
            </w:r>
          </w:p>
        </w:tc>
      </w:tr>
      <w:tr w:rsidR="00DD15FF" w:rsidRPr="0022685E" w14:paraId="225BC8D3" w14:textId="77777777" w:rsidTr="00423947">
        <w:trPr>
          <w:trHeight w:val="20"/>
        </w:trPr>
        <w:tc>
          <w:tcPr>
            <w:tcW w:w="396" w:type="pct"/>
          </w:tcPr>
          <w:p w14:paraId="014FFEFF" w14:textId="6FAF312F" w:rsidR="00DD15FF" w:rsidRDefault="00DD15FF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188</w:t>
            </w:r>
          </w:p>
        </w:tc>
        <w:tc>
          <w:tcPr>
            <w:tcW w:w="4604" w:type="pct"/>
          </w:tcPr>
          <w:p w14:paraId="74F627A5" w14:textId="1ECE7794" w:rsidR="00DD15FF" w:rsidRPr="00AD2F69" w:rsidRDefault="00E45944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45944">
              <w:rPr>
                <w:sz w:val="20"/>
                <w:szCs w:val="20"/>
                <w:lang w:val="en-AU" w:eastAsia="en-AU"/>
              </w:rPr>
              <w:t>Have you studied in a country other than the United States?</w:t>
            </w:r>
          </w:p>
        </w:tc>
      </w:tr>
      <w:tr w:rsidR="00DD15FF" w:rsidRPr="0022685E" w14:paraId="3F84DF05" w14:textId="77777777" w:rsidTr="00423947">
        <w:trPr>
          <w:trHeight w:val="20"/>
        </w:trPr>
        <w:tc>
          <w:tcPr>
            <w:tcW w:w="396" w:type="pct"/>
          </w:tcPr>
          <w:p w14:paraId="7EE17622" w14:textId="32532275" w:rsidR="00DD15FF" w:rsidRDefault="00DD15FF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189</w:t>
            </w:r>
          </w:p>
        </w:tc>
        <w:tc>
          <w:tcPr>
            <w:tcW w:w="4604" w:type="pct"/>
          </w:tcPr>
          <w:p w14:paraId="2A7E04A4" w14:textId="44373438" w:rsidR="00DD15FF" w:rsidRPr="00AD2F69" w:rsidRDefault="00E45944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45944">
              <w:rPr>
                <w:sz w:val="20"/>
                <w:szCs w:val="20"/>
                <w:lang w:val="en-AU" w:eastAsia="en-AU"/>
              </w:rPr>
              <w:t>Do you hold a university degree from a country other than the United States?</w:t>
            </w:r>
          </w:p>
        </w:tc>
      </w:tr>
      <w:tr w:rsidR="00DD15FF" w:rsidRPr="0022685E" w14:paraId="49883434" w14:textId="77777777" w:rsidTr="00423947">
        <w:trPr>
          <w:trHeight w:val="20"/>
        </w:trPr>
        <w:tc>
          <w:tcPr>
            <w:tcW w:w="396" w:type="pct"/>
          </w:tcPr>
          <w:p w14:paraId="676C9BAE" w14:textId="6630DE5E" w:rsidR="00DD15FF" w:rsidRDefault="00DD15FF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</w:t>
            </w:r>
            <w:r w:rsidR="00F97C96">
              <w:rPr>
                <w:b/>
                <w:sz w:val="20"/>
                <w:szCs w:val="20"/>
                <w:lang w:val="en-AU" w:eastAsia="en-AU"/>
              </w:rPr>
              <w:t>200</w:t>
            </w:r>
          </w:p>
        </w:tc>
        <w:tc>
          <w:tcPr>
            <w:tcW w:w="4604" w:type="pct"/>
          </w:tcPr>
          <w:p w14:paraId="4C9D4C62" w14:textId="07B6F4E0" w:rsidR="00DD15FF" w:rsidRPr="00AD2F69" w:rsidRDefault="00B05823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B05823">
              <w:rPr>
                <w:sz w:val="20"/>
                <w:szCs w:val="20"/>
                <w:lang w:val="en-AU" w:eastAsia="en-AU"/>
              </w:rPr>
              <w:t>To what extent do the following statements reflect an opinion shared by the teachers of your school?</w:t>
            </w:r>
          </w:p>
        </w:tc>
      </w:tr>
      <w:tr w:rsidR="00DD15FF" w:rsidRPr="0022685E" w14:paraId="54F2F6C0" w14:textId="77777777" w:rsidTr="00423947">
        <w:trPr>
          <w:trHeight w:val="20"/>
        </w:trPr>
        <w:tc>
          <w:tcPr>
            <w:tcW w:w="396" w:type="pct"/>
          </w:tcPr>
          <w:p w14:paraId="09477840" w14:textId="48EDB52D" w:rsidR="00DD15FF" w:rsidRDefault="00F97C96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208</w:t>
            </w:r>
          </w:p>
        </w:tc>
        <w:tc>
          <w:tcPr>
            <w:tcW w:w="4604" w:type="pct"/>
          </w:tcPr>
          <w:p w14:paraId="15DCDC0F" w14:textId="2A2D851C" w:rsidR="00DD15FF" w:rsidRPr="00AD2F69" w:rsidRDefault="00B05823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B05823">
              <w:rPr>
                <w:sz w:val="20"/>
                <w:szCs w:val="20"/>
                <w:lang w:val="en-AU" w:eastAsia="en-AU"/>
              </w:rPr>
              <w:t>To what extent do the following statements reflect an opinion shared by the teachers of your school?</w:t>
            </w:r>
          </w:p>
        </w:tc>
      </w:tr>
      <w:tr w:rsidR="00DD15FF" w:rsidRPr="0022685E" w14:paraId="28062FDE" w14:textId="77777777" w:rsidTr="00423947">
        <w:trPr>
          <w:trHeight w:val="20"/>
        </w:trPr>
        <w:tc>
          <w:tcPr>
            <w:tcW w:w="396" w:type="pct"/>
          </w:tcPr>
          <w:p w14:paraId="3E2F9335" w14:textId="52B4118A" w:rsidR="00DD15FF" w:rsidRDefault="00F97C96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207</w:t>
            </w:r>
          </w:p>
        </w:tc>
        <w:tc>
          <w:tcPr>
            <w:tcW w:w="4604" w:type="pct"/>
          </w:tcPr>
          <w:p w14:paraId="422F34B7" w14:textId="6478BCE4" w:rsidR="00DD15FF" w:rsidRPr="00AD2F69" w:rsidRDefault="00B05823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B05823">
              <w:rPr>
                <w:sz w:val="20"/>
                <w:szCs w:val="20"/>
                <w:lang w:val="en-AU" w:eastAsia="en-AU"/>
              </w:rPr>
              <w:t>In your lessons, do you include opportunities to promote the following skills?</w:t>
            </w:r>
          </w:p>
        </w:tc>
      </w:tr>
      <w:tr w:rsidR="00DD15FF" w:rsidRPr="0022685E" w14:paraId="1D014E35" w14:textId="77777777" w:rsidTr="00423947">
        <w:trPr>
          <w:trHeight w:val="20"/>
        </w:trPr>
        <w:tc>
          <w:tcPr>
            <w:tcW w:w="396" w:type="pct"/>
          </w:tcPr>
          <w:p w14:paraId="106713E5" w14:textId="58BA06B1" w:rsidR="00DD15FF" w:rsidRDefault="00A17B7B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178</w:t>
            </w:r>
          </w:p>
        </w:tc>
        <w:tc>
          <w:tcPr>
            <w:tcW w:w="4604" w:type="pct"/>
          </w:tcPr>
          <w:p w14:paraId="5D72ED2A" w14:textId="1F4A8FBB" w:rsidR="00DD15FF" w:rsidRPr="00AD2F69" w:rsidRDefault="00B4433D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B4433D">
              <w:rPr>
                <w:sz w:val="20"/>
                <w:szCs w:val="20"/>
                <w:lang w:val="en-AU" w:eastAsia="en-AU"/>
              </w:rPr>
              <w:t>In your lessons, do you include the following global challenges and trends?</w:t>
            </w:r>
          </w:p>
        </w:tc>
      </w:tr>
      <w:tr w:rsidR="00DD15FF" w:rsidRPr="0022685E" w14:paraId="7F6955AE" w14:textId="77777777" w:rsidTr="00423947">
        <w:trPr>
          <w:trHeight w:val="20"/>
        </w:trPr>
        <w:tc>
          <w:tcPr>
            <w:tcW w:w="396" w:type="pct"/>
          </w:tcPr>
          <w:p w14:paraId="56221AF3" w14:textId="717E1BC0" w:rsidR="00DD15FF" w:rsidRDefault="00A17B7B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19</w:t>
            </w:r>
            <w:r w:rsidR="00B4433D">
              <w:rPr>
                <w:b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4604" w:type="pct"/>
          </w:tcPr>
          <w:p w14:paraId="7570B1FE" w14:textId="7ABF4F69" w:rsidR="00DD15FF" w:rsidRPr="00AD2F69" w:rsidRDefault="00B4433D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B4433D">
              <w:rPr>
                <w:sz w:val="20"/>
                <w:szCs w:val="20"/>
                <w:lang w:val="en-AU" w:eastAsia="en-AU"/>
              </w:rPr>
              <w:t>People are increasingly moving from one country to another. How much do you agree with the following statements about immigrants?</w:t>
            </w:r>
          </w:p>
        </w:tc>
      </w:tr>
      <w:tr w:rsidR="00DD15FF" w:rsidRPr="0022685E" w14:paraId="3940D0BF" w14:textId="77777777" w:rsidTr="00423947">
        <w:trPr>
          <w:trHeight w:val="359"/>
        </w:trPr>
        <w:tc>
          <w:tcPr>
            <w:tcW w:w="396" w:type="pct"/>
          </w:tcPr>
          <w:p w14:paraId="7A8EA86E" w14:textId="5182B5C6" w:rsidR="00DD15FF" w:rsidRDefault="00A17B7B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209</w:t>
            </w:r>
          </w:p>
        </w:tc>
        <w:tc>
          <w:tcPr>
            <w:tcW w:w="4604" w:type="pct"/>
          </w:tcPr>
          <w:p w14:paraId="4DE08450" w14:textId="5450CD4A" w:rsidR="00DD15FF" w:rsidRPr="00AD2F69" w:rsidRDefault="00B4433D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B4433D">
              <w:rPr>
                <w:sz w:val="20"/>
                <w:szCs w:val="20"/>
                <w:lang w:val="en-AU" w:eastAsia="en-AU"/>
              </w:rPr>
              <w:t>How do you judge your own competence to teach in a class with a high degree of cultural and ethnic diversity?</w:t>
            </w:r>
          </w:p>
        </w:tc>
      </w:tr>
      <w:tr w:rsidR="00DD15FF" w:rsidRPr="0022685E" w14:paraId="249B19EE" w14:textId="77777777" w:rsidTr="00423947">
        <w:trPr>
          <w:trHeight w:val="20"/>
        </w:trPr>
        <w:tc>
          <w:tcPr>
            <w:tcW w:w="396" w:type="pct"/>
          </w:tcPr>
          <w:p w14:paraId="06950782" w14:textId="7657E259" w:rsidR="00DD15FF" w:rsidRDefault="00A17B7B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181</w:t>
            </w:r>
          </w:p>
        </w:tc>
        <w:tc>
          <w:tcPr>
            <w:tcW w:w="4604" w:type="pct"/>
          </w:tcPr>
          <w:p w14:paraId="1E4DAAB8" w14:textId="1175CAB7" w:rsidR="00DD15FF" w:rsidRPr="00AD2F69" w:rsidRDefault="00882E60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882E60">
              <w:rPr>
                <w:sz w:val="20"/>
                <w:szCs w:val="20"/>
                <w:lang w:val="en-AU" w:eastAsia="en-AU"/>
              </w:rPr>
              <w:t>How often do you read in a language other than English?</w:t>
            </w:r>
          </w:p>
        </w:tc>
      </w:tr>
      <w:tr w:rsidR="00DD15FF" w:rsidRPr="0022685E" w14:paraId="665814DA" w14:textId="77777777" w:rsidTr="00423947">
        <w:trPr>
          <w:trHeight w:val="20"/>
        </w:trPr>
        <w:tc>
          <w:tcPr>
            <w:tcW w:w="396" w:type="pct"/>
          </w:tcPr>
          <w:p w14:paraId="6D3E8511" w14:textId="62D6D252" w:rsidR="00DD15FF" w:rsidRDefault="00A17B7B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055-Q07</w:t>
            </w:r>
          </w:p>
        </w:tc>
        <w:tc>
          <w:tcPr>
            <w:tcW w:w="4604" w:type="pct"/>
          </w:tcPr>
          <w:p w14:paraId="3B5137B4" w14:textId="77777777" w:rsidR="00060240" w:rsidRDefault="00882E60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882E60">
              <w:rPr>
                <w:sz w:val="20"/>
                <w:szCs w:val="20"/>
                <w:lang w:val="en-AU" w:eastAsia="en-AU"/>
              </w:rPr>
              <w:t>To what extent do you use the following approaches to assign final sem</w:t>
            </w:r>
            <w:r>
              <w:rPr>
                <w:sz w:val="20"/>
                <w:szCs w:val="20"/>
                <w:lang w:val="en-AU" w:eastAsia="en-AU"/>
              </w:rPr>
              <w:t xml:space="preserve">ester grades to students in </w:t>
            </w:r>
            <w:r w:rsidRPr="00882E60">
              <w:rPr>
                <w:sz w:val="20"/>
                <w:szCs w:val="20"/>
                <w:lang w:val="en-AU" w:eastAsia="en-AU"/>
              </w:rPr>
              <w:t>10th grade?</w:t>
            </w:r>
          </w:p>
          <w:p w14:paraId="1283D391" w14:textId="48FD5FCE" w:rsidR="00882E60" w:rsidRPr="00AD2F69" w:rsidRDefault="00882E60" w:rsidP="00882E6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882E60">
              <w:rPr>
                <w:sz w:val="20"/>
                <w:szCs w:val="20"/>
                <w:lang w:val="en-AU" w:eastAsia="en-AU"/>
              </w:rPr>
              <w:t>I compare a student's performance to that of other students in the course.</w:t>
            </w:r>
          </w:p>
        </w:tc>
      </w:tr>
      <w:tr w:rsidR="00DD15FF" w:rsidRPr="0022685E" w14:paraId="5C5FDC8D" w14:textId="77777777" w:rsidTr="00423947">
        <w:trPr>
          <w:trHeight w:val="20"/>
        </w:trPr>
        <w:tc>
          <w:tcPr>
            <w:tcW w:w="396" w:type="pct"/>
          </w:tcPr>
          <w:p w14:paraId="5C24CB5B" w14:textId="78CA6A58" w:rsidR="00DD15FF" w:rsidRDefault="00A17B7B" w:rsidP="00D103A2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TC055-Q011</w:t>
            </w:r>
          </w:p>
        </w:tc>
        <w:tc>
          <w:tcPr>
            <w:tcW w:w="4604" w:type="pct"/>
          </w:tcPr>
          <w:p w14:paraId="742A347F" w14:textId="77777777" w:rsidR="00060240" w:rsidRDefault="009B6E14" w:rsidP="009B6E14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882E60">
              <w:rPr>
                <w:sz w:val="20"/>
                <w:szCs w:val="20"/>
                <w:lang w:val="en-AU" w:eastAsia="en-AU"/>
              </w:rPr>
              <w:t>To what extent do you use the following approaches to assign final sem</w:t>
            </w:r>
            <w:r>
              <w:rPr>
                <w:sz w:val="20"/>
                <w:szCs w:val="20"/>
                <w:lang w:val="en-AU" w:eastAsia="en-AU"/>
              </w:rPr>
              <w:t xml:space="preserve">ester grades to students in </w:t>
            </w:r>
            <w:r w:rsidRPr="00882E60">
              <w:rPr>
                <w:sz w:val="20"/>
                <w:szCs w:val="20"/>
                <w:lang w:val="en-AU" w:eastAsia="en-AU"/>
              </w:rPr>
              <w:t>10th grade?</w:t>
            </w:r>
          </w:p>
          <w:p w14:paraId="0A9A4BF0" w14:textId="35D2D460" w:rsidR="00DD15FF" w:rsidRPr="00AD2F69" w:rsidRDefault="00882E60" w:rsidP="00D103A2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882E60">
              <w:rPr>
                <w:sz w:val="20"/>
                <w:szCs w:val="20"/>
                <w:lang w:val="en-AU" w:eastAsia="en-AU"/>
              </w:rPr>
              <w:t>I consider the degree to which the student participates in the class.</w:t>
            </w:r>
          </w:p>
        </w:tc>
      </w:tr>
    </w:tbl>
    <w:p w14:paraId="4D6F2480" w14:textId="1A399DED" w:rsidR="00E17D08" w:rsidRDefault="00E17D08" w:rsidP="00FE6680">
      <w:pPr>
        <w:pStyle w:val="TT-TableTitle"/>
        <w:tabs>
          <w:tab w:val="clear" w:pos="1152"/>
        </w:tabs>
        <w:spacing w:before="0" w:line="240" w:lineRule="auto"/>
        <w:ind w:left="720" w:firstLine="0"/>
        <w:rPr>
          <w:sz w:val="10"/>
          <w:szCs w:val="10"/>
        </w:rPr>
      </w:pPr>
    </w:p>
    <w:p w14:paraId="2F6C4213" w14:textId="58B4469A" w:rsidR="004C6E66" w:rsidRDefault="004C6E66" w:rsidP="00FE6680">
      <w:pPr>
        <w:pStyle w:val="TT-TableTitle"/>
        <w:tabs>
          <w:tab w:val="clear" w:pos="1152"/>
        </w:tabs>
        <w:spacing w:before="0" w:line="240" w:lineRule="auto"/>
        <w:ind w:left="720" w:firstLine="0"/>
        <w:rPr>
          <w:sz w:val="10"/>
          <w:szCs w:val="10"/>
        </w:rPr>
      </w:pPr>
    </w:p>
    <w:p w14:paraId="170556D8" w14:textId="202926F9" w:rsidR="004C6E66" w:rsidRDefault="004C6E66" w:rsidP="00FE6680">
      <w:pPr>
        <w:pStyle w:val="TT-TableTitle"/>
        <w:tabs>
          <w:tab w:val="clear" w:pos="1152"/>
        </w:tabs>
        <w:spacing w:before="0" w:line="240" w:lineRule="auto"/>
        <w:ind w:left="720" w:firstLine="0"/>
        <w:rPr>
          <w:sz w:val="10"/>
          <w:szCs w:val="10"/>
        </w:rPr>
      </w:pPr>
    </w:p>
    <w:p w14:paraId="1A474B0B" w14:textId="4E3911BB" w:rsidR="004C6E66" w:rsidRPr="001C3E48" w:rsidRDefault="000E7E21" w:rsidP="004C6E66">
      <w:pPr>
        <w:spacing w:after="60"/>
        <w:rPr>
          <w:b/>
          <w:color w:val="0000CC"/>
          <w:u w:val="single"/>
        </w:rPr>
      </w:pPr>
      <w:r>
        <w:rPr>
          <w:b/>
          <w:color w:val="0000CC"/>
          <w:u w:val="single"/>
        </w:rPr>
        <w:t>S</w:t>
      </w:r>
      <w:r w:rsidR="00D74438">
        <w:rPr>
          <w:b/>
          <w:color w:val="0000CC"/>
          <w:u w:val="single"/>
        </w:rPr>
        <w:t>tudent</w:t>
      </w:r>
      <w:r w:rsidR="004C6E66" w:rsidRPr="001C3E48">
        <w:rPr>
          <w:b/>
          <w:color w:val="0000CC"/>
          <w:u w:val="single"/>
        </w:rPr>
        <w:t xml:space="preserve"> Questionnaire</w:t>
      </w:r>
    </w:p>
    <w:p w14:paraId="3C16AD74" w14:textId="77777777" w:rsidR="004C6E66" w:rsidRDefault="004C6E66" w:rsidP="004C6E66">
      <w:pPr>
        <w:pStyle w:val="ListParagraph"/>
        <w:numPr>
          <w:ilvl w:val="0"/>
          <w:numId w:val="29"/>
        </w:numPr>
        <w:spacing w:after="60"/>
        <w:rPr>
          <w:b/>
          <w:color w:val="0000CC"/>
        </w:rPr>
      </w:pPr>
      <w:r w:rsidRPr="003903F4">
        <w:rPr>
          <w:b/>
          <w:color w:val="0000CC"/>
        </w:rPr>
        <w:t>Items with revised wording or structure</w:t>
      </w:r>
    </w:p>
    <w:tbl>
      <w:tblPr>
        <w:tblW w:w="1091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4500"/>
        <w:gridCol w:w="810"/>
        <w:gridCol w:w="4680"/>
        <w:gridCol w:w="24"/>
      </w:tblGrid>
      <w:tr w:rsidR="004C6E66" w:rsidRPr="001C3E48" w14:paraId="1CEF76BE" w14:textId="77777777" w:rsidTr="00E5152D">
        <w:trPr>
          <w:cantSplit/>
          <w:trHeight w:val="20"/>
          <w:tblHeader/>
        </w:trPr>
        <w:tc>
          <w:tcPr>
            <w:tcW w:w="5400" w:type="dxa"/>
            <w:gridSpan w:val="2"/>
          </w:tcPr>
          <w:p w14:paraId="4D09076B" w14:textId="77777777" w:rsidR="004C6E66" w:rsidRPr="001C3E48" w:rsidRDefault="004C6E66" w:rsidP="00810B30">
            <w:pPr>
              <w:jc w:val="center"/>
              <w:rPr>
                <w:b/>
                <w:sz w:val="20"/>
                <w:szCs w:val="20"/>
                <w:lang w:val="en-AU" w:eastAsia="en-AU"/>
              </w:rPr>
            </w:pPr>
            <w:r w:rsidRPr="001C3E48">
              <w:rPr>
                <w:b/>
                <w:sz w:val="20"/>
                <w:szCs w:val="20"/>
                <w:lang w:val="en-AU" w:eastAsia="en-AU"/>
              </w:rPr>
              <w:t>2018 F</w:t>
            </w:r>
            <w:r>
              <w:rPr>
                <w:b/>
                <w:sz w:val="20"/>
                <w:szCs w:val="20"/>
                <w:lang w:val="en-AU" w:eastAsia="en-AU"/>
              </w:rPr>
              <w:t xml:space="preserve">ield </w:t>
            </w:r>
            <w:r w:rsidRPr="001C3E48">
              <w:rPr>
                <w:b/>
                <w:sz w:val="20"/>
                <w:szCs w:val="20"/>
                <w:lang w:val="en-AU" w:eastAsia="en-AU"/>
              </w:rPr>
              <w:t>T</w:t>
            </w:r>
            <w:r>
              <w:rPr>
                <w:b/>
                <w:sz w:val="20"/>
                <w:szCs w:val="20"/>
                <w:lang w:val="en-AU" w:eastAsia="en-AU"/>
              </w:rPr>
              <w:t>est</w:t>
            </w:r>
          </w:p>
        </w:tc>
        <w:tc>
          <w:tcPr>
            <w:tcW w:w="5514" w:type="dxa"/>
            <w:gridSpan w:val="3"/>
          </w:tcPr>
          <w:p w14:paraId="6E6E6A43" w14:textId="77777777" w:rsidR="004C6E66" w:rsidRPr="001C3E48" w:rsidRDefault="004C6E66" w:rsidP="00810B30">
            <w:pPr>
              <w:jc w:val="center"/>
              <w:rPr>
                <w:b/>
                <w:sz w:val="20"/>
                <w:szCs w:val="20"/>
                <w:lang w:val="en-AU" w:eastAsia="en-AU"/>
              </w:rPr>
            </w:pPr>
            <w:r w:rsidRPr="001C3E48">
              <w:rPr>
                <w:b/>
                <w:sz w:val="20"/>
                <w:szCs w:val="20"/>
                <w:lang w:val="en-AU" w:eastAsia="en-AU"/>
              </w:rPr>
              <w:t>2018 Main Study</w:t>
            </w:r>
          </w:p>
        </w:tc>
      </w:tr>
      <w:tr w:rsidR="004C6E66" w:rsidRPr="001C3E48" w14:paraId="179317EB" w14:textId="77777777" w:rsidTr="00E5152D">
        <w:trPr>
          <w:gridAfter w:val="1"/>
          <w:wAfter w:w="24" w:type="dxa"/>
          <w:cantSplit/>
          <w:trHeight w:val="20"/>
          <w:tblHeader/>
        </w:trPr>
        <w:tc>
          <w:tcPr>
            <w:tcW w:w="900" w:type="dxa"/>
          </w:tcPr>
          <w:p w14:paraId="29AB07CE" w14:textId="77777777" w:rsidR="004C6E66" w:rsidRPr="001C3E48" w:rsidRDefault="004C6E66" w:rsidP="00810B30">
            <w:pPr>
              <w:jc w:val="center"/>
              <w:rPr>
                <w:b/>
                <w:sz w:val="20"/>
                <w:szCs w:val="20"/>
                <w:lang w:val="en-AU" w:eastAsia="en-AU"/>
              </w:rPr>
            </w:pPr>
            <w:r w:rsidRPr="001C3E48">
              <w:rPr>
                <w:b/>
                <w:sz w:val="20"/>
                <w:szCs w:val="20"/>
                <w:lang w:val="en-AU" w:eastAsia="en-AU"/>
              </w:rPr>
              <w:t>Item #</w:t>
            </w:r>
          </w:p>
        </w:tc>
        <w:tc>
          <w:tcPr>
            <w:tcW w:w="4500" w:type="dxa"/>
          </w:tcPr>
          <w:p w14:paraId="215726D4" w14:textId="77777777" w:rsidR="004C6E66" w:rsidRPr="001C3E48" w:rsidRDefault="004C6E66" w:rsidP="00810B30">
            <w:pPr>
              <w:jc w:val="center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 xml:space="preserve">Field Test </w:t>
            </w:r>
            <w:r w:rsidRPr="001C3E48">
              <w:rPr>
                <w:b/>
                <w:sz w:val="20"/>
                <w:szCs w:val="20"/>
                <w:lang w:val="en-AU" w:eastAsia="en-AU"/>
              </w:rPr>
              <w:t>Item</w:t>
            </w:r>
          </w:p>
        </w:tc>
        <w:tc>
          <w:tcPr>
            <w:tcW w:w="810" w:type="dxa"/>
          </w:tcPr>
          <w:p w14:paraId="27796750" w14:textId="77777777" w:rsidR="004C6E66" w:rsidRPr="001C3E48" w:rsidRDefault="004C6E66" w:rsidP="00810B30">
            <w:pPr>
              <w:jc w:val="center"/>
              <w:rPr>
                <w:b/>
                <w:sz w:val="20"/>
                <w:szCs w:val="20"/>
                <w:lang w:val="en-AU" w:eastAsia="en-AU"/>
              </w:rPr>
            </w:pPr>
            <w:r w:rsidRPr="001C3E48">
              <w:rPr>
                <w:b/>
                <w:sz w:val="20"/>
                <w:szCs w:val="20"/>
                <w:lang w:val="en-AU" w:eastAsia="en-AU"/>
              </w:rPr>
              <w:t>Item#</w:t>
            </w:r>
          </w:p>
        </w:tc>
        <w:tc>
          <w:tcPr>
            <w:tcW w:w="4680" w:type="dxa"/>
          </w:tcPr>
          <w:p w14:paraId="777D28CC" w14:textId="77777777" w:rsidR="004C6E66" w:rsidRPr="001C3E48" w:rsidRDefault="004C6E66" w:rsidP="00810B30">
            <w:pPr>
              <w:jc w:val="center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Main Study</w:t>
            </w:r>
            <w:r w:rsidRPr="001C3E48">
              <w:rPr>
                <w:b/>
                <w:sz w:val="20"/>
                <w:szCs w:val="20"/>
                <w:lang w:val="en-AU" w:eastAsia="en-AU"/>
              </w:rPr>
              <w:t xml:space="preserve"> Item</w:t>
            </w:r>
          </w:p>
        </w:tc>
      </w:tr>
      <w:tr w:rsidR="00367B26" w:rsidRPr="001C3E48" w14:paraId="066AEB3F" w14:textId="77777777" w:rsidTr="00E5152D">
        <w:trPr>
          <w:gridAfter w:val="1"/>
          <w:wAfter w:w="24" w:type="dxa"/>
          <w:cantSplit/>
          <w:trHeight w:val="20"/>
        </w:trPr>
        <w:tc>
          <w:tcPr>
            <w:tcW w:w="900" w:type="dxa"/>
          </w:tcPr>
          <w:p w14:paraId="1160B859" w14:textId="5625C3B0" w:rsidR="00367B26" w:rsidRDefault="00367B26" w:rsidP="00367B26">
            <w:pPr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Intro1</w:t>
            </w:r>
          </w:p>
        </w:tc>
        <w:tc>
          <w:tcPr>
            <w:tcW w:w="4500" w:type="dxa"/>
          </w:tcPr>
          <w:p w14:paraId="13D15787" w14:textId="77777777" w:rsidR="00060240" w:rsidRDefault="00367B26" w:rsidP="00367B26">
            <w:pPr>
              <w:pStyle w:val="Item"/>
              <w:rPr>
                <w:sz w:val="20"/>
                <w:lang w:val="en-GB"/>
              </w:rPr>
            </w:pPr>
            <w:r w:rsidRPr="008820B2">
              <w:rPr>
                <w:sz w:val="20"/>
                <w:lang w:val="en-GB"/>
              </w:rPr>
              <w:t>In this questionnaire you will find questions about the following topics:</w:t>
            </w:r>
          </w:p>
          <w:p w14:paraId="4DFBC2C4" w14:textId="385AF0B6" w:rsidR="00367B26" w:rsidRPr="008820B2" w:rsidRDefault="00367B26" w:rsidP="00367B26">
            <w:pPr>
              <w:pStyle w:val="Item"/>
              <w:rPr>
                <w:sz w:val="20"/>
                <w:lang w:val="en-GB"/>
              </w:rPr>
            </w:pPr>
            <w:r w:rsidRPr="008820B2">
              <w:rPr>
                <w:sz w:val="20"/>
                <w:lang w:val="en-GB"/>
              </w:rPr>
              <w:t>- You, your family, and your home</w:t>
            </w:r>
          </w:p>
          <w:p w14:paraId="4E6BA794" w14:textId="77777777" w:rsidR="00367B26" w:rsidRPr="008820B2" w:rsidRDefault="00367B26" w:rsidP="00367B26">
            <w:pPr>
              <w:pStyle w:val="Item"/>
              <w:rPr>
                <w:sz w:val="20"/>
                <w:lang w:val="en-GB"/>
              </w:rPr>
            </w:pPr>
            <w:r w:rsidRPr="008820B2">
              <w:rPr>
                <w:sz w:val="20"/>
                <w:lang w:val="en-GB"/>
              </w:rPr>
              <w:t>- How you think about your life</w:t>
            </w:r>
          </w:p>
          <w:p w14:paraId="1308C976" w14:textId="77777777" w:rsidR="00367B26" w:rsidRPr="008820B2" w:rsidRDefault="00367B26" w:rsidP="00367B26">
            <w:pPr>
              <w:pStyle w:val="Item"/>
              <w:rPr>
                <w:sz w:val="20"/>
                <w:lang w:val="en-GB"/>
              </w:rPr>
            </w:pPr>
            <w:r w:rsidRPr="008820B2">
              <w:rPr>
                <w:sz w:val="20"/>
                <w:lang w:val="en-GB"/>
              </w:rPr>
              <w:t>- Your school</w:t>
            </w:r>
          </w:p>
          <w:p w14:paraId="53256E89" w14:textId="77777777" w:rsidR="00367B26" w:rsidRPr="008820B2" w:rsidRDefault="00367B26" w:rsidP="00367B26">
            <w:pPr>
              <w:pStyle w:val="Item"/>
              <w:rPr>
                <w:sz w:val="20"/>
                <w:lang w:val="en-GB"/>
              </w:rPr>
            </w:pPr>
            <w:r w:rsidRPr="008820B2">
              <w:rPr>
                <w:sz w:val="20"/>
                <w:lang w:val="en-GB"/>
              </w:rPr>
              <w:t>- Your school schedule and learning time</w:t>
            </w:r>
          </w:p>
          <w:p w14:paraId="5E0E6039" w14:textId="77777777" w:rsidR="00367B26" w:rsidRDefault="00367B26" w:rsidP="00367B26">
            <w:pPr>
              <w:pStyle w:val="Item"/>
              <w:rPr>
                <w:sz w:val="20"/>
                <w:lang w:val="en-GB"/>
              </w:rPr>
            </w:pPr>
            <w:r w:rsidRPr="008820B2">
              <w:rPr>
                <w:sz w:val="20"/>
                <w:lang w:val="en-GB"/>
              </w:rPr>
              <w:t>- Language learning in school</w:t>
            </w:r>
          </w:p>
          <w:p w14:paraId="468CE734" w14:textId="38CB13C9" w:rsidR="00367B26" w:rsidRPr="00110D54" w:rsidRDefault="00367B26" w:rsidP="00367B26">
            <w:pPr>
              <w:pStyle w:val="Question0"/>
              <w:keepNext/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 w:rsidRPr="00110D54">
              <w:rPr>
                <w:rFonts w:ascii="Times New Roman" w:hAnsi="Times New Roman"/>
                <w:color w:val="auto"/>
                <w:sz w:val="20"/>
                <w:lang w:val="en-GB"/>
              </w:rPr>
              <w:t>- Your view on reading</w:t>
            </w:r>
          </w:p>
        </w:tc>
        <w:tc>
          <w:tcPr>
            <w:tcW w:w="810" w:type="dxa"/>
          </w:tcPr>
          <w:p w14:paraId="268E8A90" w14:textId="61C2D8F7" w:rsidR="00367B26" w:rsidRDefault="00367B26" w:rsidP="00367B26">
            <w:pPr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Intro1</w:t>
            </w:r>
          </w:p>
        </w:tc>
        <w:tc>
          <w:tcPr>
            <w:tcW w:w="4680" w:type="dxa"/>
          </w:tcPr>
          <w:p w14:paraId="0B0A587F" w14:textId="77777777" w:rsidR="00367B26" w:rsidRPr="008820B2" w:rsidRDefault="00367B26" w:rsidP="00367B26">
            <w:pPr>
              <w:pStyle w:val="Item"/>
              <w:rPr>
                <w:i/>
                <w:sz w:val="20"/>
                <w:lang w:val="en-GB"/>
              </w:rPr>
            </w:pPr>
            <w:r w:rsidRPr="008820B2">
              <w:rPr>
                <w:i/>
                <w:sz w:val="20"/>
                <w:lang w:val="en-GB"/>
              </w:rPr>
              <w:t>Note: The bullet point order has changed in MS</w:t>
            </w:r>
          </w:p>
          <w:p w14:paraId="5FC6FC31" w14:textId="77777777" w:rsidR="00060240" w:rsidRDefault="00367B26" w:rsidP="00367B26">
            <w:pPr>
              <w:pStyle w:val="Item"/>
              <w:rPr>
                <w:sz w:val="20"/>
                <w:lang w:val="en-GB"/>
              </w:rPr>
            </w:pPr>
            <w:r w:rsidRPr="008820B2">
              <w:rPr>
                <w:sz w:val="20"/>
                <w:lang w:val="en-GB"/>
              </w:rPr>
              <w:t>In this questionnaire you will find questions about the following topics:</w:t>
            </w:r>
          </w:p>
          <w:p w14:paraId="20C6A83F" w14:textId="61178E9D" w:rsidR="00367B26" w:rsidRDefault="00367B26" w:rsidP="00367B26">
            <w:pPr>
              <w:pStyle w:val="Item"/>
              <w:rPr>
                <w:sz w:val="20"/>
                <w:lang w:val="en-GB"/>
              </w:rPr>
            </w:pPr>
            <w:r w:rsidRPr="008820B2">
              <w:rPr>
                <w:sz w:val="20"/>
                <w:lang w:val="en-GB"/>
              </w:rPr>
              <w:t>- You, your family, and your home</w:t>
            </w:r>
          </w:p>
          <w:p w14:paraId="00312F5D" w14:textId="77777777" w:rsidR="00367B26" w:rsidRPr="008820B2" w:rsidRDefault="00367B26" w:rsidP="00367B26">
            <w:pPr>
              <w:pStyle w:val="Item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- </w:t>
            </w:r>
            <w:r w:rsidRPr="008820B2">
              <w:rPr>
                <w:sz w:val="20"/>
                <w:lang w:val="en-GB"/>
              </w:rPr>
              <w:t>Language learning in school</w:t>
            </w:r>
          </w:p>
          <w:p w14:paraId="79F2B848" w14:textId="77777777" w:rsidR="00367B26" w:rsidRPr="008820B2" w:rsidRDefault="00367B26" w:rsidP="00367B26">
            <w:pPr>
              <w:pStyle w:val="Item"/>
              <w:rPr>
                <w:sz w:val="20"/>
                <w:lang w:val="en-GB"/>
              </w:rPr>
            </w:pPr>
            <w:r w:rsidRPr="008820B2">
              <w:rPr>
                <w:sz w:val="20"/>
                <w:lang w:val="en-GB"/>
              </w:rPr>
              <w:t>- Your view on reading</w:t>
            </w:r>
          </w:p>
          <w:p w14:paraId="6F949685" w14:textId="77777777" w:rsidR="00367B26" w:rsidRPr="008820B2" w:rsidRDefault="00367B26" w:rsidP="00367B26">
            <w:pPr>
              <w:pStyle w:val="Item"/>
              <w:rPr>
                <w:sz w:val="20"/>
                <w:lang w:val="en-GB"/>
              </w:rPr>
            </w:pPr>
            <w:r w:rsidRPr="008820B2">
              <w:rPr>
                <w:sz w:val="20"/>
                <w:lang w:val="en-GB"/>
              </w:rPr>
              <w:t>- How you think about your life</w:t>
            </w:r>
          </w:p>
          <w:p w14:paraId="325F57FD" w14:textId="77777777" w:rsidR="00367B26" w:rsidRPr="008820B2" w:rsidRDefault="00367B26" w:rsidP="00367B26">
            <w:pPr>
              <w:pStyle w:val="Item"/>
              <w:rPr>
                <w:sz w:val="20"/>
                <w:lang w:val="en-GB"/>
              </w:rPr>
            </w:pPr>
            <w:r w:rsidRPr="008820B2">
              <w:rPr>
                <w:sz w:val="20"/>
                <w:lang w:val="en-GB"/>
              </w:rPr>
              <w:t>- Your school</w:t>
            </w:r>
          </w:p>
          <w:p w14:paraId="0EBF5F80" w14:textId="77777777" w:rsidR="00367B26" w:rsidRPr="008820B2" w:rsidRDefault="00367B26" w:rsidP="00367B26">
            <w:pPr>
              <w:pStyle w:val="Item"/>
              <w:rPr>
                <w:sz w:val="20"/>
                <w:lang w:val="en-GB"/>
              </w:rPr>
            </w:pPr>
            <w:r w:rsidRPr="008820B2">
              <w:rPr>
                <w:sz w:val="20"/>
                <w:lang w:val="en-GB"/>
              </w:rPr>
              <w:t>- Your school schedule and learning time</w:t>
            </w:r>
          </w:p>
          <w:p w14:paraId="45667387" w14:textId="77777777" w:rsidR="00367B26" w:rsidRPr="001C3E48" w:rsidRDefault="00367B26" w:rsidP="00367B26">
            <w:pPr>
              <w:rPr>
                <w:i/>
                <w:sz w:val="20"/>
                <w:szCs w:val="20"/>
                <w:lang w:val="en-AU" w:eastAsia="en-AU"/>
              </w:rPr>
            </w:pPr>
          </w:p>
        </w:tc>
      </w:tr>
      <w:tr w:rsidR="004C6E66" w:rsidRPr="001C3E48" w14:paraId="13BF9F25" w14:textId="77777777" w:rsidTr="00E5152D">
        <w:trPr>
          <w:gridAfter w:val="1"/>
          <w:wAfter w:w="24" w:type="dxa"/>
          <w:cantSplit/>
          <w:trHeight w:val="20"/>
        </w:trPr>
        <w:tc>
          <w:tcPr>
            <w:tcW w:w="900" w:type="dxa"/>
          </w:tcPr>
          <w:p w14:paraId="02C84A51" w14:textId="0825CE28" w:rsidR="004C6E66" w:rsidRPr="001C3E48" w:rsidRDefault="004C6E66" w:rsidP="00810B30">
            <w:pPr>
              <w:rPr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4500" w:type="dxa"/>
          </w:tcPr>
          <w:p w14:paraId="58D7C663" w14:textId="712DE136" w:rsidR="004C6E66" w:rsidRPr="001C3E48" w:rsidRDefault="004C6E66" w:rsidP="00810B30">
            <w:pPr>
              <w:pStyle w:val="Question0"/>
              <w:keepNext/>
              <w:spacing w:before="0"/>
              <w:ind w:left="0"/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14:paraId="68E2B050" w14:textId="4BA0C18B" w:rsidR="004C6E66" w:rsidRPr="001C3E48" w:rsidRDefault="004C6E66" w:rsidP="00810B30">
            <w:pPr>
              <w:rPr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4680" w:type="dxa"/>
          </w:tcPr>
          <w:p w14:paraId="2A582CE9" w14:textId="3A8FB3A5" w:rsidR="004C6E66" w:rsidRPr="001C3E48" w:rsidRDefault="004C6E66" w:rsidP="00810B30">
            <w:pPr>
              <w:rPr>
                <w:sz w:val="20"/>
                <w:szCs w:val="20"/>
                <w:lang w:val="en-AU" w:eastAsia="en-AU"/>
              </w:rPr>
            </w:pPr>
          </w:p>
        </w:tc>
      </w:tr>
      <w:tr w:rsidR="004C6E66" w:rsidRPr="001C3E48" w14:paraId="50E7EA5C" w14:textId="77777777" w:rsidTr="00E5152D">
        <w:trPr>
          <w:gridAfter w:val="1"/>
          <w:wAfter w:w="24" w:type="dxa"/>
          <w:cantSplit/>
          <w:trHeight w:val="20"/>
        </w:trPr>
        <w:tc>
          <w:tcPr>
            <w:tcW w:w="900" w:type="dxa"/>
          </w:tcPr>
          <w:p w14:paraId="3C07EA7F" w14:textId="3F3FA455" w:rsidR="004C6E66" w:rsidRPr="001C3E48" w:rsidRDefault="00D74438" w:rsidP="00810B30">
            <w:pPr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003</w:t>
            </w:r>
          </w:p>
        </w:tc>
        <w:tc>
          <w:tcPr>
            <w:tcW w:w="4500" w:type="dxa"/>
          </w:tcPr>
          <w:p w14:paraId="16BBD059" w14:textId="6EF3BE6A" w:rsidR="004C6E66" w:rsidRPr="001C3E48" w:rsidRDefault="00D74438" w:rsidP="00810B30">
            <w:pPr>
              <w:pStyle w:val="Question0"/>
              <w:spacing w:before="0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D74438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On what date were you born?</w:t>
            </w:r>
          </w:p>
        </w:tc>
        <w:tc>
          <w:tcPr>
            <w:tcW w:w="810" w:type="dxa"/>
          </w:tcPr>
          <w:p w14:paraId="3E34A160" w14:textId="43FCCFC7" w:rsidR="004C6E66" w:rsidRPr="001C3E48" w:rsidRDefault="00E5152D" w:rsidP="00810B30">
            <w:pPr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0</w:t>
            </w:r>
            <w:r w:rsidR="00D74438">
              <w:rPr>
                <w:b/>
                <w:sz w:val="20"/>
                <w:szCs w:val="20"/>
                <w:lang w:val="en-AU" w:eastAsia="en-AU"/>
              </w:rPr>
              <w:t>03</w:t>
            </w:r>
          </w:p>
        </w:tc>
        <w:tc>
          <w:tcPr>
            <w:tcW w:w="4680" w:type="dxa"/>
          </w:tcPr>
          <w:p w14:paraId="041FBED0" w14:textId="4ECA16DB" w:rsidR="004C6E66" w:rsidRPr="001C3E48" w:rsidRDefault="00D74438" w:rsidP="00810B30">
            <w:pPr>
              <w:rPr>
                <w:sz w:val="20"/>
                <w:szCs w:val="20"/>
                <w:lang w:val="en-AU" w:eastAsia="en-AU"/>
              </w:rPr>
            </w:pPr>
            <w:r w:rsidRPr="00D74438">
              <w:rPr>
                <w:color w:val="000000"/>
                <w:sz w:val="20"/>
                <w:szCs w:val="20"/>
                <w:lang w:val="en-GB"/>
              </w:rPr>
              <w:t>On what date were you born?</w:t>
            </w:r>
          </w:p>
        </w:tc>
      </w:tr>
      <w:tr w:rsidR="004C6E66" w:rsidRPr="001C3E48" w14:paraId="5B66E59E" w14:textId="77777777" w:rsidTr="00E5152D">
        <w:trPr>
          <w:gridAfter w:val="1"/>
          <w:wAfter w:w="24" w:type="dxa"/>
          <w:cantSplit/>
          <w:trHeight w:val="305"/>
        </w:trPr>
        <w:tc>
          <w:tcPr>
            <w:tcW w:w="900" w:type="dxa"/>
          </w:tcPr>
          <w:p w14:paraId="6C16991F" w14:textId="69166CF2" w:rsidR="004C6E66" w:rsidRPr="001C3E48" w:rsidRDefault="00D74438" w:rsidP="00810B30">
            <w:pPr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01</w:t>
            </w:r>
          </w:p>
        </w:tc>
        <w:tc>
          <w:tcPr>
            <w:tcW w:w="4500" w:type="dxa"/>
          </w:tcPr>
          <w:p w14:paraId="39FD21F7" w14:textId="3017F163" w:rsidR="00D74438" w:rsidRPr="001C3E48" w:rsidRDefault="00D74438" w:rsidP="00D74438">
            <w:pPr>
              <w:pStyle w:val="Question0"/>
              <w:spacing w:before="0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1998</w:t>
            </w:r>
          </w:p>
        </w:tc>
        <w:tc>
          <w:tcPr>
            <w:tcW w:w="810" w:type="dxa"/>
          </w:tcPr>
          <w:p w14:paraId="3F0CC331" w14:textId="54626CB6" w:rsidR="004C6E66" w:rsidRPr="001C3E48" w:rsidRDefault="00D74438" w:rsidP="00810B30">
            <w:pPr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01</w:t>
            </w:r>
          </w:p>
        </w:tc>
        <w:tc>
          <w:tcPr>
            <w:tcW w:w="4680" w:type="dxa"/>
          </w:tcPr>
          <w:p w14:paraId="67A90D0F" w14:textId="548D2C27" w:rsidR="004C6E66" w:rsidRPr="00C848E2" w:rsidRDefault="00D74438" w:rsidP="00810B30">
            <w:pPr>
              <w:rPr>
                <w:sz w:val="20"/>
                <w:szCs w:val="20"/>
                <w:lang w:val="en-AU" w:eastAsia="en-AU"/>
              </w:rPr>
            </w:pPr>
            <w:r w:rsidRPr="00C848E2">
              <w:rPr>
                <w:sz w:val="20"/>
                <w:szCs w:val="20"/>
                <w:lang w:val="en-AU" w:eastAsia="en-AU"/>
              </w:rPr>
              <w:t>2000</w:t>
            </w:r>
          </w:p>
        </w:tc>
      </w:tr>
      <w:tr w:rsidR="004C6E66" w:rsidRPr="001C3E48" w14:paraId="2D5C291E" w14:textId="77777777" w:rsidTr="00E5152D">
        <w:trPr>
          <w:gridAfter w:val="1"/>
          <w:wAfter w:w="24" w:type="dxa"/>
          <w:cantSplit/>
          <w:trHeight w:val="305"/>
        </w:trPr>
        <w:tc>
          <w:tcPr>
            <w:tcW w:w="900" w:type="dxa"/>
          </w:tcPr>
          <w:p w14:paraId="1583D131" w14:textId="57F3D50B" w:rsidR="004C6E66" w:rsidRPr="001C3E48" w:rsidRDefault="00D74438" w:rsidP="00810B30">
            <w:pPr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02</w:t>
            </w:r>
          </w:p>
        </w:tc>
        <w:tc>
          <w:tcPr>
            <w:tcW w:w="4500" w:type="dxa"/>
          </w:tcPr>
          <w:p w14:paraId="7CFD02C3" w14:textId="13567E4E" w:rsidR="004C6E66" w:rsidRPr="001C3E48" w:rsidRDefault="00D74438" w:rsidP="00810B30">
            <w:pPr>
              <w:pStyle w:val="Question0"/>
              <w:spacing w:before="0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1999</w:t>
            </w:r>
          </w:p>
        </w:tc>
        <w:tc>
          <w:tcPr>
            <w:tcW w:w="810" w:type="dxa"/>
          </w:tcPr>
          <w:p w14:paraId="115FFB5D" w14:textId="5B2B9A04" w:rsidR="004C6E66" w:rsidRPr="001C3E48" w:rsidRDefault="00D74438" w:rsidP="00810B30">
            <w:pPr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02</w:t>
            </w:r>
          </w:p>
        </w:tc>
        <w:tc>
          <w:tcPr>
            <w:tcW w:w="4680" w:type="dxa"/>
          </w:tcPr>
          <w:p w14:paraId="2A3AD077" w14:textId="348B68DC" w:rsidR="004C6E66" w:rsidRPr="00C848E2" w:rsidRDefault="00D74438" w:rsidP="00810B30">
            <w:pPr>
              <w:rPr>
                <w:sz w:val="20"/>
                <w:szCs w:val="20"/>
                <w:lang w:val="en-AU" w:eastAsia="en-AU"/>
              </w:rPr>
            </w:pPr>
            <w:r w:rsidRPr="00C848E2">
              <w:rPr>
                <w:sz w:val="20"/>
                <w:szCs w:val="20"/>
                <w:lang w:val="en-AU" w:eastAsia="en-AU"/>
              </w:rPr>
              <w:t>2001</w:t>
            </w:r>
          </w:p>
        </w:tc>
      </w:tr>
      <w:tr w:rsidR="004C6E66" w:rsidRPr="001C3E48" w14:paraId="2D44FD15" w14:textId="77777777" w:rsidTr="00E5152D">
        <w:trPr>
          <w:gridAfter w:val="1"/>
          <w:wAfter w:w="24" w:type="dxa"/>
          <w:cantSplit/>
          <w:trHeight w:val="305"/>
        </w:trPr>
        <w:tc>
          <w:tcPr>
            <w:tcW w:w="900" w:type="dxa"/>
          </w:tcPr>
          <w:p w14:paraId="43A22D1A" w14:textId="4B1229F2" w:rsidR="004C6E66" w:rsidRPr="001C3E48" w:rsidRDefault="00D74438" w:rsidP="00810B30">
            <w:pPr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03</w:t>
            </w:r>
          </w:p>
        </w:tc>
        <w:tc>
          <w:tcPr>
            <w:tcW w:w="4500" w:type="dxa"/>
          </w:tcPr>
          <w:p w14:paraId="3FA92A0B" w14:textId="6780AD00" w:rsidR="004C6E66" w:rsidRPr="001C3E48" w:rsidRDefault="00D74438" w:rsidP="00810B30">
            <w:pPr>
              <w:pStyle w:val="Question0"/>
              <w:spacing w:before="0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2000</w:t>
            </w:r>
          </w:p>
        </w:tc>
        <w:tc>
          <w:tcPr>
            <w:tcW w:w="810" w:type="dxa"/>
          </w:tcPr>
          <w:p w14:paraId="57BEBB8A" w14:textId="6468124F" w:rsidR="004C6E66" w:rsidRPr="001C3E48" w:rsidRDefault="00D74438" w:rsidP="00810B30">
            <w:pPr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03</w:t>
            </w:r>
          </w:p>
        </w:tc>
        <w:tc>
          <w:tcPr>
            <w:tcW w:w="4680" w:type="dxa"/>
          </w:tcPr>
          <w:p w14:paraId="4B2D8B47" w14:textId="3E43BB87" w:rsidR="004C6E66" w:rsidRPr="00C848E2" w:rsidRDefault="00D74438" w:rsidP="00810B30">
            <w:pPr>
              <w:rPr>
                <w:sz w:val="20"/>
                <w:szCs w:val="20"/>
                <w:lang w:val="en-AU" w:eastAsia="en-AU"/>
              </w:rPr>
            </w:pPr>
            <w:r w:rsidRPr="00C848E2">
              <w:rPr>
                <w:sz w:val="20"/>
                <w:szCs w:val="20"/>
                <w:lang w:val="en-AU" w:eastAsia="en-AU"/>
              </w:rPr>
              <w:t>2002</w:t>
            </w:r>
          </w:p>
        </w:tc>
      </w:tr>
      <w:tr w:rsidR="004C6E66" w:rsidRPr="001C3E48" w14:paraId="7A42606B" w14:textId="77777777" w:rsidTr="00E5152D">
        <w:trPr>
          <w:gridAfter w:val="1"/>
          <w:wAfter w:w="24" w:type="dxa"/>
          <w:cantSplit/>
          <w:trHeight w:val="305"/>
        </w:trPr>
        <w:tc>
          <w:tcPr>
            <w:tcW w:w="900" w:type="dxa"/>
          </w:tcPr>
          <w:p w14:paraId="4AADE3BF" w14:textId="3E3F1230" w:rsidR="004C6E66" w:rsidRPr="001C3E48" w:rsidRDefault="00D74438" w:rsidP="00810B30">
            <w:pPr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04</w:t>
            </w:r>
          </w:p>
        </w:tc>
        <w:tc>
          <w:tcPr>
            <w:tcW w:w="4500" w:type="dxa"/>
          </w:tcPr>
          <w:p w14:paraId="0C06FD6B" w14:textId="3A2F7C79" w:rsidR="004C6E66" w:rsidRPr="001C3E48" w:rsidRDefault="00D74438" w:rsidP="00810B30">
            <w:pPr>
              <w:pStyle w:val="Question0"/>
              <w:spacing w:before="0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2001</w:t>
            </w:r>
          </w:p>
        </w:tc>
        <w:tc>
          <w:tcPr>
            <w:tcW w:w="810" w:type="dxa"/>
          </w:tcPr>
          <w:p w14:paraId="03349BFC" w14:textId="0778DEFA" w:rsidR="004C6E66" w:rsidRPr="001C3E48" w:rsidRDefault="00D74438" w:rsidP="00810B30">
            <w:pPr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04</w:t>
            </w:r>
          </w:p>
        </w:tc>
        <w:tc>
          <w:tcPr>
            <w:tcW w:w="4680" w:type="dxa"/>
          </w:tcPr>
          <w:p w14:paraId="1450C92C" w14:textId="34A44E08" w:rsidR="004C6E66" w:rsidRPr="00C848E2" w:rsidRDefault="00D74438" w:rsidP="00810B30">
            <w:pPr>
              <w:rPr>
                <w:sz w:val="20"/>
                <w:szCs w:val="20"/>
                <w:lang w:eastAsia="en-AU"/>
              </w:rPr>
            </w:pPr>
            <w:r w:rsidRPr="00C848E2">
              <w:rPr>
                <w:sz w:val="20"/>
                <w:szCs w:val="20"/>
                <w:lang w:eastAsia="en-AU"/>
              </w:rPr>
              <w:t>2003</w:t>
            </w:r>
          </w:p>
        </w:tc>
      </w:tr>
      <w:tr w:rsidR="004C6E66" w:rsidRPr="001C3E48" w14:paraId="1C9BAC02" w14:textId="77777777" w:rsidTr="00E5152D">
        <w:trPr>
          <w:gridAfter w:val="1"/>
          <w:wAfter w:w="24" w:type="dxa"/>
          <w:cantSplit/>
          <w:trHeight w:val="305"/>
        </w:trPr>
        <w:tc>
          <w:tcPr>
            <w:tcW w:w="900" w:type="dxa"/>
          </w:tcPr>
          <w:p w14:paraId="5F79EBFE" w14:textId="77777777" w:rsidR="004C6E66" w:rsidRPr="001C3E48" w:rsidRDefault="004C6E66" w:rsidP="00810B30">
            <w:pPr>
              <w:rPr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4500" w:type="dxa"/>
          </w:tcPr>
          <w:p w14:paraId="635F6AAE" w14:textId="77777777" w:rsidR="004C6E66" w:rsidRPr="001C3E48" w:rsidRDefault="004C6E66" w:rsidP="00810B30">
            <w:pPr>
              <w:pStyle w:val="Question0"/>
              <w:spacing w:before="0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14:paraId="5E8C7544" w14:textId="77777777" w:rsidR="004C6E66" w:rsidRPr="001C3E48" w:rsidRDefault="004C6E66" w:rsidP="00810B30">
            <w:pPr>
              <w:rPr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4680" w:type="dxa"/>
          </w:tcPr>
          <w:p w14:paraId="4D7BACA9" w14:textId="77777777" w:rsidR="004C6E66" w:rsidRPr="001C3E48" w:rsidRDefault="004C6E66" w:rsidP="00810B30">
            <w:pPr>
              <w:rPr>
                <w:i/>
                <w:sz w:val="20"/>
                <w:szCs w:val="20"/>
                <w:lang w:val="en-AU" w:eastAsia="en-AU"/>
              </w:rPr>
            </w:pPr>
          </w:p>
        </w:tc>
      </w:tr>
    </w:tbl>
    <w:p w14:paraId="4096EDD6" w14:textId="77777777" w:rsidR="004C6E66" w:rsidRDefault="004C6E66" w:rsidP="004C6E66">
      <w:pPr>
        <w:pStyle w:val="TT-TableTitle"/>
        <w:tabs>
          <w:tab w:val="clear" w:pos="1152"/>
        </w:tabs>
        <w:spacing w:before="0" w:line="240" w:lineRule="auto"/>
        <w:ind w:left="0" w:firstLine="0"/>
        <w:rPr>
          <w:sz w:val="10"/>
          <w:szCs w:val="10"/>
        </w:rPr>
      </w:pPr>
    </w:p>
    <w:p w14:paraId="792F119E" w14:textId="77777777" w:rsidR="004C6E66" w:rsidRDefault="004C6E66" w:rsidP="004C6E66">
      <w:pPr>
        <w:pStyle w:val="TT-TableTitle"/>
        <w:tabs>
          <w:tab w:val="clear" w:pos="1152"/>
        </w:tabs>
        <w:spacing w:before="0" w:line="240" w:lineRule="auto"/>
        <w:ind w:left="720" w:firstLine="0"/>
        <w:rPr>
          <w:sz w:val="10"/>
          <w:szCs w:val="10"/>
        </w:rPr>
      </w:pPr>
    </w:p>
    <w:p w14:paraId="1DC3C34D" w14:textId="0D052FA5" w:rsidR="004C6E66" w:rsidRPr="00E17D08" w:rsidRDefault="004C6E66" w:rsidP="004C6E66">
      <w:pPr>
        <w:pStyle w:val="ListParagraph"/>
        <w:numPr>
          <w:ilvl w:val="0"/>
          <w:numId w:val="29"/>
        </w:numPr>
        <w:spacing w:after="60"/>
        <w:rPr>
          <w:b/>
          <w:color w:val="0000CC"/>
        </w:rPr>
      </w:pPr>
      <w:r w:rsidRPr="00E17D08">
        <w:rPr>
          <w:b/>
          <w:color w:val="0000CC"/>
        </w:rPr>
        <w:t>Deleted</w:t>
      </w:r>
      <w:r w:rsidR="009736CA">
        <w:rPr>
          <w:b/>
          <w:color w:val="0000CC"/>
        </w:rPr>
        <w:t xml:space="preserve"> student questionnaire</w:t>
      </w:r>
      <w:r w:rsidRPr="00E17D08">
        <w:rPr>
          <w:b/>
          <w:color w:val="0000CC"/>
        </w:rPr>
        <w:t xml:space="preserve"> items</w:t>
      </w:r>
      <w:r>
        <w:rPr>
          <w:b/>
          <w:color w:val="0000CC"/>
        </w:rPr>
        <w:t xml:space="preserve"> from field tes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3"/>
        <w:gridCol w:w="10039"/>
      </w:tblGrid>
      <w:tr w:rsidR="004C6E66" w:rsidRPr="0022685E" w14:paraId="510161B2" w14:textId="77777777" w:rsidTr="00810B30">
        <w:trPr>
          <w:trHeight w:val="20"/>
        </w:trPr>
        <w:tc>
          <w:tcPr>
            <w:tcW w:w="383" w:type="pct"/>
          </w:tcPr>
          <w:p w14:paraId="7A281FD6" w14:textId="77777777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4617" w:type="pct"/>
          </w:tcPr>
          <w:p w14:paraId="705A3DCA" w14:textId="77777777" w:rsidR="004C6E66" w:rsidRPr="0047533C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 xml:space="preserve">2018 Field Test </w:t>
            </w:r>
          </w:p>
        </w:tc>
      </w:tr>
      <w:tr w:rsidR="004C6E66" w:rsidRPr="0022685E" w14:paraId="6E3C1B8B" w14:textId="77777777" w:rsidTr="00810B30">
        <w:trPr>
          <w:trHeight w:val="20"/>
        </w:trPr>
        <w:tc>
          <w:tcPr>
            <w:tcW w:w="383" w:type="pct"/>
          </w:tcPr>
          <w:p w14:paraId="3D0DD87C" w14:textId="0EE7FE60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224</w:t>
            </w:r>
          </w:p>
        </w:tc>
        <w:tc>
          <w:tcPr>
            <w:tcW w:w="4617" w:type="pct"/>
          </w:tcPr>
          <w:p w14:paraId="5736D953" w14:textId="2A808ECF" w:rsidR="004C6E66" w:rsidRPr="00AD2F69" w:rsidRDefault="00AB51C6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AB51C6">
              <w:rPr>
                <w:sz w:val="20"/>
                <w:szCs w:val="20"/>
                <w:lang w:val="en-AU" w:eastAsia="en-AU"/>
              </w:rPr>
              <w:t>In how many languages are you able to do the following things?</w:t>
            </w:r>
          </w:p>
        </w:tc>
      </w:tr>
      <w:tr w:rsidR="004C6E66" w:rsidRPr="0022685E" w14:paraId="4DBB1B17" w14:textId="77777777" w:rsidTr="00810B30">
        <w:trPr>
          <w:trHeight w:val="20"/>
        </w:trPr>
        <w:tc>
          <w:tcPr>
            <w:tcW w:w="383" w:type="pct"/>
          </w:tcPr>
          <w:p w14:paraId="12F98DE6" w14:textId="389ADCC8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89</w:t>
            </w:r>
          </w:p>
        </w:tc>
        <w:tc>
          <w:tcPr>
            <w:tcW w:w="4617" w:type="pct"/>
          </w:tcPr>
          <w:p w14:paraId="5133DD3C" w14:textId="73EE7724" w:rsidR="004C6E66" w:rsidRPr="00AD2F69" w:rsidRDefault="00AB51C6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AB51C6">
              <w:rPr>
                <w:sz w:val="20"/>
                <w:szCs w:val="20"/>
                <w:lang w:val="en-AU" w:eastAsia="en-AU"/>
              </w:rPr>
              <w:t>How many foreign languages do you learn at your school this school year?</w:t>
            </w:r>
          </w:p>
        </w:tc>
      </w:tr>
      <w:tr w:rsidR="004C6E66" w:rsidRPr="0022685E" w14:paraId="229E07C8" w14:textId="77777777" w:rsidTr="00810B30">
        <w:trPr>
          <w:trHeight w:val="20"/>
        </w:trPr>
        <w:tc>
          <w:tcPr>
            <w:tcW w:w="383" w:type="pct"/>
          </w:tcPr>
          <w:p w14:paraId="1E0B2876" w14:textId="41B9A6C6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224</w:t>
            </w:r>
          </w:p>
        </w:tc>
        <w:tc>
          <w:tcPr>
            <w:tcW w:w="4617" w:type="pct"/>
          </w:tcPr>
          <w:p w14:paraId="2D1BE7F2" w14:textId="5CA48327" w:rsidR="004C6E66" w:rsidRPr="00AD2F69" w:rsidRDefault="00AB51C6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AB51C6">
              <w:rPr>
                <w:sz w:val="20"/>
                <w:szCs w:val="20"/>
                <w:lang w:val="en-AU" w:eastAsia="en-AU"/>
              </w:rPr>
              <w:t>How well does each of the following statements below describe you?</w:t>
            </w:r>
          </w:p>
        </w:tc>
      </w:tr>
      <w:tr w:rsidR="004C6E66" w:rsidRPr="0022685E" w14:paraId="124D1CBD" w14:textId="77777777" w:rsidTr="00FA0888">
        <w:trPr>
          <w:trHeight w:val="341"/>
        </w:trPr>
        <w:tc>
          <w:tcPr>
            <w:tcW w:w="383" w:type="pct"/>
          </w:tcPr>
          <w:p w14:paraId="239D4778" w14:textId="53F02969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215</w:t>
            </w:r>
          </w:p>
        </w:tc>
        <w:tc>
          <w:tcPr>
            <w:tcW w:w="4617" w:type="pct"/>
          </w:tcPr>
          <w:p w14:paraId="63CB88D4" w14:textId="32E391FD" w:rsidR="004C6E66" w:rsidRPr="00AD2F69" w:rsidRDefault="00AB51C6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AB51C6">
              <w:rPr>
                <w:sz w:val="20"/>
                <w:szCs w:val="20"/>
                <w:lang w:val="en-AU" w:eastAsia="en-AU"/>
              </w:rPr>
              <w:t>How well does each of the following statements below describe you?</w:t>
            </w:r>
          </w:p>
        </w:tc>
      </w:tr>
      <w:tr w:rsidR="00AB51C6" w:rsidRPr="0022685E" w14:paraId="17E86634" w14:textId="77777777" w:rsidTr="00810B30">
        <w:trPr>
          <w:trHeight w:val="20"/>
        </w:trPr>
        <w:tc>
          <w:tcPr>
            <w:tcW w:w="383" w:type="pct"/>
          </w:tcPr>
          <w:p w14:paraId="038AB7F7" w14:textId="4B284606" w:rsidR="00AB51C6" w:rsidRDefault="00AB51C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216</w:t>
            </w:r>
          </w:p>
        </w:tc>
        <w:tc>
          <w:tcPr>
            <w:tcW w:w="4617" w:type="pct"/>
          </w:tcPr>
          <w:p w14:paraId="7BC03619" w14:textId="2E244E74" w:rsidR="00AB51C6" w:rsidRPr="00AB51C6" w:rsidRDefault="00AB51C6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AB51C6">
              <w:rPr>
                <w:sz w:val="20"/>
                <w:szCs w:val="20"/>
                <w:lang w:val="en-AU" w:eastAsia="en-AU"/>
              </w:rPr>
              <w:t>How well does each of the following statements below describe you?</w:t>
            </w:r>
          </w:p>
        </w:tc>
      </w:tr>
      <w:tr w:rsidR="004C6E66" w:rsidRPr="0022685E" w14:paraId="6F4EAC3C" w14:textId="77777777" w:rsidTr="00810B30">
        <w:trPr>
          <w:trHeight w:val="20"/>
        </w:trPr>
        <w:tc>
          <w:tcPr>
            <w:tcW w:w="383" w:type="pct"/>
          </w:tcPr>
          <w:p w14:paraId="33542B78" w14:textId="4DA07FC0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217</w:t>
            </w:r>
          </w:p>
        </w:tc>
        <w:tc>
          <w:tcPr>
            <w:tcW w:w="4617" w:type="pct"/>
          </w:tcPr>
          <w:p w14:paraId="0C95F117" w14:textId="083C807E" w:rsidR="004C6E66" w:rsidRPr="00AD2F69" w:rsidRDefault="00AB51C6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AB51C6">
              <w:rPr>
                <w:sz w:val="20"/>
                <w:szCs w:val="20"/>
                <w:lang w:val="en-AU" w:eastAsia="en-AU"/>
              </w:rPr>
              <w:t>How well does each of the following statements below describe you?</w:t>
            </w:r>
          </w:p>
        </w:tc>
      </w:tr>
      <w:tr w:rsidR="004C6E66" w:rsidRPr="0022685E" w14:paraId="3DC64FA9" w14:textId="77777777" w:rsidTr="00810B30">
        <w:trPr>
          <w:trHeight w:val="20"/>
        </w:trPr>
        <w:tc>
          <w:tcPr>
            <w:tcW w:w="383" w:type="pct"/>
          </w:tcPr>
          <w:p w14:paraId="3832726F" w14:textId="5F42F886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218</w:t>
            </w:r>
          </w:p>
        </w:tc>
        <w:tc>
          <w:tcPr>
            <w:tcW w:w="4617" w:type="pct"/>
          </w:tcPr>
          <w:p w14:paraId="025CD0E3" w14:textId="1CA6000A" w:rsidR="004C6E66" w:rsidRPr="00AD2F69" w:rsidRDefault="00AB51C6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AB51C6">
              <w:rPr>
                <w:sz w:val="20"/>
                <w:szCs w:val="20"/>
                <w:lang w:val="en-AU" w:eastAsia="en-AU"/>
              </w:rPr>
              <w:t>Imagine you are talking in your native language to people whose native language is different from yours.</w:t>
            </w:r>
            <w:r>
              <w:rPr>
                <w:sz w:val="20"/>
                <w:szCs w:val="20"/>
                <w:lang w:val="en-AU" w:eastAsia="en-AU"/>
              </w:rPr>
              <w:t xml:space="preserve"> </w:t>
            </w:r>
            <w:r w:rsidRPr="00AB51C6">
              <w:rPr>
                <w:sz w:val="20"/>
                <w:szCs w:val="20"/>
                <w:lang w:val="en-AU" w:eastAsia="en-AU"/>
              </w:rPr>
              <w:t>To what extent do you agree with the following statements?</w:t>
            </w:r>
          </w:p>
        </w:tc>
      </w:tr>
      <w:tr w:rsidR="004C6E66" w:rsidRPr="0022685E" w14:paraId="620AA890" w14:textId="77777777" w:rsidTr="00810B30">
        <w:trPr>
          <w:trHeight w:val="20"/>
        </w:trPr>
        <w:tc>
          <w:tcPr>
            <w:tcW w:w="383" w:type="pct"/>
          </w:tcPr>
          <w:p w14:paraId="7BEACCE7" w14:textId="5EB92FAD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219</w:t>
            </w:r>
          </w:p>
        </w:tc>
        <w:tc>
          <w:tcPr>
            <w:tcW w:w="4617" w:type="pct"/>
          </w:tcPr>
          <w:p w14:paraId="79C3A7D6" w14:textId="418FC3E5" w:rsidR="004C6E66" w:rsidRPr="00AD2F69" w:rsidRDefault="00AB51C6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AB51C6">
              <w:rPr>
                <w:sz w:val="20"/>
                <w:szCs w:val="20"/>
                <w:lang w:val="en-AU" w:eastAsia="en-AU"/>
              </w:rPr>
              <w:t>To what extent do you agree with the following statements?</w:t>
            </w:r>
          </w:p>
        </w:tc>
      </w:tr>
      <w:tr w:rsidR="004C6E66" w:rsidRPr="0022685E" w14:paraId="24A72F11" w14:textId="77777777" w:rsidTr="00810B30">
        <w:trPr>
          <w:trHeight w:val="20"/>
        </w:trPr>
        <w:tc>
          <w:tcPr>
            <w:tcW w:w="383" w:type="pct"/>
          </w:tcPr>
          <w:p w14:paraId="4DF184D6" w14:textId="1B552C67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96</w:t>
            </w:r>
          </w:p>
        </w:tc>
        <w:tc>
          <w:tcPr>
            <w:tcW w:w="4617" w:type="pct"/>
          </w:tcPr>
          <w:p w14:paraId="4581EE7E" w14:textId="182F47E3" w:rsidR="004C6E66" w:rsidRPr="00AD2F69" w:rsidRDefault="00AB51C6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AB51C6">
              <w:rPr>
                <w:sz w:val="20"/>
                <w:szCs w:val="20"/>
                <w:lang w:val="en-AU" w:eastAsia="en-AU"/>
              </w:rPr>
              <w:t>How easy do you think it would be for you to perform the following tasks on your own?</w:t>
            </w:r>
          </w:p>
        </w:tc>
      </w:tr>
      <w:tr w:rsidR="004C6E66" w:rsidRPr="0022685E" w14:paraId="2A8D607B" w14:textId="77777777" w:rsidTr="00810B30">
        <w:trPr>
          <w:trHeight w:val="20"/>
        </w:trPr>
        <w:tc>
          <w:tcPr>
            <w:tcW w:w="383" w:type="pct"/>
          </w:tcPr>
          <w:p w14:paraId="3CC56A1B" w14:textId="5EF9CC0B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97</w:t>
            </w:r>
          </w:p>
        </w:tc>
        <w:tc>
          <w:tcPr>
            <w:tcW w:w="4617" w:type="pct"/>
          </w:tcPr>
          <w:p w14:paraId="7C7834C5" w14:textId="74E0D0CA" w:rsidR="004C6E66" w:rsidRPr="00AD2F69" w:rsidRDefault="00AB51C6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AB51C6">
              <w:rPr>
                <w:sz w:val="20"/>
                <w:szCs w:val="20"/>
                <w:lang w:val="en-AU" w:eastAsia="en-AU"/>
              </w:rPr>
              <w:t>How informed are you about the following topics?</w:t>
            </w:r>
          </w:p>
        </w:tc>
      </w:tr>
      <w:tr w:rsidR="004C6E66" w:rsidRPr="0022685E" w14:paraId="6440C532" w14:textId="77777777" w:rsidTr="00810B30">
        <w:trPr>
          <w:trHeight w:val="20"/>
        </w:trPr>
        <w:tc>
          <w:tcPr>
            <w:tcW w:w="383" w:type="pct"/>
          </w:tcPr>
          <w:p w14:paraId="0CBB0C5A" w14:textId="57FADE64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221</w:t>
            </w:r>
          </w:p>
        </w:tc>
        <w:tc>
          <w:tcPr>
            <w:tcW w:w="4617" w:type="pct"/>
          </w:tcPr>
          <w:p w14:paraId="7ED59EF9" w14:textId="51910389" w:rsidR="004C6E66" w:rsidRPr="00AD2F69" w:rsidRDefault="00AB51C6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AB51C6">
              <w:rPr>
                <w:sz w:val="20"/>
                <w:szCs w:val="20"/>
                <w:lang w:val="en-AU" w:eastAsia="en-AU"/>
              </w:rPr>
              <w:t>Do you learn the following at school?</w:t>
            </w:r>
          </w:p>
        </w:tc>
      </w:tr>
      <w:tr w:rsidR="004C6E66" w:rsidRPr="0022685E" w14:paraId="0D76F389" w14:textId="77777777" w:rsidTr="00810B30">
        <w:trPr>
          <w:trHeight w:val="20"/>
        </w:trPr>
        <w:tc>
          <w:tcPr>
            <w:tcW w:w="383" w:type="pct"/>
          </w:tcPr>
          <w:p w14:paraId="23D9EA0E" w14:textId="74D8F9EB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220</w:t>
            </w:r>
          </w:p>
        </w:tc>
        <w:tc>
          <w:tcPr>
            <w:tcW w:w="4617" w:type="pct"/>
          </w:tcPr>
          <w:p w14:paraId="418B0621" w14:textId="06F0B9DF" w:rsidR="004C6E66" w:rsidRPr="00AD2F69" w:rsidRDefault="00AB51C6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AB51C6">
              <w:rPr>
                <w:sz w:val="20"/>
                <w:szCs w:val="20"/>
                <w:lang w:val="en-AU" w:eastAsia="en-AU"/>
              </w:rPr>
              <w:t>Do you have contact with people from other countries?</w:t>
            </w:r>
          </w:p>
        </w:tc>
      </w:tr>
      <w:tr w:rsidR="004C6E66" w:rsidRPr="0022685E" w14:paraId="54B3E5C8" w14:textId="77777777" w:rsidTr="00810B30">
        <w:trPr>
          <w:trHeight w:val="20"/>
        </w:trPr>
        <w:tc>
          <w:tcPr>
            <w:tcW w:w="383" w:type="pct"/>
          </w:tcPr>
          <w:p w14:paraId="2769968D" w14:textId="0E85AB46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200</w:t>
            </w:r>
          </w:p>
        </w:tc>
        <w:tc>
          <w:tcPr>
            <w:tcW w:w="4617" w:type="pct"/>
          </w:tcPr>
          <w:p w14:paraId="515F6BB5" w14:textId="1C884667" w:rsidR="004C6E66" w:rsidRPr="00AD2F69" w:rsidRDefault="00AB51C6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AB51C6">
              <w:rPr>
                <w:sz w:val="20"/>
                <w:szCs w:val="20"/>
                <w:lang w:val="en-AU" w:eastAsia="en-AU"/>
              </w:rPr>
              <w:t>How many of your close friends come from a country different from yours?</w:t>
            </w:r>
          </w:p>
        </w:tc>
      </w:tr>
      <w:tr w:rsidR="004C6E66" w:rsidRPr="0022685E" w14:paraId="68A65A41" w14:textId="77777777" w:rsidTr="00810B30">
        <w:trPr>
          <w:trHeight w:val="20"/>
        </w:trPr>
        <w:tc>
          <w:tcPr>
            <w:tcW w:w="383" w:type="pct"/>
          </w:tcPr>
          <w:p w14:paraId="1482FA22" w14:textId="26641E01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222</w:t>
            </w:r>
          </w:p>
        </w:tc>
        <w:tc>
          <w:tcPr>
            <w:tcW w:w="4617" w:type="pct"/>
          </w:tcPr>
          <w:p w14:paraId="7FC2A0F9" w14:textId="53C7494E" w:rsidR="004C6E66" w:rsidRPr="00AD2F69" w:rsidRDefault="00AB51C6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AB51C6">
              <w:rPr>
                <w:sz w:val="20"/>
                <w:szCs w:val="20"/>
                <w:lang w:val="en-AU" w:eastAsia="en-AU"/>
              </w:rPr>
              <w:t>Are you involved in the following activities?</w:t>
            </w:r>
          </w:p>
        </w:tc>
      </w:tr>
      <w:tr w:rsidR="00AB51C6" w:rsidRPr="0022685E" w14:paraId="39B1ADCD" w14:textId="77777777" w:rsidTr="00810B30">
        <w:trPr>
          <w:trHeight w:val="20"/>
        </w:trPr>
        <w:tc>
          <w:tcPr>
            <w:tcW w:w="383" w:type="pct"/>
          </w:tcPr>
          <w:p w14:paraId="2D0D8567" w14:textId="4827FDCB" w:rsidR="00AB51C6" w:rsidRDefault="00AB51C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223</w:t>
            </w:r>
          </w:p>
        </w:tc>
        <w:tc>
          <w:tcPr>
            <w:tcW w:w="4617" w:type="pct"/>
          </w:tcPr>
          <w:p w14:paraId="7AC38426" w14:textId="3123C031" w:rsidR="00AB51C6" w:rsidRPr="00AB51C6" w:rsidRDefault="004B4858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t xml:space="preserve">Thinking about teachers in </w:t>
            </w:r>
            <w:r w:rsidR="00AB51C6" w:rsidRPr="00AB51C6">
              <w:rPr>
                <w:sz w:val="20"/>
                <w:szCs w:val="20"/>
                <w:lang w:val="en-AU" w:eastAsia="en-AU"/>
              </w:rPr>
              <w:t>your school: to how many of them do the following statements apply?</w:t>
            </w:r>
          </w:p>
        </w:tc>
      </w:tr>
      <w:tr w:rsidR="004C6E66" w:rsidRPr="0022685E" w14:paraId="569ACA46" w14:textId="77777777" w:rsidTr="00810B30">
        <w:trPr>
          <w:trHeight w:val="20"/>
        </w:trPr>
        <w:tc>
          <w:tcPr>
            <w:tcW w:w="383" w:type="pct"/>
          </w:tcPr>
          <w:p w14:paraId="50E15BBC" w14:textId="539BFF72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204</w:t>
            </w:r>
          </w:p>
        </w:tc>
        <w:tc>
          <w:tcPr>
            <w:tcW w:w="4617" w:type="pct"/>
          </w:tcPr>
          <w:p w14:paraId="70891941" w14:textId="6685279C" w:rsidR="004C6E66" w:rsidRPr="00AD2F69" w:rsidRDefault="00AB51C6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AB51C6">
              <w:rPr>
                <w:sz w:val="20"/>
                <w:szCs w:val="20"/>
                <w:lang w:val="en-AU" w:eastAsia="en-AU"/>
              </w:rPr>
              <w:t>People are increasingly moving from one country to another. How much do you agree with the following statements about immigrants?</w:t>
            </w:r>
          </w:p>
        </w:tc>
      </w:tr>
      <w:tr w:rsidR="004B4858" w:rsidRPr="0022685E" w14:paraId="5CD02C54" w14:textId="77777777" w:rsidTr="00810B30">
        <w:trPr>
          <w:trHeight w:val="20"/>
        </w:trPr>
        <w:tc>
          <w:tcPr>
            <w:tcW w:w="383" w:type="pct"/>
          </w:tcPr>
          <w:p w14:paraId="621792D0" w14:textId="071D66AA" w:rsidR="004B4858" w:rsidRDefault="004B4858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036-Q07</w:t>
            </w:r>
          </w:p>
        </w:tc>
        <w:tc>
          <w:tcPr>
            <w:tcW w:w="4617" w:type="pct"/>
          </w:tcPr>
          <w:p w14:paraId="13F720FD" w14:textId="77777777" w:rsidR="00060240" w:rsidRDefault="004B4858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4B4858">
              <w:rPr>
                <w:sz w:val="20"/>
                <w:szCs w:val="20"/>
                <w:lang w:val="en-AU" w:eastAsia="en-AU"/>
              </w:rPr>
              <w:t>Thinking about your school: to what extent do you agree with the following statements?</w:t>
            </w:r>
          </w:p>
          <w:p w14:paraId="3D6813E6" w14:textId="6FC5D7DD" w:rsidR="004B4858" w:rsidRPr="00AD2F69" w:rsidRDefault="004B4858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4B4858">
              <w:rPr>
                <w:sz w:val="20"/>
                <w:szCs w:val="20"/>
                <w:lang w:val="en-AU" w:eastAsia="en-AU"/>
              </w:rPr>
              <w:t>I enjoy receiving good grades.</w:t>
            </w:r>
          </w:p>
        </w:tc>
      </w:tr>
      <w:tr w:rsidR="004C6E66" w:rsidRPr="0022685E" w14:paraId="00745476" w14:textId="77777777" w:rsidTr="00810B30">
        <w:trPr>
          <w:trHeight w:val="20"/>
        </w:trPr>
        <w:tc>
          <w:tcPr>
            <w:tcW w:w="383" w:type="pct"/>
          </w:tcPr>
          <w:p w14:paraId="0B4EBC6B" w14:textId="5F553980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81-Q01</w:t>
            </w:r>
          </w:p>
        </w:tc>
        <w:tc>
          <w:tcPr>
            <w:tcW w:w="4617" w:type="pct"/>
          </w:tcPr>
          <w:p w14:paraId="01B3B6C7" w14:textId="77777777" w:rsidR="00060240" w:rsidRDefault="00A3423C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A3423C">
              <w:rPr>
                <w:sz w:val="20"/>
                <w:szCs w:val="20"/>
                <w:lang w:val="en-AU" w:eastAsia="en-AU"/>
              </w:rPr>
              <w:t>How much do you agree with the following statements about yourself?</w:t>
            </w:r>
          </w:p>
          <w:p w14:paraId="669F184E" w14:textId="0AB94C60" w:rsidR="004C6E66" w:rsidRPr="00AD2F69" w:rsidRDefault="00A3423C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t xml:space="preserve"> </w:t>
            </w:r>
            <w:r w:rsidRPr="00A3423C">
              <w:rPr>
                <w:sz w:val="20"/>
                <w:szCs w:val="20"/>
                <w:lang w:val="en-AU" w:eastAsia="en-AU"/>
              </w:rPr>
              <w:t>I think that succeeding both at work and when playing games is important.</w:t>
            </w:r>
          </w:p>
        </w:tc>
      </w:tr>
      <w:tr w:rsidR="004C6E66" w:rsidRPr="0022685E" w14:paraId="77F92B74" w14:textId="77777777" w:rsidTr="00810B30">
        <w:trPr>
          <w:trHeight w:val="20"/>
        </w:trPr>
        <w:tc>
          <w:tcPr>
            <w:tcW w:w="383" w:type="pct"/>
          </w:tcPr>
          <w:p w14:paraId="09D8EA78" w14:textId="1A06C30B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81-Q05</w:t>
            </w:r>
          </w:p>
        </w:tc>
        <w:tc>
          <w:tcPr>
            <w:tcW w:w="4617" w:type="pct"/>
          </w:tcPr>
          <w:p w14:paraId="13F86F18" w14:textId="77777777" w:rsidR="00060240" w:rsidRDefault="00962CAD" w:rsidP="00962CAD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A3423C">
              <w:rPr>
                <w:sz w:val="20"/>
                <w:szCs w:val="20"/>
                <w:lang w:val="en-AU" w:eastAsia="en-AU"/>
              </w:rPr>
              <w:t>How much do you agree with the following statements about yourself?</w:t>
            </w:r>
          </w:p>
          <w:p w14:paraId="61A7A887" w14:textId="667790BC" w:rsidR="004C6E66" w:rsidRPr="00AD2F69" w:rsidRDefault="00962CAD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t>I</w:t>
            </w:r>
            <w:r w:rsidR="00A3423C" w:rsidRPr="00A3423C">
              <w:rPr>
                <w:sz w:val="20"/>
                <w:szCs w:val="20"/>
                <w:lang w:val="en-AU" w:eastAsia="en-AU"/>
              </w:rPr>
              <w:t>t annoys me when other people do better than me.</w:t>
            </w:r>
          </w:p>
        </w:tc>
      </w:tr>
      <w:tr w:rsidR="004C6E66" w:rsidRPr="0022685E" w14:paraId="3D3ED640" w14:textId="77777777" w:rsidTr="00810B30">
        <w:trPr>
          <w:trHeight w:val="20"/>
        </w:trPr>
        <w:tc>
          <w:tcPr>
            <w:tcW w:w="383" w:type="pct"/>
          </w:tcPr>
          <w:p w14:paraId="2D04F295" w14:textId="33BEFF53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82-Q02</w:t>
            </w:r>
          </w:p>
        </w:tc>
        <w:tc>
          <w:tcPr>
            <w:tcW w:w="4617" w:type="pct"/>
          </w:tcPr>
          <w:p w14:paraId="438F3B3E" w14:textId="77777777" w:rsidR="00060240" w:rsidRDefault="00DE4B70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DE4B70">
              <w:rPr>
                <w:sz w:val="20"/>
                <w:szCs w:val="20"/>
                <w:lang w:val="en-AU" w:eastAsia="en-AU"/>
              </w:rPr>
              <w:t>How much do you agree with the following statements about yourself?</w:t>
            </w:r>
          </w:p>
          <w:p w14:paraId="31DB1845" w14:textId="3CCA9A53" w:rsidR="004C6E66" w:rsidRPr="00AD2F69" w:rsidRDefault="00DE4B70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DE4B70">
              <w:rPr>
                <w:sz w:val="20"/>
                <w:szCs w:val="20"/>
                <w:lang w:val="en-AU" w:eastAsia="en-AU"/>
              </w:rPr>
              <w:t>I more often attempt tasks that I am not sure I can do than tasks that I believe I can do.</w:t>
            </w:r>
          </w:p>
        </w:tc>
      </w:tr>
      <w:tr w:rsidR="004C6E66" w:rsidRPr="0022685E" w14:paraId="505B05A4" w14:textId="77777777" w:rsidTr="00810B30">
        <w:trPr>
          <w:trHeight w:val="20"/>
        </w:trPr>
        <w:tc>
          <w:tcPr>
            <w:tcW w:w="383" w:type="pct"/>
          </w:tcPr>
          <w:p w14:paraId="2EAE1E28" w14:textId="3D6322C7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83-Q04</w:t>
            </w:r>
          </w:p>
        </w:tc>
        <w:tc>
          <w:tcPr>
            <w:tcW w:w="4617" w:type="pct"/>
          </w:tcPr>
          <w:p w14:paraId="0A570A67" w14:textId="77777777" w:rsidR="00060240" w:rsidRDefault="00DE4B70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DE4B70">
              <w:rPr>
                <w:sz w:val="20"/>
                <w:szCs w:val="20"/>
                <w:lang w:val="en-AU" w:eastAsia="en-AU"/>
              </w:rPr>
              <w:t>How much do you agree with the following statements?</w:t>
            </w:r>
          </w:p>
          <w:p w14:paraId="68C7B441" w14:textId="68E0923D" w:rsidR="004C6E66" w:rsidRPr="00AD2F69" w:rsidRDefault="00DE4B70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DE4B70">
              <w:rPr>
                <w:sz w:val="20"/>
                <w:szCs w:val="20"/>
                <w:lang w:val="en-AU" w:eastAsia="en-AU"/>
              </w:rPr>
              <w:t>When I am failing, people are less interested in me.</w:t>
            </w:r>
          </w:p>
        </w:tc>
      </w:tr>
      <w:tr w:rsidR="004C6E66" w:rsidRPr="0022685E" w14:paraId="6D8D6071" w14:textId="77777777" w:rsidTr="00810B30">
        <w:trPr>
          <w:trHeight w:val="20"/>
        </w:trPr>
        <w:tc>
          <w:tcPr>
            <w:tcW w:w="383" w:type="pct"/>
          </w:tcPr>
          <w:p w14:paraId="4EF45139" w14:textId="63F8E351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83-Q05</w:t>
            </w:r>
          </w:p>
        </w:tc>
        <w:tc>
          <w:tcPr>
            <w:tcW w:w="4617" w:type="pct"/>
          </w:tcPr>
          <w:p w14:paraId="75DF115F" w14:textId="77777777" w:rsidR="00060240" w:rsidRDefault="00962CAD" w:rsidP="00962CAD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DE4B70">
              <w:rPr>
                <w:sz w:val="20"/>
                <w:szCs w:val="20"/>
                <w:lang w:val="en-AU" w:eastAsia="en-AU"/>
              </w:rPr>
              <w:t>How much do you agree with the following statements about yourself?</w:t>
            </w:r>
          </w:p>
          <w:p w14:paraId="0DDCE016" w14:textId="4836B589" w:rsidR="004C6E66" w:rsidRPr="00AD2F69" w:rsidRDefault="00DE4B70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DE4B70">
              <w:rPr>
                <w:sz w:val="20"/>
                <w:szCs w:val="20"/>
                <w:lang w:val="en-AU" w:eastAsia="en-AU"/>
              </w:rPr>
              <w:t>When I am failing, it matters to me that others who are important to me are disappointed.</w:t>
            </w:r>
          </w:p>
        </w:tc>
      </w:tr>
      <w:tr w:rsidR="004C6E66" w:rsidRPr="0022685E" w14:paraId="3C397458" w14:textId="77777777" w:rsidTr="00810B30">
        <w:trPr>
          <w:trHeight w:val="20"/>
        </w:trPr>
        <w:tc>
          <w:tcPr>
            <w:tcW w:w="383" w:type="pct"/>
          </w:tcPr>
          <w:p w14:paraId="2199E15B" w14:textId="1F50774D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87</w:t>
            </w:r>
          </w:p>
        </w:tc>
        <w:tc>
          <w:tcPr>
            <w:tcW w:w="4617" w:type="pct"/>
          </w:tcPr>
          <w:p w14:paraId="27672D16" w14:textId="1B76FBCB" w:rsidR="004C6E66" w:rsidRPr="00AD2F69" w:rsidRDefault="0057755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57755A">
              <w:rPr>
                <w:sz w:val="20"/>
                <w:szCs w:val="20"/>
                <w:lang w:val="en-AU" w:eastAsia="en-AU"/>
              </w:rPr>
              <w:t>Think about your goals in school: how true are the following statements for you?</w:t>
            </w:r>
          </w:p>
        </w:tc>
      </w:tr>
      <w:tr w:rsidR="004C6E66" w:rsidRPr="0022685E" w14:paraId="26364161" w14:textId="77777777" w:rsidTr="00810B30">
        <w:trPr>
          <w:trHeight w:val="20"/>
        </w:trPr>
        <w:tc>
          <w:tcPr>
            <w:tcW w:w="383" w:type="pct"/>
          </w:tcPr>
          <w:p w14:paraId="03311529" w14:textId="453A80C1" w:rsidR="004C6E66" w:rsidRDefault="004C6E66" w:rsidP="0057755A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88-Q04</w:t>
            </w:r>
          </w:p>
        </w:tc>
        <w:tc>
          <w:tcPr>
            <w:tcW w:w="4617" w:type="pct"/>
          </w:tcPr>
          <w:p w14:paraId="69B4C281" w14:textId="77777777" w:rsidR="00060240" w:rsidRDefault="0057755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57755A">
              <w:rPr>
                <w:sz w:val="20"/>
                <w:szCs w:val="20"/>
                <w:lang w:val="en-AU" w:eastAsia="en-AU"/>
              </w:rPr>
              <w:t>How much do you agree with the following statements?</w:t>
            </w:r>
          </w:p>
          <w:p w14:paraId="0D057A6C" w14:textId="09AA6A18" w:rsidR="004C6E66" w:rsidRPr="00AD2F69" w:rsidRDefault="0057755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57755A">
              <w:rPr>
                <w:sz w:val="20"/>
                <w:szCs w:val="20"/>
                <w:lang w:val="en-AU" w:eastAsia="en-AU"/>
              </w:rPr>
              <w:t>I can get through difficult times because I’ve experienced difficulty before.</w:t>
            </w:r>
          </w:p>
        </w:tc>
      </w:tr>
      <w:tr w:rsidR="0057755A" w:rsidRPr="0022685E" w14:paraId="6B8B0F61" w14:textId="77777777" w:rsidTr="00810B30">
        <w:trPr>
          <w:trHeight w:val="20"/>
        </w:trPr>
        <w:tc>
          <w:tcPr>
            <w:tcW w:w="383" w:type="pct"/>
          </w:tcPr>
          <w:p w14:paraId="1A72BF8B" w14:textId="0FF146C8" w:rsidR="0057755A" w:rsidRDefault="0057755A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88-Q05</w:t>
            </w:r>
          </w:p>
        </w:tc>
        <w:tc>
          <w:tcPr>
            <w:tcW w:w="4617" w:type="pct"/>
          </w:tcPr>
          <w:p w14:paraId="6F6AD530" w14:textId="77777777" w:rsidR="00060240" w:rsidRDefault="00962CAD" w:rsidP="00962CAD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57755A">
              <w:rPr>
                <w:sz w:val="20"/>
                <w:szCs w:val="20"/>
                <w:lang w:val="en-AU" w:eastAsia="en-AU"/>
              </w:rPr>
              <w:t>How much do you agree with the following statements?</w:t>
            </w:r>
          </w:p>
          <w:p w14:paraId="3F2AE474" w14:textId="5696BA02" w:rsidR="0057755A" w:rsidRPr="00AD2F69" w:rsidRDefault="0057755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57755A">
              <w:rPr>
                <w:sz w:val="20"/>
                <w:szCs w:val="20"/>
                <w:lang w:val="en-AU" w:eastAsia="en-AU"/>
              </w:rPr>
              <w:t>I can usually find something to laugh about.</w:t>
            </w:r>
          </w:p>
        </w:tc>
      </w:tr>
      <w:tr w:rsidR="004C6E66" w:rsidRPr="0022685E" w14:paraId="4675F09A" w14:textId="77777777" w:rsidTr="00810B30">
        <w:trPr>
          <w:trHeight w:val="20"/>
        </w:trPr>
        <w:tc>
          <w:tcPr>
            <w:tcW w:w="383" w:type="pct"/>
          </w:tcPr>
          <w:p w14:paraId="0A76DCEE" w14:textId="268F7C29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23-Q01</w:t>
            </w:r>
          </w:p>
        </w:tc>
        <w:tc>
          <w:tcPr>
            <w:tcW w:w="4617" w:type="pct"/>
          </w:tcPr>
          <w:p w14:paraId="312385F5" w14:textId="77777777" w:rsidR="00060240" w:rsidRDefault="0057755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57755A">
              <w:rPr>
                <w:sz w:val="20"/>
                <w:szCs w:val="20"/>
                <w:lang w:val="en-AU" w:eastAsia="en-AU"/>
              </w:rPr>
              <w:t>Thinking about this school year, to what extent do you agree or disagree with the following statements?</w:t>
            </w:r>
          </w:p>
          <w:p w14:paraId="0D06519F" w14:textId="708172F1" w:rsidR="004C6E66" w:rsidRPr="00AD2F69" w:rsidRDefault="0057755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57755A">
              <w:rPr>
                <w:sz w:val="20"/>
                <w:szCs w:val="20"/>
                <w:lang w:val="en-AU" w:eastAsia="en-AU"/>
              </w:rPr>
              <w:t>My parents are interested in my school activities.</w:t>
            </w:r>
          </w:p>
        </w:tc>
      </w:tr>
      <w:tr w:rsidR="004C6E66" w:rsidRPr="0022685E" w14:paraId="279B0706" w14:textId="77777777" w:rsidTr="00810B30">
        <w:trPr>
          <w:trHeight w:val="20"/>
        </w:trPr>
        <w:tc>
          <w:tcPr>
            <w:tcW w:w="383" w:type="pct"/>
          </w:tcPr>
          <w:p w14:paraId="359C301B" w14:textId="16778E14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209</w:t>
            </w:r>
          </w:p>
        </w:tc>
        <w:tc>
          <w:tcPr>
            <w:tcW w:w="4617" w:type="pct"/>
          </w:tcPr>
          <w:p w14:paraId="43EE4A09" w14:textId="2EF930A4" w:rsidR="004C6E66" w:rsidRPr="00AD2F69" w:rsidRDefault="00797B5F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797B5F">
              <w:rPr>
                <w:sz w:val="20"/>
                <w:szCs w:val="20"/>
                <w:lang w:val="en-AU" w:eastAsia="en-AU"/>
              </w:rPr>
              <w:t>During the past 12 months, how often did you have the following experiences at school?</w:t>
            </w:r>
          </w:p>
        </w:tc>
      </w:tr>
      <w:tr w:rsidR="004C6E66" w:rsidRPr="0022685E" w14:paraId="0EBB9F08" w14:textId="77777777" w:rsidTr="00810B30">
        <w:trPr>
          <w:trHeight w:val="20"/>
        </w:trPr>
        <w:tc>
          <w:tcPr>
            <w:tcW w:w="383" w:type="pct"/>
          </w:tcPr>
          <w:p w14:paraId="01693D29" w14:textId="6FBFA2AF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210</w:t>
            </w:r>
          </w:p>
        </w:tc>
        <w:tc>
          <w:tcPr>
            <w:tcW w:w="4617" w:type="pct"/>
          </w:tcPr>
          <w:p w14:paraId="3D5C086A" w14:textId="1B043864" w:rsidR="004C6E66" w:rsidRPr="00AD2F69" w:rsidRDefault="00797B5F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797B5F">
              <w:rPr>
                <w:sz w:val="20"/>
                <w:szCs w:val="20"/>
                <w:lang w:val="en-AU" w:eastAsia="en-AU"/>
              </w:rPr>
              <w:t>During the past 12 months, how often have you had the following experiences in school?</w:t>
            </w:r>
          </w:p>
        </w:tc>
      </w:tr>
      <w:tr w:rsidR="004C6E66" w:rsidRPr="0022685E" w14:paraId="57830436" w14:textId="77777777" w:rsidTr="00810B30">
        <w:trPr>
          <w:trHeight w:val="359"/>
        </w:trPr>
        <w:tc>
          <w:tcPr>
            <w:tcW w:w="383" w:type="pct"/>
          </w:tcPr>
          <w:p w14:paraId="4ED0B0A6" w14:textId="4D139C37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77</w:t>
            </w:r>
          </w:p>
        </w:tc>
        <w:tc>
          <w:tcPr>
            <w:tcW w:w="4617" w:type="pct"/>
          </w:tcPr>
          <w:p w14:paraId="3715B9BB" w14:textId="10EF3230" w:rsidR="004C6E66" w:rsidRPr="00AD2F69" w:rsidRDefault="00E21ED3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21ED3">
              <w:rPr>
                <w:sz w:val="20"/>
                <w:szCs w:val="20"/>
                <w:lang w:val="en-AU" w:eastAsia="en-AU"/>
              </w:rPr>
              <w:t>How many languages, including the language(s) you speak at home, do you and your parents speak well enough to converse with others?</w:t>
            </w:r>
          </w:p>
        </w:tc>
      </w:tr>
      <w:tr w:rsidR="004C6E66" w:rsidRPr="0022685E" w14:paraId="024816A9" w14:textId="77777777" w:rsidTr="00810B30">
        <w:trPr>
          <w:trHeight w:val="20"/>
        </w:trPr>
        <w:tc>
          <w:tcPr>
            <w:tcW w:w="383" w:type="pct"/>
          </w:tcPr>
          <w:p w14:paraId="58457E2E" w14:textId="7F7F9A36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00-Q05</w:t>
            </w:r>
          </w:p>
        </w:tc>
        <w:tc>
          <w:tcPr>
            <w:tcW w:w="4617" w:type="pct"/>
          </w:tcPr>
          <w:p w14:paraId="617C0B74" w14:textId="77777777" w:rsidR="00060240" w:rsidRDefault="001465B2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1465B2">
              <w:rPr>
                <w:sz w:val="20"/>
                <w:szCs w:val="20"/>
                <w:lang w:val="en-AU" w:eastAsia="en-AU"/>
              </w:rPr>
              <w:t>How often do these things happen in your English/Language Arts classes?</w:t>
            </w:r>
          </w:p>
          <w:p w14:paraId="7D06A07F" w14:textId="122CF33C" w:rsidR="004C6E66" w:rsidRPr="00AD2F69" w:rsidRDefault="001465B2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1465B2">
              <w:rPr>
                <w:sz w:val="20"/>
                <w:szCs w:val="20"/>
                <w:lang w:val="en-AU" w:eastAsia="en-AU"/>
              </w:rPr>
              <w:t>The teacher gives students an opportunity to express opinions.</w:t>
            </w:r>
          </w:p>
        </w:tc>
      </w:tr>
      <w:tr w:rsidR="004C6E66" w:rsidRPr="0022685E" w14:paraId="12985C05" w14:textId="77777777" w:rsidTr="00810B30">
        <w:trPr>
          <w:trHeight w:val="20"/>
        </w:trPr>
        <w:tc>
          <w:tcPr>
            <w:tcW w:w="383" w:type="pct"/>
          </w:tcPr>
          <w:p w14:paraId="00B75782" w14:textId="4F036EBB" w:rsidR="004C6E66" w:rsidRDefault="004C6E66" w:rsidP="004C6E66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04-Q01</w:t>
            </w:r>
          </w:p>
        </w:tc>
        <w:tc>
          <w:tcPr>
            <w:tcW w:w="4617" w:type="pct"/>
          </w:tcPr>
          <w:p w14:paraId="5ECCE99C" w14:textId="77777777" w:rsidR="00060240" w:rsidRDefault="00B36C28" w:rsidP="00810B30">
            <w:pPr>
              <w:spacing w:after="60"/>
            </w:pPr>
            <w:r w:rsidRPr="00B36C28">
              <w:rPr>
                <w:sz w:val="20"/>
                <w:szCs w:val="20"/>
                <w:lang w:val="en-AU" w:eastAsia="en-AU"/>
              </w:rPr>
              <w:t>How often do these things happen in your English/Language Arts classes?</w:t>
            </w:r>
          </w:p>
          <w:p w14:paraId="14A4D552" w14:textId="1D1F8F65" w:rsidR="004C6E66" w:rsidRPr="00AD2F69" w:rsidRDefault="00B36C28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B36C28">
              <w:rPr>
                <w:sz w:val="20"/>
                <w:szCs w:val="20"/>
                <w:lang w:val="en-AU" w:eastAsia="en-AU"/>
              </w:rPr>
              <w:t>The teacher tells me how I am performing in this course.</w:t>
            </w:r>
          </w:p>
        </w:tc>
      </w:tr>
      <w:tr w:rsidR="004C6E66" w:rsidRPr="0022685E" w14:paraId="5B1F4B2C" w14:textId="77777777" w:rsidTr="00810B30">
        <w:trPr>
          <w:trHeight w:val="20"/>
        </w:trPr>
        <w:tc>
          <w:tcPr>
            <w:tcW w:w="383" w:type="pct"/>
          </w:tcPr>
          <w:p w14:paraId="7A0EF7C1" w14:textId="3D94071F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04-Q05</w:t>
            </w:r>
          </w:p>
        </w:tc>
        <w:tc>
          <w:tcPr>
            <w:tcW w:w="4617" w:type="pct"/>
          </w:tcPr>
          <w:p w14:paraId="6851594A" w14:textId="77777777" w:rsidR="00060240" w:rsidRDefault="00962CAD" w:rsidP="00962CAD">
            <w:pPr>
              <w:spacing w:after="60"/>
            </w:pPr>
            <w:r w:rsidRPr="00B36C28">
              <w:rPr>
                <w:sz w:val="20"/>
                <w:szCs w:val="20"/>
                <w:lang w:val="en-AU" w:eastAsia="en-AU"/>
              </w:rPr>
              <w:t>How often do these things happen in your English/Language Arts classes?</w:t>
            </w:r>
          </w:p>
          <w:p w14:paraId="2B4397B2" w14:textId="762AF04B" w:rsidR="004C6E66" w:rsidRPr="00AD2F69" w:rsidRDefault="007217BC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7217BC">
              <w:rPr>
                <w:sz w:val="20"/>
                <w:szCs w:val="20"/>
                <w:lang w:val="en-AU" w:eastAsia="en-AU"/>
              </w:rPr>
              <w:t>The teacher advises me on how to reach my learning goals.</w:t>
            </w:r>
          </w:p>
        </w:tc>
      </w:tr>
      <w:tr w:rsidR="004C6E66" w:rsidRPr="0022685E" w14:paraId="34748EB2" w14:textId="77777777" w:rsidTr="00810B30">
        <w:trPr>
          <w:trHeight w:val="20"/>
        </w:trPr>
        <w:tc>
          <w:tcPr>
            <w:tcW w:w="383" w:type="pct"/>
          </w:tcPr>
          <w:p w14:paraId="5A93CA13" w14:textId="17012549" w:rsidR="004C6E66" w:rsidRDefault="004C6E66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52-Q1</w:t>
            </w:r>
          </w:p>
        </w:tc>
        <w:tc>
          <w:tcPr>
            <w:tcW w:w="4617" w:type="pct"/>
          </w:tcPr>
          <w:p w14:paraId="63611E94" w14:textId="77777777" w:rsidR="00060240" w:rsidRDefault="007217BC" w:rsidP="00810B30">
            <w:pPr>
              <w:spacing w:after="60"/>
            </w:pPr>
            <w:r w:rsidRPr="007217BC">
              <w:rPr>
                <w:sz w:val="20"/>
                <w:szCs w:val="20"/>
                <w:lang w:val="en-AU" w:eastAsia="en-AU"/>
              </w:rPr>
              <w:t>In your English/Language Arts classes, how often does the following occur?</w:t>
            </w:r>
          </w:p>
          <w:p w14:paraId="72BC14BD" w14:textId="13DB693E" w:rsidR="004C6E66" w:rsidRPr="00AD2F69" w:rsidRDefault="007217BC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7217BC">
              <w:rPr>
                <w:sz w:val="20"/>
                <w:szCs w:val="20"/>
                <w:lang w:val="en-AU" w:eastAsia="en-AU"/>
              </w:rPr>
              <w:t>The teacher asks students to explain the meaning of a text.</w:t>
            </w:r>
          </w:p>
        </w:tc>
      </w:tr>
      <w:tr w:rsidR="004C6E66" w:rsidRPr="0022685E" w14:paraId="1B8683C0" w14:textId="77777777" w:rsidTr="00810B30">
        <w:trPr>
          <w:trHeight w:val="20"/>
        </w:trPr>
        <w:tc>
          <w:tcPr>
            <w:tcW w:w="383" w:type="pct"/>
          </w:tcPr>
          <w:p w14:paraId="76931C33" w14:textId="2AE92BAC" w:rsidR="004C6E66" w:rsidRDefault="004C1BEE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52-Q2</w:t>
            </w:r>
          </w:p>
        </w:tc>
        <w:tc>
          <w:tcPr>
            <w:tcW w:w="4617" w:type="pct"/>
          </w:tcPr>
          <w:p w14:paraId="46B5A053" w14:textId="77777777" w:rsidR="00060240" w:rsidRDefault="00962CAD" w:rsidP="00962CAD">
            <w:pPr>
              <w:spacing w:after="60"/>
            </w:pPr>
            <w:r w:rsidRPr="007217BC">
              <w:rPr>
                <w:sz w:val="20"/>
                <w:szCs w:val="20"/>
                <w:lang w:val="en-AU" w:eastAsia="en-AU"/>
              </w:rPr>
              <w:t>In your English/Language Arts classes, how often does the following occur?</w:t>
            </w:r>
          </w:p>
          <w:p w14:paraId="04ADD30E" w14:textId="1FDEF04E" w:rsidR="004C6E66" w:rsidRPr="00AD2F69" w:rsidRDefault="007217BC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7217BC">
              <w:rPr>
                <w:sz w:val="20"/>
                <w:szCs w:val="20"/>
                <w:lang w:val="en-AU" w:eastAsia="en-AU"/>
              </w:rPr>
              <w:t>The teacher asks questions that challenge students to get a better understanding of a text.</w:t>
            </w:r>
          </w:p>
        </w:tc>
      </w:tr>
      <w:tr w:rsidR="004C6E66" w:rsidRPr="0022685E" w14:paraId="3229A936" w14:textId="77777777" w:rsidTr="00810B30">
        <w:trPr>
          <w:trHeight w:val="20"/>
        </w:trPr>
        <w:tc>
          <w:tcPr>
            <w:tcW w:w="383" w:type="pct"/>
          </w:tcPr>
          <w:p w14:paraId="1279110E" w14:textId="1AAFEC84" w:rsidR="004C6E66" w:rsidRDefault="004C1BEE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52-Q3</w:t>
            </w:r>
          </w:p>
        </w:tc>
        <w:tc>
          <w:tcPr>
            <w:tcW w:w="4617" w:type="pct"/>
          </w:tcPr>
          <w:p w14:paraId="30A53EEE" w14:textId="77777777" w:rsidR="00060240" w:rsidRDefault="00962CAD" w:rsidP="00962CAD">
            <w:pPr>
              <w:spacing w:after="60"/>
            </w:pPr>
            <w:r w:rsidRPr="007217BC">
              <w:rPr>
                <w:sz w:val="20"/>
                <w:szCs w:val="20"/>
                <w:lang w:val="en-AU" w:eastAsia="en-AU"/>
              </w:rPr>
              <w:t>In your English/Language Arts classes, how often does the following occur?</w:t>
            </w:r>
          </w:p>
          <w:p w14:paraId="498FF152" w14:textId="40D46EA3" w:rsidR="004C6E66" w:rsidRPr="00AD2F69" w:rsidRDefault="007217BC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7217BC">
              <w:rPr>
                <w:sz w:val="20"/>
                <w:szCs w:val="20"/>
                <w:lang w:val="en-AU" w:eastAsia="en-AU"/>
              </w:rPr>
              <w:t>The teacher gives students enough time to think about their answers.</w:t>
            </w:r>
          </w:p>
        </w:tc>
      </w:tr>
      <w:tr w:rsidR="004C6E66" w:rsidRPr="0022685E" w14:paraId="3D2B72AC" w14:textId="77777777" w:rsidTr="00810B30">
        <w:trPr>
          <w:trHeight w:val="20"/>
        </w:trPr>
        <w:tc>
          <w:tcPr>
            <w:tcW w:w="383" w:type="pct"/>
          </w:tcPr>
          <w:p w14:paraId="034D4EF8" w14:textId="5E33609B" w:rsidR="004C6E66" w:rsidRDefault="004C1BEE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52-Q4</w:t>
            </w:r>
          </w:p>
        </w:tc>
        <w:tc>
          <w:tcPr>
            <w:tcW w:w="4617" w:type="pct"/>
          </w:tcPr>
          <w:p w14:paraId="1DF72A23" w14:textId="77777777" w:rsidR="00060240" w:rsidRDefault="00962CAD" w:rsidP="00962CAD">
            <w:pPr>
              <w:spacing w:after="60"/>
            </w:pPr>
            <w:r w:rsidRPr="007217BC">
              <w:rPr>
                <w:sz w:val="20"/>
                <w:szCs w:val="20"/>
                <w:lang w:val="en-AU" w:eastAsia="en-AU"/>
              </w:rPr>
              <w:t>In your English/Language Arts classes, how often does the following occur?</w:t>
            </w:r>
          </w:p>
          <w:p w14:paraId="47DB251C" w14:textId="4E6BF086" w:rsidR="004C6E66" w:rsidRPr="00AD2F69" w:rsidRDefault="007217BC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7217BC">
              <w:rPr>
                <w:sz w:val="20"/>
                <w:szCs w:val="20"/>
                <w:lang w:val="en-AU" w:eastAsia="en-AU"/>
              </w:rPr>
              <w:t>The teacher recommends a book or author to read.</w:t>
            </w:r>
          </w:p>
        </w:tc>
      </w:tr>
      <w:tr w:rsidR="004C6E66" w:rsidRPr="0022685E" w14:paraId="2677C51D" w14:textId="77777777" w:rsidTr="00810B30">
        <w:trPr>
          <w:trHeight w:val="20"/>
        </w:trPr>
        <w:tc>
          <w:tcPr>
            <w:tcW w:w="383" w:type="pct"/>
          </w:tcPr>
          <w:p w14:paraId="46DB169D" w14:textId="4261AA16" w:rsidR="004C6E66" w:rsidRDefault="004C1BEE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57-Q03</w:t>
            </w:r>
          </w:p>
        </w:tc>
        <w:tc>
          <w:tcPr>
            <w:tcW w:w="4617" w:type="pct"/>
          </w:tcPr>
          <w:p w14:paraId="7140D15A" w14:textId="77777777" w:rsidR="00060240" w:rsidRDefault="0098503B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98503B">
              <w:rPr>
                <w:sz w:val="20"/>
                <w:szCs w:val="20"/>
                <w:lang w:val="en-AU" w:eastAsia="en-AU"/>
              </w:rPr>
              <w:t>If at least one book was assigned, which choices did you have?</w:t>
            </w:r>
          </w:p>
          <w:p w14:paraId="5DFF4E9D" w14:textId="2E1831F2" w:rsidR="004C6E66" w:rsidRPr="00AD2F69" w:rsidRDefault="00962CAD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962CAD">
              <w:rPr>
                <w:sz w:val="20"/>
                <w:szCs w:val="20"/>
                <w:lang w:val="en-AU" w:eastAsia="en-AU"/>
              </w:rPr>
              <w:t>The students could freely choose the book(s) they read.</w:t>
            </w:r>
          </w:p>
        </w:tc>
      </w:tr>
      <w:tr w:rsidR="004C6E66" w:rsidRPr="0022685E" w14:paraId="4AA65480" w14:textId="77777777" w:rsidTr="00810B30">
        <w:trPr>
          <w:trHeight w:val="20"/>
        </w:trPr>
        <w:tc>
          <w:tcPr>
            <w:tcW w:w="383" w:type="pct"/>
          </w:tcPr>
          <w:p w14:paraId="5BD1A879" w14:textId="5697D48F" w:rsidR="004C6E66" w:rsidRDefault="004C1BEE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57-Q04</w:t>
            </w:r>
          </w:p>
        </w:tc>
        <w:tc>
          <w:tcPr>
            <w:tcW w:w="4617" w:type="pct"/>
          </w:tcPr>
          <w:p w14:paraId="12DE228D" w14:textId="77777777" w:rsidR="00060240" w:rsidRDefault="00962CAD" w:rsidP="00962CAD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98503B">
              <w:rPr>
                <w:sz w:val="20"/>
                <w:szCs w:val="20"/>
                <w:lang w:val="en-AU" w:eastAsia="en-AU"/>
              </w:rPr>
              <w:t>If at least one book was assigned, which choices did you have?</w:t>
            </w:r>
          </w:p>
          <w:p w14:paraId="153919FA" w14:textId="5EAC4BA0" w:rsidR="004C6E66" w:rsidRPr="00AD2F69" w:rsidRDefault="0098503B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98503B">
              <w:rPr>
                <w:sz w:val="20"/>
                <w:szCs w:val="20"/>
                <w:lang w:val="en-AU" w:eastAsia="en-AU"/>
              </w:rPr>
              <w:t>The students could choose books on a list provided by the teacher or freely, but the choice had to be approved by the teacher.</w:t>
            </w:r>
          </w:p>
        </w:tc>
      </w:tr>
      <w:tr w:rsidR="004C6E66" w:rsidRPr="0022685E" w14:paraId="0DE08179" w14:textId="77777777" w:rsidTr="00810B30">
        <w:trPr>
          <w:trHeight w:val="20"/>
        </w:trPr>
        <w:tc>
          <w:tcPr>
            <w:tcW w:w="383" w:type="pct"/>
          </w:tcPr>
          <w:p w14:paraId="6A0493AE" w14:textId="462C636B" w:rsidR="004C6E66" w:rsidRDefault="00043848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52-Q07</w:t>
            </w:r>
          </w:p>
        </w:tc>
        <w:tc>
          <w:tcPr>
            <w:tcW w:w="4617" w:type="pct"/>
          </w:tcPr>
          <w:p w14:paraId="2CB0D511" w14:textId="77777777" w:rsidR="00060240" w:rsidRDefault="0098503B" w:rsidP="00810B30">
            <w:pPr>
              <w:spacing w:after="60"/>
            </w:pPr>
            <w:r w:rsidRPr="0098503B">
              <w:rPr>
                <w:sz w:val="20"/>
                <w:szCs w:val="20"/>
                <w:lang w:val="en-AU" w:eastAsia="en-AU"/>
              </w:rPr>
              <w:t>During this academic year, when you have to read a book or a chapter from a book for your English/Language Arts class, does the teacher usually ask you to do the following tasks in the classroom or for homework?</w:t>
            </w:r>
          </w:p>
          <w:p w14:paraId="4CA26A9A" w14:textId="6EE04480" w:rsidR="004C6E66" w:rsidRPr="00AD2F69" w:rsidRDefault="0098503B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98503B">
              <w:rPr>
                <w:sz w:val="20"/>
                <w:szCs w:val="20"/>
                <w:lang w:val="en-AU" w:eastAsia="en-AU"/>
              </w:rPr>
              <w:t>Evaluate the writing style of the author</w:t>
            </w:r>
          </w:p>
        </w:tc>
      </w:tr>
      <w:tr w:rsidR="00A52D61" w:rsidRPr="0022685E" w14:paraId="37D4CF88" w14:textId="77777777" w:rsidTr="00810B30">
        <w:trPr>
          <w:trHeight w:val="20"/>
        </w:trPr>
        <w:tc>
          <w:tcPr>
            <w:tcW w:w="383" w:type="pct"/>
          </w:tcPr>
          <w:p w14:paraId="063029C4" w14:textId="3F41BDF5" w:rsidR="00A52D61" w:rsidRDefault="00A52D61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60-Q06</w:t>
            </w:r>
          </w:p>
        </w:tc>
        <w:tc>
          <w:tcPr>
            <w:tcW w:w="4617" w:type="pct"/>
          </w:tcPr>
          <w:p w14:paraId="465507F9" w14:textId="77777777" w:rsidR="00060240" w:rsidRDefault="00E1243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1243A">
              <w:rPr>
                <w:sz w:val="20"/>
                <w:szCs w:val="20"/>
                <w:lang w:val="en-AU" w:eastAsia="en-AU"/>
              </w:rPr>
              <w:t>How much do you agree or disagree with these statements about reading?</w:t>
            </w:r>
          </w:p>
          <w:p w14:paraId="00BEEE9E" w14:textId="16EABCAD" w:rsidR="00A52D61" w:rsidRPr="0098503B" w:rsidRDefault="00E1243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t xml:space="preserve"> </w:t>
            </w:r>
            <w:r w:rsidRPr="00E1243A">
              <w:rPr>
                <w:sz w:val="20"/>
                <w:szCs w:val="20"/>
                <w:lang w:val="en-AU" w:eastAsia="en-AU"/>
              </w:rPr>
              <w:t>When I read something I really like, I forget about time.</w:t>
            </w:r>
          </w:p>
        </w:tc>
      </w:tr>
      <w:tr w:rsidR="00A52D61" w:rsidRPr="0022685E" w14:paraId="0E558652" w14:textId="77777777" w:rsidTr="00810B30">
        <w:trPr>
          <w:trHeight w:val="20"/>
        </w:trPr>
        <w:tc>
          <w:tcPr>
            <w:tcW w:w="383" w:type="pct"/>
          </w:tcPr>
          <w:p w14:paraId="7A2A6DB8" w14:textId="030E1D23" w:rsidR="00A52D61" w:rsidRDefault="00A52D61" w:rsidP="00A52D61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61-Q04</w:t>
            </w:r>
          </w:p>
        </w:tc>
        <w:tc>
          <w:tcPr>
            <w:tcW w:w="4617" w:type="pct"/>
          </w:tcPr>
          <w:p w14:paraId="256702B3" w14:textId="77777777" w:rsidR="00060240" w:rsidRDefault="00E1243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1243A">
              <w:rPr>
                <w:sz w:val="20"/>
                <w:szCs w:val="20"/>
                <w:lang w:val="en-AU" w:eastAsia="en-AU"/>
              </w:rPr>
              <w:t>How much do you agree with the following statements?</w:t>
            </w:r>
          </w:p>
          <w:p w14:paraId="48C024ED" w14:textId="471FAE1A" w:rsidR="00A52D61" w:rsidRPr="0098503B" w:rsidRDefault="00E1243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t xml:space="preserve"> </w:t>
            </w:r>
            <w:r w:rsidRPr="00E1243A">
              <w:rPr>
                <w:sz w:val="20"/>
                <w:szCs w:val="20"/>
                <w:lang w:val="en-AU" w:eastAsia="en-AU"/>
              </w:rPr>
              <w:t>I am able to identify the main ideas in an informational or documentary text.</w:t>
            </w:r>
          </w:p>
        </w:tc>
      </w:tr>
      <w:tr w:rsidR="00A52D61" w:rsidRPr="0022685E" w14:paraId="08C12C72" w14:textId="77777777" w:rsidTr="00810B30">
        <w:trPr>
          <w:trHeight w:val="20"/>
        </w:trPr>
        <w:tc>
          <w:tcPr>
            <w:tcW w:w="383" w:type="pct"/>
          </w:tcPr>
          <w:p w14:paraId="020EB2B0" w14:textId="2C595346" w:rsidR="00A52D61" w:rsidRDefault="00A52D61" w:rsidP="00A52D61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61-05</w:t>
            </w:r>
          </w:p>
        </w:tc>
        <w:tc>
          <w:tcPr>
            <w:tcW w:w="4617" w:type="pct"/>
          </w:tcPr>
          <w:p w14:paraId="4075129F" w14:textId="77777777" w:rsidR="00060240" w:rsidRDefault="00962CAD" w:rsidP="00962CAD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1243A">
              <w:rPr>
                <w:sz w:val="20"/>
                <w:szCs w:val="20"/>
                <w:lang w:val="en-AU" w:eastAsia="en-AU"/>
              </w:rPr>
              <w:t>How much do you agree with the following statements?</w:t>
            </w:r>
          </w:p>
          <w:p w14:paraId="08E9B493" w14:textId="7BDF4C0A" w:rsidR="00A52D61" w:rsidRPr="0098503B" w:rsidRDefault="00E1243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1243A">
              <w:rPr>
                <w:sz w:val="20"/>
                <w:szCs w:val="20"/>
                <w:lang w:val="en-AU" w:eastAsia="en-AU"/>
              </w:rPr>
              <w:t>After having read a story, I am able to tell what the story was about.</w:t>
            </w:r>
          </w:p>
        </w:tc>
      </w:tr>
      <w:tr w:rsidR="00A52D61" w:rsidRPr="0022685E" w14:paraId="672281E6" w14:textId="77777777" w:rsidTr="00810B30">
        <w:trPr>
          <w:trHeight w:val="20"/>
        </w:trPr>
        <w:tc>
          <w:tcPr>
            <w:tcW w:w="383" w:type="pct"/>
          </w:tcPr>
          <w:p w14:paraId="75D2CEFE" w14:textId="04DDA2BE" w:rsidR="00A52D61" w:rsidRDefault="00E1243A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63-Q05</w:t>
            </w:r>
          </w:p>
        </w:tc>
        <w:tc>
          <w:tcPr>
            <w:tcW w:w="4617" w:type="pct"/>
          </w:tcPr>
          <w:p w14:paraId="471A0DD8" w14:textId="77777777" w:rsidR="00060240" w:rsidRDefault="00E1243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1243A">
              <w:rPr>
                <w:sz w:val="20"/>
                <w:szCs w:val="20"/>
                <w:lang w:val="en-AU" w:eastAsia="en-AU"/>
              </w:rPr>
              <w:t>How do you feel about these reading tasks?</w:t>
            </w:r>
          </w:p>
          <w:p w14:paraId="335BE30F" w14:textId="6ED045FE" w:rsidR="00A52D61" w:rsidRPr="0098503B" w:rsidRDefault="00E1243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1243A">
              <w:rPr>
                <w:sz w:val="20"/>
                <w:szCs w:val="20"/>
                <w:lang w:val="en-AU" w:eastAsia="en-AU"/>
              </w:rPr>
              <w:t>I could answer most of the reading comprehension questions.</w:t>
            </w:r>
          </w:p>
        </w:tc>
      </w:tr>
      <w:tr w:rsidR="00A52D61" w:rsidRPr="0022685E" w14:paraId="4655B61D" w14:textId="77777777" w:rsidTr="00810B30">
        <w:trPr>
          <w:trHeight w:val="20"/>
        </w:trPr>
        <w:tc>
          <w:tcPr>
            <w:tcW w:w="383" w:type="pct"/>
          </w:tcPr>
          <w:p w14:paraId="31DE5163" w14:textId="20CDDCC8" w:rsidR="00A52D61" w:rsidRDefault="00E1243A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69</w:t>
            </w:r>
          </w:p>
        </w:tc>
        <w:tc>
          <w:tcPr>
            <w:tcW w:w="4617" w:type="pct"/>
          </w:tcPr>
          <w:p w14:paraId="38E50DF8" w14:textId="31BA7845" w:rsidR="00A52D61" w:rsidRPr="0098503B" w:rsidRDefault="00E1243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1243A">
              <w:rPr>
                <w:sz w:val="20"/>
                <w:szCs w:val="20"/>
                <w:lang w:val="en-AU" w:eastAsia="en-AU"/>
              </w:rPr>
              <w:t>Which of the following statements best describes how you read the news (e.g. politics, culture, sport, local news)?</w:t>
            </w:r>
          </w:p>
        </w:tc>
      </w:tr>
      <w:tr w:rsidR="00A52D61" w:rsidRPr="0022685E" w14:paraId="725121D0" w14:textId="77777777" w:rsidTr="00810B30">
        <w:trPr>
          <w:trHeight w:val="20"/>
        </w:trPr>
        <w:tc>
          <w:tcPr>
            <w:tcW w:w="383" w:type="pct"/>
          </w:tcPr>
          <w:p w14:paraId="61385A43" w14:textId="403A9327" w:rsidR="00A52D61" w:rsidRDefault="00E1243A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70</w:t>
            </w:r>
          </w:p>
        </w:tc>
        <w:tc>
          <w:tcPr>
            <w:tcW w:w="4617" w:type="pct"/>
          </w:tcPr>
          <w:p w14:paraId="49EBB37A" w14:textId="6DAB2E37" w:rsidR="00A52D61" w:rsidRPr="0098503B" w:rsidRDefault="00E1243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1243A">
              <w:rPr>
                <w:sz w:val="20"/>
                <w:szCs w:val="20"/>
                <w:lang w:val="en-AU" w:eastAsia="en-AU"/>
              </w:rPr>
              <w:t>Do you read in the following situations?</w:t>
            </w:r>
          </w:p>
        </w:tc>
      </w:tr>
      <w:tr w:rsidR="00A52D61" w:rsidRPr="0022685E" w14:paraId="092268B5" w14:textId="77777777" w:rsidTr="00810B30">
        <w:trPr>
          <w:trHeight w:val="20"/>
        </w:trPr>
        <w:tc>
          <w:tcPr>
            <w:tcW w:w="383" w:type="pct"/>
          </w:tcPr>
          <w:p w14:paraId="26D15CB3" w14:textId="21525FF0" w:rsidR="00A52D61" w:rsidRDefault="00E1243A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73</w:t>
            </w:r>
          </w:p>
        </w:tc>
        <w:tc>
          <w:tcPr>
            <w:tcW w:w="4617" w:type="pct"/>
          </w:tcPr>
          <w:p w14:paraId="48DE0995" w14:textId="49FC86BF" w:rsidR="00A52D61" w:rsidRPr="0098503B" w:rsidRDefault="00E1243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1243A">
              <w:rPr>
                <w:sz w:val="20"/>
                <w:szCs w:val="20"/>
                <w:lang w:val="en-AU" w:eastAsia="en-AU"/>
              </w:rPr>
              <w:t>How often do you read in a language other than English outside of school?</w:t>
            </w:r>
          </w:p>
        </w:tc>
      </w:tr>
      <w:tr w:rsidR="00A52D61" w:rsidRPr="0022685E" w14:paraId="0C3C4EAB" w14:textId="77777777" w:rsidTr="00810B30">
        <w:trPr>
          <w:trHeight w:val="20"/>
        </w:trPr>
        <w:tc>
          <w:tcPr>
            <w:tcW w:w="383" w:type="pct"/>
          </w:tcPr>
          <w:p w14:paraId="0817977D" w14:textId="23DB393B" w:rsidR="00A52D61" w:rsidRDefault="00E1243A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76-Q3</w:t>
            </w:r>
          </w:p>
        </w:tc>
        <w:tc>
          <w:tcPr>
            <w:tcW w:w="4617" w:type="pct"/>
          </w:tcPr>
          <w:p w14:paraId="7408682D" w14:textId="77777777" w:rsidR="00060240" w:rsidRDefault="00E1243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1243A">
              <w:rPr>
                <w:sz w:val="20"/>
                <w:szCs w:val="20"/>
                <w:lang w:val="en-AU" w:eastAsia="en-AU"/>
              </w:rPr>
              <w:t>How often are you involved in the following reading activities?</w:t>
            </w:r>
          </w:p>
          <w:p w14:paraId="0C1B3E93" w14:textId="4D91F8F3" w:rsidR="00A52D61" w:rsidRPr="0098503B" w:rsidRDefault="00E1243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1243A">
              <w:rPr>
                <w:sz w:val="20"/>
                <w:szCs w:val="20"/>
                <w:lang w:val="en-AU" w:eastAsia="en-AU"/>
              </w:rPr>
              <w:t>Reading online news</w:t>
            </w:r>
          </w:p>
        </w:tc>
      </w:tr>
      <w:tr w:rsidR="00A52D61" w:rsidRPr="0022685E" w14:paraId="0A56ED4F" w14:textId="77777777" w:rsidTr="00810B30">
        <w:trPr>
          <w:trHeight w:val="20"/>
        </w:trPr>
        <w:tc>
          <w:tcPr>
            <w:tcW w:w="383" w:type="pct"/>
          </w:tcPr>
          <w:p w14:paraId="00A2B19E" w14:textId="191B6BE0" w:rsidR="00A52D61" w:rsidRDefault="00E1243A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76-Q6</w:t>
            </w:r>
          </w:p>
        </w:tc>
        <w:tc>
          <w:tcPr>
            <w:tcW w:w="4617" w:type="pct"/>
          </w:tcPr>
          <w:p w14:paraId="47119EE6" w14:textId="77777777" w:rsidR="00060240" w:rsidRDefault="00962CAD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1243A">
              <w:rPr>
                <w:sz w:val="20"/>
                <w:szCs w:val="20"/>
                <w:lang w:val="en-AU" w:eastAsia="en-AU"/>
              </w:rPr>
              <w:t>How often are you involved in the following reading activities?</w:t>
            </w:r>
          </w:p>
          <w:p w14:paraId="7C84B66A" w14:textId="019187C1" w:rsidR="00A52D61" w:rsidRPr="0098503B" w:rsidRDefault="00E1243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1243A">
              <w:rPr>
                <w:sz w:val="20"/>
                <w:szCs w:val="20"/>
                <w:lang w:val="en-AU" w:eastAsia="en-AU"/>
              </w:rPr>
              <w:t>Taking part in online group discussions or forums</w:t>
            </w:r>
          </w:p>
        </w:tc>
      </w:tr>
      <w:tr w:rsidR="00A52D61" w:rsidRPr="0022685E" w14:paraId="2096FDCD" w14:textId="77777777" w:rsidTr="00810B30">
        <w:trPr>
          <w:trHeight w:val="20"/>
        </w:trPr>
        <w:tc>
          <w:tcPr>
            <w:tcW w:w="383" w:type="pct"/>
          </w:tcPr>
          <w:p w14:paraId="43DAA4D3" w14:textId="7D79C8D8" w:rsidR="00A52D61" w:rsidRDefault="00E1243A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176-Q08</w:t>
            </w:r>
          </w:p>
        </w:tc>
        <w:tc>
          <w:tcPr>
            <w:tcW w:w="4617" w:type="pct"/>
          </w:tcPr>
          <w:p w14:paraId="34657CF4" w14:textId="77777777" w:rsidR="00060240" w:rsidRDefault="00962CAD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1243A">
              <w:rPr>
                <w:sz w:val="20"/>
                <w:szCs w:val="20"/>
                <w:lang w:val="en-AU" w:eastAsia="en-AU"/>
              </w:rPr>
              <w:t>How often are you involved in the following reading activities?</w:t>
            </w:r>
          </w:p>
          <w:p w14:paraId="35F2042D" w14:textId="0A09C8B5" w:rsidR="00A52D61" w:rsidRPr="0098503B" w:rsidRDefault="00E1243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1243A">
              <w:rPr>
                <w:sz w:val="20"/>
                <w:szCs w:val="20"/>
                <w:lang w:val="en-AU" w:eastAsia="en-AU"/>
              </w:rPr>
              <w:t>Participating in social networks (e.g., Facebook, Instagram)</w:t>
            </w:r>
          </w:p>
        </w:tc>
      </w:tr>
      <w:tr w:rsidR="00A52D61" w:rsidRPr="0022685E" w14:paraId="4CF9D19B" w14:textId="77777777" w:rsidTr="00810B30">
        <w:trPr>
          <w:trHeight w:val="20"/>
        </w:trPr>
        <w:tc>
          <w:tcPr>
            <w:tcW w:w="383" w:type="pct"/>
          </w:tcPr>
          <w:p w14:paraId="5B9377F0" w14:textId="69CD54F6" w:rsidR="00A52D61" w:rsidRDefault="00E1243A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039-Q1</w:t>
            </w:r>
          </w:p>
        </w:tc>
        <w:tc>
          <w:tcPr>
            <w:tcW w:w="4617" w:type="pct"/>
          </w:tcPr>
          <w:p w14:paraId="65D560AE" w14:textId="77777777" w:rsidR="00060240" w:rsidRDefault="00E1243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1243A">
              <w:rPr>
                <w:sz w:val="20"/>
                <w:szCs w:val="20"/>
                <w:lang w:val="en-AU" w:eastAsia="en-AU"/>
              </w:rPr>
              <w:t>During the past 12 months, how often did you have the following experiences at school?</w:t>
            </w:r>
          </w:p>
          <w:p w14:paraId="436D238E" w14:textId="34777522" w:rsidR="00A52D61" w:rsidRPr="0098503B" w:rsidRDefault="00E1243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1243A">
              <w:rPr>
                <w:sz w:val="20"/>
                <w:szCs w:val="20"/>
                <w:lang w:val="en-AU" w:eastAsia="en-AU"/>
              </w:rPr>
              <w:t>Teachers called on me less often than they called on other students.</w:t>
            </w:r>
          </w:p>
        </w:tc>
      </w:tr>
      <w:tr w:rsidR="00A52D61" w:rsidRPr="0022685E" w14:paraId="59DA1B47" w14:textId="77777777" w:rsidTr="00810B30">
        <w:trPr>
          <w:trHeight w:val="20"/>
        </w:trPr>
        <w:tc>
          <w:tcPr>
            <w:tcW w:w="383" w:type="pct"/>
          </w:tcPr>
          <w:p w14:paraId="26EB0B0A" w14:textId="57266934" w:rsidR="00A52D61" w:rsidRDefault="00E1243A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039-Q2</w:t>
            </w:r>
          </w:p>
        </w:tc>
        <w:tc>
          <w:tcPr>
            <w:tcW w:w="4617" w:type="pct"/>
          </w:tcPr>
          <w:p w14:paraId="6116005A" w14:textId="77777777" w:rsidR="00060240" w:rsidRDefault="00962CAD" w:rsidP="00962CAD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1243A">
              <w:rPr>
                <w:sz w:val="20"/>
                <w:szCs w:val="20"/>
                <w:lang w:val="en-AU" w:eastAsia="en-AU"/>
              </w:rPr>
              <w:t>During the past 12 months, how often did you have the following experiences at school?</w:t>
            </w:r>
          </w:p>
          <w:p w14:paraId="22134F68" w14:textId="45EAF06B" w:rsidR="00A52D61" w:rsidRPr="0098503B" w:rsidRDefault="00E1243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1243A">
              <w:rPr>
                <w:sz w:val="20"/>
                <w:szCs w:val="20"/>
                <w:lang w:val="en-AU" w:eastAsia="en-AU"/>
              </w:rPr>
              <w:t>Teachers graded me harder than they graded other students.</w:t>
            </w:r>
          </w:p>
        </w:tc>
      </w:tr>
      <w:tr w:rsidR="00A52D61" w:rsidRPr="0022685E" w14:paraId="3C526CD6" w14:textId="77777777" w:rsidTr="00810B30">
        <w:trPr>
          <w:trHeight w:val="20"/>
        </w:trPr>
        <w:tc>
          <w:tcPr>
            <w:tcW w:w="383" w:type="pct"/>
          </w:tcPr>
          <w:p w14:paraId="1F554C1C" w14:textId="7AE90F10" w:rsidR="00A52D61" w:rsidRDefault="00E1243A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039-Q3</w:t>
            </w:r>
          </w:p>
        </w:tc>
        <w:tc>
          <w:tcPr>
            <w:tcW w:w="4617" w:type="pct"/>
          </w:tcPr>
          <w:p w14:paraId="5660448F" w14:textId="77777777" w:rsidR="00060240" w:rsidRDefault="00962CAD" w:rsidP="00962CAD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1243A">
              <w:rPr>
                <w:sz w:val="20"/>
                <w:szCs w:val="20"/>
                <w:lang w:val="en-AU" w:eastAsia="en-AU"/>
              </w:rPr>
              <w:t>During the past 12 months, how often did you have the following experiences at school?</w:t>
            </w:r>
          </w:p>
          <w:p w14:paraId="2655956E" w14:textId="2418617A" w:rsidR="00A52D61" w:rsidRPr="0098503B" w:rsidRDefault="00E1243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1243A">
              <w:rPr>
                <w:sz w:val="20"/>
                <w:szCs w:val="20"/>
                <w:lang w:val="en-AU" w:eastAsia="en-AU"/>
              </w:rPr>
              <w:t>Teachers gave me the impression that they think I am less smart than I really am.</w:t>
            </w:r>
          </w:p>
        </w:tc>
      </w:tr>
      <w:tr w:rsidR="00A52D61" w:rsidRPr="0022685E" w14:paraId="75D2C04C" w14:textId="77777777" w:rsidTr="00810B30">
        <w:trPr>
          <w:trHeight w:val="20"/>
        </w:trPr>
        <w:tc>
          <w:tcPr>
            <w:tcW w:w="383" w:type="pct"/>
          </w:tcPr>
          <w:p w14:paraId="33F60D9B" w14:textId="7228170A" w:rsidR="00A52D61" w:rsidRDefault="00E1243A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ST038-Q1</w:t>
            </w:r>
          </w:p>
        </w:tc>
        <w:tc>
          <w:tcPr>
            <w:tcW w:w="4617" w:type="pct"/>
          </w:tcPr>
          <w:p w14:paraId="37A1D079" w14:textId="77777777" w:rsidR="00060240" w:rsidRDefault="00E1243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1243A">
              <w:rPr>
                <w:sz w:val="20"/>
                <w:szCs w:val="20"/>
                <w:lang w:val="en-AU" w:eastAsia="en-AU"/>
              </w:rPr>
              <w:t>During the past 12 months, how often have you had the following experiences in school?</w:t>
            </w:r>
          </w:p>
          <w:p w14:paraId="0174B866" w14:textId="706396EC" w:rsidR="00A52D61" w:rsidRPr="0098503B" w:rsidRDefault="00E1243A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E1243A">
              <w:rPr>
                <w:sz w:val="20"/>
                <w:szCs w:val="20"/>
                <w:lang w:val="en-AU" w:eastAsia="en-AU"/>
              </w:rPr>
              <w:t>I got called names by other students.</w:t>
            </w:r>
          </w:p>
        </w:tc>
      </w:tr>
    </w:tbl>
    <w:p w14:paraId="78D3A52B" w14:textId="11EE56E2" w:rsidR="004C6E66" w:rsidRDefault="004C6E66" w:rsidP="004C6E66">
      <w:pPr>
        <w:pStyle w:val="TT-TableTitle"/>
        <w:tabs>
          <w:tab w:val="clear" w:pos="1152"/>
        </w:tabs>
        <w:spacing w:before="0" w:line="240" w:lineRule="auto"/>
        <w:ind w:left="720" w:firstLine="0"/>
        <w:rPr>
          <w:sz w:val="10"/>
          <w:szCs w:val="10"/>
        </w:rPr>
      </w:pPr>
    </w:p>
    <w:p w14:paraId="7F87DAF6" w14:textId="57F21748" w:rsidR="00635743" w:rsidRDefault="00635743" w:rsidP="004C6E66">
      <w:pPr>
        <w:pStyle w:val="TT-TableTitle"/>
        <w:tabs>
          <w:tab w:val="clear" w:pos="1152"/>
        </w:tabs>
        <w:spacing w:before="0" w:line="240" w:lineRule="auto"/>
        <w:ind w:left="720" w:firstLine="0"/>
        <w:rPr>
          <w:sz w:val="10"/>
          <w:szCs w:val="10"/>
        </w:rPr>
      </w:pPr>
    </w:p>
    <w:p w14:paraId="7D7414DF" w14:textId="2E2D4E5A" w:rsidR="00635743" w:rsidRDefault="00635743" w:rsidP="004C6E66">
      <w:pPr>
        <w:pStyle w:val="TT-TableTitle"/>
        <w:tabs>
          <w:tab w:val="clear" w:pos="1152"/>
        </w:tabs>
        <w:spacing w:before="0" w:line="240" w:lineRule="auto"/>
        <w:ind w:left="720" w:firstLine="0"/>
        <w:rPr>
          <w:sz w:val="10"/>
          <w:szCs w:val="10"/>
        </w:rPr>
      </w:pPr>
    </w:p>
    <w:p w14:paraId="429B01EA" w14:textId="5E7BF7C9" w:rsidR="00635743" w:rsidRPr="001C3E48" w:rsidRDefault="00635743" w:rsidP="00635743">
      <w:pPr>
        <w:spacing w:after="60"/>
        <w:rPr>
          <w:b/>
          <w:color w:val="0000CC"/>
          <w:u w:val="single"/>
        </w:rPr>
      </w:pPr>
      <w:r>
        <w:rPr>
          <w:b/>
          <w:color w:val="0000CC"/>
          <w:u w:val="single"/>
        </w:rPr>
        <w:t>Student</w:t>
      </w:r>
      <w:r w:rsidRPr="001C3E48">
        <w:rPr>
          <w:b/>
          <w:color w:val="0000CC"/>
          <w:u w:val="single"/>
        </w:rPr>
        <w:t xml:space="preserve"> </w:t>
      </w:r>
      <w:r>
        <w:rPr>
          <w:b/>
          <w:color w:val="0000CC"/>
          <w:u w:val="single"/>
        </w:rPr>
        <w:t xml:space="preserve">Financial Literacy </w:t>
      </w:r>
      <w:r w:rsidRPr="001C3E48">
        <w:rPr>
          <w:b/>
          <w:color w:val="0000CC"/>
          <w:u w:val="single"/>
        </w:rPr>
        <w:t>Questionnaire</w:t>
      </w:r>
    </w:p>
    <w:p w14:paraId="68316765" w14:textId="77777777" w:rsidR="00635743" w:rsidRDefault="00635743" w:rsidP="00635743">
      <w:pPr>
        <w:pStyle w:val="TT-TableTitle"/>
        <w:tabs>
          <w:tab w:val="clear" w:pos="1152"/>
        </w:tabs>
        <w:spacing w:before="0" w:line="240" w:lineRule="auto"/>
        <w:ind w:left="0" w:firstLine="0"/>
        <w:rPr>
          <w:sz w:val="10"/>
          <w:szCs w:val="10"/>
        </w:rPr>
      </w:pPr>
    </w:p>
    <w:p w14:paraId="4A5884C1" w14:textId="77777777" w:rsidR="00635743" w:rsidRDefault="00635743" w:rsidP="00635743">
      <w:pPr>
        <w:pStyle w:val="TT-TableTitle"/>
        <w:tabs>
          <w:tab w:val="clear" w:pos="1152"/>
        </w:tabs>
        <w:spacing w:before="0" w:line="240" w:lineRule="auto"/>
        <w:ind w:left="720" w:firstLine="0"/>
        <w:rPr>
          <w:sz w:val="10"/>
          <w:szCs w:val="10"/>
        </w:rPr>
      </w:pPr>
    </w:p>
    <w:p w14:paraId="4C99C17F" w14:textId="77777777" w:rsidR="004A0461" w:rsidRDefault="004A0461" w:rsidP="004A0461">
      <w:pPr>
        <w:pStyle w:val="ListParagraph"/>
        <w:numPr>
          <w:ilvl w:val="0"/>
          <w:numId w:val="31"/>
        </w:numPr>
        <w:spacing w:after="60"/>
        <w:rPr>
          <w:b/>
          <w:color w:val="0000CC"/>
        </w:rPr>
      </w:pPr>
      <w:r w:rsidRPr="003903F4">
        <w:rPr>
          <w:b/>
          <w:color w:val="0000CC"/>
        </w:rPr>
        <w:t>Items with revised wording or structure</w:t>
      </w: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4500"/>
        <w:gridCol w:w="810"/>
        <w:gridCol w:w="4680"/>
      </w:tblGrid>
      <w:tr w:rsidR="004A0461" w:rsidRPr="001C3E48" w14:paraId="0EB7A03D" w14:textId="77777777" w:rsidTr="003A07BC">
        <w:trPr>
          <w:cantSplit/>
          <w:trHeight w:val="20"/>
          <w:tblHeader/>
        </w:trPr>
        <w:tc>
          <w:tcPr>
            <w:tcW w:w="5400" w:type="dxa"/>
            <w:gridSpan w:val="2"/>
          </w:tcPr>
          <w:p w14:paraId="41A1100F" w14:textId="77777777" w:rsidR="004A0461" w:rsidRPr="001C3E48" w:rsidRDefault="004A0461" w:rsidP="003A07BC">
            <w:pPr>
              <w:jc w:val="center"/>
              <w:rPr>
                <w:b/>
                <w:sz w:val="20"/>
                <w:szCs w:val="20"/>
                <w:lang w:val="en-AU" w:eastAsia="en-AU"/>
              </w:rPr>
            </w:pPr>
            <w:r w:rsidRPr="001C3E48">
              <w:rPr>
                <w:b/>
                <w:sz w:val="20"/>
                <w:szCs w:val="20"/>
                <w:lang w:val="en-AU" w:eastAsia="en-AU"/>
              </w:rPr>
              <w:t>2018 F</w:t>
            </w:r>
            <w:r>
              <w:rPr>
                <w:b/>
                <w:sz w:val="20"/>
                <w:szCs w:val="20"/>
                <w:lang w:val="en-AU" w:eastAsia="en-AU"/>
              </w:rPr>
              <w:t xml:space="preserve">ield </w:t>
            </w:r>
            <w:r w:rsidRPr="001C3E48">
              <w:rPr>
                <w:b/>
                <w:sz w:val="20"/>
                <w:szCs w:val="20"/>
                <w:lang w:val="en-AU" w:eastAsia="en-AU"/>
              </w:rPr>
              <w:t>T</w:t>
            </w:r>
            <w:r>
              <w:rPr>
                <w:b/>
                <w:sz w:val="20"/>
                <w:szCs w:val="20"/>
                <w:lang w:val="en-AU" w:eastAsia="en-AU"/>
              </w:rPr>
              <w:t>est</w:t>
            </w:r>
          </w:p>
        </w:tc>
        <w:tc>
          <w:tcPr>
            <w:tcW w:w="5490" w:type="dxa"/>
            <w:gridSpan w:val="2"/>
          </w:tcPr>
          <w:p w14:paraId="5AF1F101" w14:textId="77777777" w:rsidR="004A0461" w:rsidRPr="001C3E48" w:rsidRDefault="004A0461" w:rsidP="003A07BC">
            <w:pPr>
              <w:jc w:val="center"/>
              <w:rPr>
                <w:b/>
                <w:sz w:val="20"/>
                <w:szCs w:val="20"/>
                <w:lang w:val="en-AU" w:eastAsia="en-AU"/>
              </w:rPr>
            </w:pPr>
            <w:r w:rsidRPr="001C3E48">
              <w:rPr>
                <w:b/>
                <w:sz w:val="20"/>
                <w:szCs w:val="20"/>
                <w:lang w:val="en-AU" w:eastAsia="en-AU"/>
              </w:rPr>
              <w:t>2018 Main Study</w:t>
            </w:r>
          </w:p>
        </w:tc>
      </w:tr>
      <w:tr w:rsidR="004A0461" w:rsidRPr="001C3E48" w14:paraId="4BCA4061" w14:textId="77777777" w:rsidTr="003A07BC">
        <w:trPr>
          <w:cantSplit/>
          <w:trHeight w:val="20"/>
          <w:tblHeader/>
        </w:trPr>
        <w:tc>
          <w:tcPr>
            <w:tcW w:w="900" w:type="dxa"/>
          </w:tcPr>
          <w:p w14:paraId="358AF4B7" w14:textId="77777777" w:rsidR="004A0461" w:rsidRPr="001C3E48" w:rsidRDefault="004A0461" w:rsidP="003A07BC">
            <w:pPr>
              <w:jc w:val="center"/>
              <w:rPr>
                <w:b/>
                <w:sz w:val="20"/>
                <w:szCs w:val="20"/>
                <w:lang w:val="en-AU" w:eastAsia="en-AU"/>
              </w:rPr>
            </w:pPr>
            <w:r w:rsidRPr="001C3E48">
              <w:rPr>
                <w:b/>
                <w:sz w:val="20"/>
                <w:szCs w:val="20"/>
                <w:lang w:val="en-AU" w:eastAsia="en-AU"/>
              </w:rPr>
              <w:t>Item #</w:t>
            </w:r>
          </w:p>
        </w:tc>
        <w:tc>
          <w:tcPr>
            <w:tcW w:w="4500" w:type="dxa"/>
          </w:tcPr>
          <w:p w14:paraId="2EDADEEF" w14:textId="77777777" w:rsidR="004A0461" w:rsidRPr="001C3E48" w:rsidRDefault="004A0461" w:rsidP="003A07BC">
            <w:pPr>
              <w:jc w:val="center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 xml:space="preserve">Field Test </w:t>
            </w:r>
            <w:r w:rsidRPr="001C3E48">
              <w:rPr>
                <w:b/>
                <w:sz w:val="20"/>
                <w:szCs w:val="20"/>
                <w:lang w:val="en-AU" w:eastAsia="en-AU"/>
              </w:rPr>
              <w:t>Item</w:t>
            </w:r>
          </w:p>
        </w:tc>
        <w:tc>
          <w:tcPr>
            <w:tcW w:w="810" w:type="dxa"/>
          </w:tcPr>
          <w:p w14:paraId="1DA7311F" w14:textId="77777777" w:rsidR="004A0461" w:rsidRPr="001C3E48" w:rsidRDefault="004A0461" w:rsidP="003A07BC">
            <w:pPr>
              <w:jc w:val="center"/>
              <w:rPr>
                <w:b/>
                <w:sz w:val="20"/>
                <w:szCs w:val="20"/>
                <w:lang w:val="en-AU" w:eastAsia="en-AU"/>
              </w:rPr>
            </w:pPr>
            <w:r w:rsidRPr="001C3E48">
              <w:rPr>
                <w:b/>
                <w:sz w:val="20"/>
                <w:szCs w:val="20"/>
                <w:lang w:val="en-AU" w:eastAsia="en-AU"/>
              </w:rPr>
              <w:t>Item#</w:t>
            </w:r>
          </w:p>
        </w:tc>
        <w:tc>
          <w:tcPr>
            <w:tcW w:w="4680" w:type="dxa"/>
          </w:tcPr>
          <w:p w14:paraId="321431E1" w14:textId="77777777" w:rsidR="004A0461" w:rsidRPr="001C3E48" w:rsidRDefault="004A0461" w:rsidP="003A07BC">
            <w:pPr>
              <w:jc w:val="center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Main Study</w:t>
            </w:r>
            <w:r w:rsidRPr="001C3E48">
              <w:rPr>
                <w:b/>
                <w:sz w:val="20"/>
                <w:szCs w:val="20"/>
                <w:lang w:val="en-AU" w:eastAsia="en-AU"/>
              </w:rPr>
              <w:t xml:space="preserve"> Item</w:t>
            </w:r>
          </w:p>
        </w:tc>
      </w:tr>
      <w:tr w:rsidR="004A0461" w:rsidRPr="001C3E48" w14:paraId="08C6E0BA" w14:textId="77777777" w:rsidTr="003A07BC">
        <w:trPr>
          <w:cantSplit/>
          <w:trHeight w:val="20"/>
        </w:trPr>
        <w:tc>
          <w:tcPr>
            <w:tcW w:w="900" w:type="dxa"/>
          </w:tcPr>
          <w:p w14:paraId="2914B98F" w14:textId="77777777" w:rsidR="004A0461" w:rsidRPr="001C3E48" w:rsidRDefault="004A0461" w:rsidP="003A07BC">
            <w:pPr>
              <w:rPr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4500" w:type="dxa"/>
          </w:tcPr>
          <w:p w14:paraId="1B1F6124" w14:textId="77777777" w:rsidR="004A0461" w:rsidRPr="001C3E48" w:rsidRDefault="004A0461" w:rsidP="003A07BC">
            <w:pPr>
              <w:pStyle w:val="Question0"/>
              <w:keepNext/>
              <w:spacing w:before="0"/>
              <w:ind w:left="0"/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GB"/>
              </w:rPr>
              <w:t>NA</w:t>
            </w:r>
          </w:p>
        </w:tc>
        <w:tc>
          <w:tcPr>
            <w:tcW w:w="810" w:type="dxa"/>
          </w:tcPr>
          <w:p w14:paraId="1DDE72C7" w14:textId="77777777" w:rsidR="004A0461" w:rsidRPr="001C3E48" w:rsidRDefault="004A0461" w:rsidP="003A07BC">
            <w:pPr>
              <w:rPr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4680" w:type="dxa"/>
          </w:tcPr>
          <w:p w14:paraId="79E607D1" w14:textId="77777777" w:rsidR="004A0461" w:rsidRPr="001C3E48" w:rsidRDefault="004A0461" w:rsidP="003A07BC">
            <w:pPr>
              <w:rPr>
                <w:i/>
                <w:sz w:val="20"/>
                <w:szCs w:val="20"/>
                <w:lang w:val="en-AU" w:eastAsia="en-AU"/>
              </w:rPr>
            </w:pPr>
          </w:p>
        </w:tc>
      </w:tr>
      <w:tr w:rsidR="004A0461" w:rsidRPr="001C3E48" w14:paraId="4F164B6F" w14:textId="77777777" w:rsidTr="003A07BC">
        <w:trPr>
          <w:cantSplit/>
          <w:trHeight w:val="20"/>
        </w:trPr>
        <w:tc>
          <w:tcPr>
            <w:tcW w:w="900" w:type="dxa"/>
          </w:tcPr>
          <w:p w14:paraId="50A80687" w14:textId="77777777" w:rsidR="004A0461" w:rsidRPr="001C3E48" w:rsidRDefault="004A0461" w:rsidP="003A07BC">
            <w:pPr>
              <w:rPr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4500" w:type="dxa"/>
          </w:tcPr>
          <w:p w14:paraId="590F4368" w14:textId="77777777" w:rsidR="004A0461" w:rsidRPr="001C3E48" w:rsidRDefault="004A0461" w:rsidP="003A07BC">
            <w:pPr>
              <w:pStyle w:val="Item"/>
              <w:spacing w:before="0"/>
              <w:ind w:left="0"/>
              <w:rPr>
                <w:sz w:val="20"/>
                <w:lang w:val="en-GB"/>
              </w:rPr>
            </w:pPr>
          </w:p>
        </w:tc>
        <w:tc>
          <w:tcPr>
            <w:tcW w:w="810" w:type="dxa"/>
          </w:tcPr>
          <w:p w14:paraId="3999C8DE" w14:textId="77777777" w:rsidR="004A0461" w:rsidRPr="001C3E48" w:rsidRDefault="004A0461" w:rsidP="003A07BC">
            <w:pPr>
              <w:rPr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4680" w:type="dxa"/>
          </w:tcPr>
          <w:p w14:paraId="5BBBCF8D" w14:textId="77777777" w:rsidR="004A0461" w:rsidRPr="001C3E48" w:rsidRDefault="004A0461" w:rsidP="003A07BC">
            <w:pPr>
              <w:rPr>
                <w:sz w:val="20"/>
                <w:szCs w:val="20"/>
                <w:lang w:val="en-AU" w:eastAsia="en-AU"/>
              </w:rPr>
            </w:pPr>
          </w:p>
        </w:tc>
      </w:tr>
    </w:tbl>
    <w:p w14:paraId="6A15F25D" w14:textId="77777777" w:rsidR="004A0461" w:rsidRDefault="004A0461" w:rsidP="00635743">
      <w:pPr>
        <w:pStyle w:val="ListParagraph"/>
        <w:numPr>
          <w:ilvl w:val="0"/>
          <w:numId w:val="30"/>
        </w:numPr>
        <w:spacing w:after="60"/>
        <w:rPr>
          <w:b/>
          <w:color w:val="0000CC"/>
        </w:rPr>
      </w:pPr>
    </w:p>
    <w:p w14:paraId="40E9ABA4" w14:textId="6C49E653" w:rsidR="00635743" w:rsidRPr="00E17D08" w:rsidRDefault="00635743" w:rsidP="00635743">
      <w:pPr>
        <w:pStyle w:val="ListParagraph"/>
        <w:numPr>
          <w:ilvl w:val="0"/>
          <w:numId w:val="30"/>
        </w:numPr>
        <w:spacing w:after="60"/>
        <w:rPr>
          <w:b/>
          <w:color w:val="0000CC"/>
        </w:rPr>
      </w:pPr>
      <w:r w:rsidRPr="00E17D08">
        <w:rPr>
          <w:b/>
          <w:color w:val="0000CC"/>
        </w:rPr>
        <w:t>Deleted items</w:t>
      </w:r>
      <w:r>
        <w:rPr>
          <w:b/>
          <w:color w:val="0000CC"/>
        </w:rPr>
        <w:t xml:space="preserve"> from field tes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9"/>
        <w:gridCol w:w="10033"/>
      </w:tblGrid>
      <w:tr w:rsidR="00635743" w:rsidRPr="0022685E" w14:paraId="7230A6A2" w14:textId="77777777" w:rsidTr="008820B2">
        <w:trPr>
          <w:trHeight w:val="20"/>
        </w:trPr>
        <w:tc>
          <w:tcPr>
            <w:tcW w:w="386" w:type="pct"/>
          </w:tcPr>
          <w:p w14:paraId="5F6A9003" w14:textId="77777777" w:rsidR="00635743" w:rsidRDefault="00635743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4614" w:type="pct"/>
          </w:tcPr>
          <w:p w14:paraId="1623B057" w14:textId="77777777" w:rsidR="00635743" w:rsidRPr="0047533C" w:rsidRDefault="00635743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 xml:space="preserve">2018 Field Test </w:t>
            </w:r>
          </w:p>
        </w:tc>
      </w:tr>
      <w:tr w:rsidR="00635743" w:rsidRPr="0022685E" w14:paraId="21051393" w14:textId="77777777" w:rsidTr="008820B2">
        <w:trPr>
          <w:trHeight w:val="20"/>
        </w:trPr>
        <w:tc>
          <w:tcPr>
            <w:tcW w:w="386" w:type="pct"/>
          </w:tcPr>
          <w:p w14:paraId="4F759B6C" w14:textId="7A0E844A" w:rsidR="00635743" w:rsidRDefault="0067555F" w:rsidP="00810B30">
            <w:pPr>
              <w:spacing w:after="60"/>
              <w:rPr>
                <w:b/>
                <w:sz w:val="20"/>
                <w:szCs w:val="20"/>
                <w:lang w:val="en-AU" w:eastAsia="en-AU"/>
              </w:rPr>
            </w:pPr>
            <w:r>
              <w:rPr>
                <w:b/>
                <w:sz w:val="20"/>
                <w:szCs w:val="20"/>
                <w:lang w:val="en-AU" w:eastAsia="en-AU"/>
              </w:rPr>
              <w:t>FL166-Q04</w:t>
            </w:r>
          </w:p>
        </w:tc>
        <w:tc>
          <w:tcPr>
            <w:tcW w:w="4614" w:type="pct"/>
          </w:tcPr>
          <w:p w14:paraId="4CBEFE0A" w14:textId="77777777" w:rsidR="00060240" w:rsidRDefault="0067555F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67555F">
              <w:rPr>
                <w:sz w:val="20"/>
                <w:szCs w:val="20"/>
                <w:lang w:val="en-AU" w:eastAsia="en-AU"/>
              </w:rPr>
              <w:t>How often have you encountered the following types of tasks or activities in a school lesson in the last 12 months?</w:t>
            </w:r>
          </w:p>
          <w:p w14:paraId="6DD860C3" w14:textId="2446D751" w:rsidR="00635743" w:rsidRPr="00AD2F69" w:rsidRDefault="0067555F" w:rsidP="00810B30">
            <w:pPr>
              <w:spacing w:after="60"/>
              <w:rPr>
                <w:sz w:val="20"/>
                <w:szCs w:val="20"/>
                <w:lang w:val="en-AU" w:eastAsia="en-AU"/>
              </w:rPr>
            </w:pPr>
            <w:r w:rsidRPr="0067555F">
              <w:rPr>
                <w:sz w:val="20"/>
                <w:szCs w:val="20"/>
                <w:lang w:val="en-AU" w:eastAsia="en-AU"/>
              </w:rPr>
              <w:t>Making calculations such as the following: if you put 100 dollars in a savings account for three years at the annual interest rate of 1%, at the end of the third year - without withdrawing or adding any money - how much money will there be?</w:t>
            </w:r>
          </w:p>
        </w:tc>
      </w:tr>
    </w:tbl>
    <w:p w14:paraId="1B23942F" w14:textId="77777777" w:rsidR="00635743" w:rsidRPr="00FE6680" w:rsidRDefault="00635743" w:rsidP="004C6E66">
      <w:pPr>
        <w:pStyle w:val="TT-TableTitle"/>
        <w:tabs>
          <w:tab w:val="clear" w:pos="1152"/>
        </w:tabs>
        <w:spacing w:before="0" w:line="240" w:lineRule="auto"/>
        <w:ind w:left="720" w:firstLine="0"/>
        <w:rPr>
          <w:sz w:val="10"/>
          <w:szCs w:val="10"/>
        </w:rPr>
      </w:pPr>
    </w:p>
    <w:p w14:paraId="3024428C" w14:textId="77777777" w:rsidR="004C6E66" w:rsidRPr="00FE6680" w:rsidRDefault="004C6E66" w:rsidP="00FE6680">
      <w:pPr>
        <w:pStyle w:val="TT-TableTitle"/>
        <w:tabs>
          <w:tab w:val="clear" w:pos="1152"/>
        </w:tabs>
        <w:spacing w:before="0" w:line="240" w:lineRule="auto"/>
        <w:ind w:left="720" w:firstLine="0"/>
        <w:rPr>
          <w:sz w:val="10"/>
          <w:szCs w:val="10"/>
        </w:rPr>
      </w:pPr>
    </w:p>
    <w:sectPr w:rsidR="004C6E66" w:rsidRPr="00FE6680" w:rsidSect="000E7E21">
      <w:footerReference w:type="default" r:id="rId9"/>
      <w:type w:val="continuous"/>
      <w:pgSz w:w="12240" w:h="15840" w:code="1"/>
      <w:pgMar w:top="792" w:right="792" w:bottom="1080" w:left="792" w:header="288" w:footer="288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24EE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D9700" w14:textId="77777777" w:rsidR="0059544F" w:rsidRDefault="0059544F" w:rsidP="00F02B3D">
      <w:r>
        <w:separator/>
      </w:r>
    </w:p>
  </w:endnote>
  <w:endnote w:type="continuationSeparator" w:id="0">
    <w:p w14:paraId="5BC50F84" w14:textId="77777777" w:rsidR="0059544F" w:rsidRDefault="0059544F" w:rsidP="00F0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F298E" w14:textId="32532756" w:rsidR="00565F68" w:rsidRDefault="00565F68" w:rsidP="006C29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4667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26AAF" w14:textId="77777777" w:rsidR="0059544F" w:rsidRDefault="0059544F" w:rsidP="00F02B3D">
      <w:r>
        <w:separator/>
      </w:r>
    </w:p>
  </w:footnote>
  <w:footnote w:type="continuationSeparator" w:id="0">
    <w:p w14:paraId="53C13DC9" w14:textId="77777777" w:rsidR="0059544F" w:rsidRDefault="0059544F" w:rsidP="00F0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069"/>
    <w:multiLevelType w:val="hybridMultilevel"/>
    <w:tmpl w:val="69D45B0E"/>
    <w:lvl w:ilvl="0" w:tplc="82601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0CF3"/>
    <w:multiLevelType w:val="hybridMultilevel"/>
    <w:tmpl w:val="60C4D6D0"/>
    <w:lvl w:ilvl="0" w:tplc="5D5E692E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904E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DF62B7"/>
    <w:multiLevelType w:val="hybridMultilevel"/>
    <w:tmpl w:val="2AF8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D36C7"/>
    <w:multiLevelType w:val="hybridMultilevel"/>
    <w:tmpl w:val="610CA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69A7"/>
    <w:multiLevelType w:val="hybridMultilevel"/>
    <w:tmpl w:val="2AF8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23864"/>
    <w:multiLevelType w:val="hybridMultilevel"/>
    <w:tmpl w:val="2AF8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12993"/>
    <w:multiLevelType w:val="hybridMultilevel"/>
    <w:tmpl w:val="17429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473DC"/>
    <w:multiLevelType w:val="hybridMultilevel"/>
    <w:tmpl w:val="2D12744A"/>
    <w:lvl w:ilvl="0" w:tplc="14EE3C00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272CB"/>
    <w:multiLevelType w:val="hybridMultilevel"/>
    <w:tmpl w:val="E472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30F0F"/>
    <w:multiLevelType w:val="hybridMultilevel"/>
    <w:tmpl w:val="BAA25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64792"/>
    <w:multiLevelType w:val="hybridMultilevel"/>
    <w:tmpl w:val="A0F43BF0"/>
    <w:lvl w:ilvl="0" w:tplc="C856FFFA">
      <w:start w:val="1"/>
      <w:numFmt w:val="upperLetter"/>
      <w:lvlText w:val="%1."/>
      <w:lvlJc w:val="left"/>
      <w:pPr>
        <w:ind w:left="360" w:hanging="360"/>
      </w:pPr>
      <w:rPr>
        <w:rFonts w:ascii="Calibri Light" w:hAnsi="Calibri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EB4CB9"/>
    <w:multiLevelType w:val="hybridMultilevel"/>
    <w:tmpl w:val="B3B60254"/>
    <w:lvl w:ilvl="0" w:tplc="BCCA15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046541"/>
    <w:multiLevelType w:val="hybridMultilevel"/>
    <w:tmpl w:val="C946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C5566"/>
    <w:multiLevelType w:val="hybridMultilevel"/>
    <w:tmpl w:val="2AF8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0623C"/>
    <w:multiLevelType w:val="hybridMultilevel"/>
    <w:tmpl w:val="D8782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631404"/>
    <w:multiLevelType w:val="hybridMultilevel"/>
    <w:tmpl w:val="642EC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362F9"/>
    <w:multiLevelType w:val="hybridMultilevel"/>
    <w:tmpl w:val="2AF8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D13CB"/>
    <w:multiLevelType w:val="hybridMultilevel"/>
    <w:tmpl w:val="FD82203A"/>
    <w:lvl w:ilvl="0" w:tplc="C24C82E4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7E6BB0"/>
    <w:multiLevelType w:val="hybridMultilevel"/>
    <w:tmpl w:val="2CAE8CA2"/>
    <w:lvl w:ilvl="0" w:tplc="AE30D792">
      <w:start w:val="1"/>
      <w:numFmt w:val="decimal"/>
      <w:pStyle w:val="TALISQuestionNumber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5B09"/>
    <w:multiLevelType w:val="hybridMultilevel"/>
    <w:tmpl w:val="5BC658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9B1120"/>
    <w:multiLevelType w:val="hybridMultilevel"/>
    <w:tmpl w:val="2AF8F60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E2852"/>
    <w:multiLevelType w:val="hybridMultilevel"/>
    <w:tmpl w:val="69D45B0E"/>
    <w:lvl w:ilvl="0" w:tplc="82601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006A2"/>
    <w:multiLevelType w:val="hybridMultilevel"/>
    <w:tmpl w:val="951AA17A"/>
    <w:lvl w:ilvl="0" w:tplc="9404D2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C450F"/>
    <w:multiLevelType w:val="hybridMultilevel"/>
    <w:tmpl w:val="2AF8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40874"/>
    <w:multiLevelType w:val="hybridMultilevel"/>
    <w:tmpl w:val="2AF8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D505D"/>
    <w:multiLevelType w:val="hybridMultilevel"/>
    <w:tmpl w:val="EF706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849E9"/>
    <w:multiLevelType w:val="hybridMultilevel"/>
    <w:tmpl w:val="8176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23C64"/>
    <w:multiLevelType w:val="hybridMultilevel"/>
    <w:tmpl w:val="DAF6BCEA"/>
    <w:lvl w:ilvl="0" w:tplc="9B2EA67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9E4EB7"/>
    <w:multiLevelType w:val="hybridMultilevel"/>
    <w:tmpl w:val="69D45B0E"/>
    <w:lvl w:ilvl="0" w:tplc="82601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20E42"/>
    <w:multiLevelType w:val="hybridMultilevel"/>
    <w:tmpl w:val="2AF8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01DDA"/>
    <w:multiLevelType w:val="hybridMultilevel"/>
    <w:tmpl w:val="69D45B0E"/>
    <w:lvl w:ilvl="0" w:tplc="82601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1"/>
  </w:num>
  <w:num w:numId="10">
    <w:abstractNumId w:val="30"/>
  </w:num>
  <w:num w:numId="11">
    <w:abstractNumId w:val="15"/>
  </w:num>
  <w:num w:numId="12">
    <w:abstractNumId w:val="25"/>
  </w:num>
  <w:num w:numId="13">
    <w:abstractNumId w:val="4"/>
  </w:num>
  <w:num w:numId="14">
    <w:abstractNumId w:val="24"/>
  </w:num>
  <w:num w:numId="15">
    <w:abstractNumId w:val="23"/>
  </w:num>
  <w:num w:numId="16">
    <w:abstractNumId w:val="20"/>
  </w:num>
  <w:num w:numId="17">
    <w:abstractNumId w:val="13"/>
  </w:num>
  <w:num w:numId="18">
    <w:abstractNumId w:val="11"/>
  </w:num>
  <w:num w:numId="19">
    <w:abstractNumId w:val="12"/>
  </w:num>
  <w:num w:numId="20">
    <w:abstractNumId w:val="22"/>
  </w:num>
  <w:num w:numId="21">
    <w:abstractNumId w:val="27"/>
  </w:num>
  <w:num w:numId="22">
    <w:abstractNumId w:val="18"/>
  </w:num>
  <w:num w:numId="23">
    <w:abstractNumId w:val="6"/>
  </w:num>
  <w:num w:numId="24">
    <w:abstractNumId w:val="2"/>
  </w:num>
  <w:num w:numId="25">
    <w:abstractNumId w:val="7"/>
  </w:num>
  <w:num w:numId="26">
    <w:abstractNumId w:val="3"/>
  </w:num>
  <w:num w:numId="27">
    <w:abstractNumId w:val="26"/>
  </w:num>
  <w:num w:numId="28">
    <w:abstractNumId w:val="9"/>
  </w:num>
  <w:num w:numId="29">
    <w:abstractNumId w:val="5"/>
  </w:num>
  <w:num w:numId="30">
    <w:abstractNumId w:val="16"/>
  </w:num>
  <w:num w:numId="31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Kastberg">
    <w15:presenceInfo w15:providerId="None" w15:userId="David Kastbe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EA"/>
    <w:rsid w:val="00017CC3"/>
    <w:rsid w:val="000219DF"/>
    <w:rsid w:val="000232BD"/>
    <w:rsid w:val="00043848"/>
    <w:rsid w:val="00057486"/>
    <w:rsid w:val="00060240"/>
    <w:rsid w:val="00076120"/>
    <w:rsid w:val="0007728E"/>
    <w:rsid w:val="00085682"/>
    <w:rsid w:val="00090B0B"/>
    <w:rsid w:val="00097047"/>
    <w:rsid w:val="00097CFA"/>
    <w:rsid w:val="000A3A94"/>
    <w:rsid w:val="000B30D6"/>
    <w:rsid w:val="000B73F8"/>
    <w:rsid w:val="000D2E1F"/>
    <w:rsid w:val="000D5004"/>
    <w:rsid w:val="000E1D9A"/>
    <w:rsid w:val="000E5497"/>
    <w:rsid w:val="000E7E21"/>
    <w:rsid w:val="000F206E"/>
    <w:rsid w:val="00100DB3"/>
    <w:rsid w:val="00110D54"/>
    <w:rsid w:val="001111E6"/>
    <w:rsid w:val="00111F0D"/>
    <w:rsid w:val="001227EB"/>
    <w:rsid w:val="00123431"/>
    <w:rsid w:val="0013662C"/>
    <w:rsid w:val="00144E42"/>
    <w:rsid w:val="001465B2"/>
    <w:rsid w:val="00146A4A"/>
    <w:rsid w:val="00150C55"/>
    <w:rsid w:val="001622B1"/>
    <w:rsid w:val="00163488"/>
    <w:rsid w:val="001741B2"/>
    <w:rsid w:val="001750CA"/>
    <w:rsid w:val="00175FBB"/>
    <w:rsid w:val="00176686"/>
    <w:rsid w:val="0018672B"/>
    <w:rsid w:val="00186F28"/>
    <w:rsid w:val="001A14D1"/>
    <w:rsid w:val="001C3E48"/>
    <w:rsid w:val="001C4936"/>
    <w:rsid w:val="001D1FCB"/>
    <w:rsid w:val="001D626C"/>
    <w:rsid w:val="001E34DD"/>
    <w:rsid w:val="001E7A59"/>
    <w:rsid w:val="001F0F75"/>
    <w:rsid w:val="001F1090"/>
    <w:rsid w:val="00206F11"/>
    <w:rsid w:val="00217145"/>
    <w:rsid w:val="002209DD"/>
    <w:rsid w:val="00220C22"/>
    <w:rsid w:val="00221B20"/>
    <w:rsid w:val="00230D21"/>
    <w:rsid w:val="0023543A"/>
    <w:rsid w:val="002378FC"/>
    <w:rsid w:val="00246E50"/>
    <w:rsid w:val="00247644"/>
    <w:rsid w:val="00247BEB"/>
    <w:rsid w:val="00261386"/>
    <w:rsid w:val="002613F4"/>
    <w:rsid w:val="0027030D"/>
    <w:rsid w:val="00270FF7"/>
    <w:rsid w:val="0027140A"/>
    <w:rsid w:val="00275FF6"/>
    <w:rsid w:val="0028035A"/>
    <w:rsid w:val="002807A9"/>
    <w:rsid w:val="00280F0A"/>
    <w:rsid w:val="002B108C"/>
    <w:rsid w:val="002C361B"/>
    <w:rsid w:val="002E23CC"/>
    <w:rsid w:val="002E3161"/>
    <w:rsid w:val="002F0E34"/>
    <w:rsid w:val="00312873"/>
    <w:rsid w:val="003174FC"/>
    <w:rsid w:val="00324E05"/>
    <w:rsid w:val="0034279D"/>
    <w:rsid w:val="00346989"/>
    <w:rsid w:val="0035391E"/>
    <w:rsid w:val="00365536"/>
    <w:rsid w:val="00367592"/>
    <w:rsid w:val="0036760E"/>
    <w:rsid w:val="00367B26"/>
    <w:rsid w:val="0037342F"/>
    <w:rsid w:val="0037532B"/>
    <w:rsid w:val="00375D49"/>
    <w:rsid w:val="003765CE"/>
    <w:rsid w:val="003816BD"/>
    <w:rsid w:val="003861A0"/>
    <w:rsid w:val="003903F4"/>
    <w:rsid w:val="003941A7"/>
    <w:rsid w:val="00396571"/>
    <w:rsid w:val="003B653D"/>
    <w:rsid w:val="003B7D6C"/>
    <w:rsid w:val="003C0179"/>
    <w:rsid w:val="003E1076"/>
    <w:rsid w:val="003E4C50"/>
    <w:rsid w:val="003F07F6"/>
    <w:rsid w:val="003F4AF7"/>
    <w:rsid w:val="004118EB"/>
    <w:rsid w:val="00420B14"/>
    <w:rsid w:val="00423170"/>
    <w:rsid w:val="004233CF"/>
    <w:rsid w:val="004235F0"/>
    <w:rsid w:val="00423947"/>
    <w:rsid w:val="00441A9B"/>
    <w:rsid w:val="0044506A"/>
    <w:rsid w:val="00447AD2"/>
    <w:rsid w:val="004557D7"/>
    <w:rsid w:val="004603E9"/>
    <w:rsid w:val="00462B45"/>
    <w:rsid w:val="004649E4"/>
    <w:rsid w:val="00471523"/>
    <w:rsid w:val="00476F55"/>
    <w:rsid w:val="00477944"/>
    <w:rsid w:val="0048106B"/>
    <w:rsid w:val="00492B7C"/>
    <w:rsid w:val="004943F4"/>
    <w:rsid w:val="0049791F"/>
    <w:rsid w:val="00497B13"/>
    <w:rsid w:val="004A0461"/>
    <w:rsid w:val="004B1202"/>
    <w:rsid w:val="004B2942"/>
    <w:rsid w:val="004B3E3F"/>
    <w:rsid w:val="004B4858"/>
    <w:rsid w:val="004C02AA"/>
    <w:rsid w:val="004C1BEE"/>
    <w:rsid w:val="004C3CB1"/>
    <w:rsid w:val="004C6E66"/>
    <w:rsid w:val="004D401C"/>
    <w:rsid w:val="004D5E9E"/>
    <w:rsid w:val="004E6EE1"/>
    <w:rsid w:val="004F35A6"/>
    <w:rsid w:val="00505AF3"/>
    <w:rsid w:val="00523451"/>
    <w:rsid w:val="00525EC4"/>
    <w:rsid w:val="00542C34"/>
    <w:rsid w:val="00543CD8"/>
    <w:rsid w:val="00556FDE"/>
    <w:rsid w:val="00565F68"/>
    <w:rsid w:val="00567DB0"/>
    <w:rsid w:val="00570110"/>
    <w:rsid w:val="00573C4E"/>
    <w:rsid w:val="0057755A"/>
    <w:rsid w:val="00580729"/>
    <w:rsid w:val="00583FA2"/>
    <w:rsid w:val="00593585"/>
    <w:rsid w:val="0059544F"/>
    <w:rsid w:val="00596959"/>
    <w:rsid w:val="005A00C4"/>
    <w:rsid w:val="005A55F7"/>
    <w:rsid w:val="005B04B6"/>
    <w:rsid w:val="005B4DCA"/>
    <w:rsid w:val="005C7870"/>
    <w:rsid w:val="005E25DF"/>
    <w:rsid w:val="005E5677"/>
    <w:rsid w:val="005E58FF"/>
    <w:rsid w:val="006009E2"/>
    <w:rsid w:val="00600BA6"/>
    <w:rsid w:val="006010BA"/>
    <w:rsid w:val="0060732A"/>
    <w:rsid w:val="00635743"/>
    <w:rsid w:val="006410B5"/>
    <w:rsid w:val="006554F7"/>
    <w:rsid w:val="0065765D"/>
    <w:rsid w:val="00671C82"/>
    <w:rsid w:val="0067555F"/>
    <w:rsid w:val="006818EA"/>
    <w:rsid w:val="00687753"/>
    <w:rsid w:val="00695445"/>
    <w:rsid w:val="00696C28"/>
    <w:rsid w:val="00696E93"/>
    <w:rsid w:val="006C162A"/>
    <w:rsid w:val="006C298F"/>
    <w:rsid w:val="006C3DAE"/>
    <w:rsid w:val="006D2F40"/>
    <w:rsid w:val="006D41D5"/>
    <w:rsid w:val="006D6069"/>
    <w:rsid w:val="00700E5E"/>
    <w:rsid w:val="00703668"/>
    <w:rsid w:val="007058D9"/>
    <w:rsid w:val="0070688B"/>
    <w:rsid w:val="0070753E"/>
    <w:rsid w:val="00715245"/>
    <w:rsid w:val="0071607B"/>
    <w:rsid w:val="007217BC"/>
    <w:rsid w:val="00724AD8"/>
    <w:rsid w:val="00727362"/>
    <w:rsid w:val="00735EF4"/>
    <w:rsid w:val="0074300C"/>
    <w:rsid w:val="00747B14"/>
    <w:rsid w:val="0075746E"/>
    <w:rsid w:val="00762ABD"/>
    <w:rsid w:val="00773C76"/>
    <w:rsid w:val="00776686"/>
    <w:rsid w:val="00785334"/>
    <w:rsid w:val="00790804"/>
    <w:rsid w:val="00790B12"/>
    <w:rsid w:val="00797B5F"/>
    <w:rsid w:val="007A4672"/>
    <w:rsid w:val="007B7979"/>
    <w:rsid w:val="007C2301"/>
    <w:rsid w:val="007C503A"/>
    <w:rsid w:val="007F6591"/>
    <w:rsid w:val="0080124C"/>
    <w:rsid w:val="008168E3"/>
    <w:rsid w:val="008260A9"/>
    <w:rsid w:val="008333E5"/>
    <w:rsid w:val="008443FA"/>
    <w:rsid w:val="00855C42"/>
    <w:rsid w:val="00866447"/>
    <w:rsid w:val="0086684A"/>
    <w:rsid w:val="00877476"/>
    <w:rsid w:val="008820B2"/>
    <w:rsid w:val="00882E60"/>
    <w:rsid w:val="00891E5D"/>
    <w:rsid w:val="008A327E"/>
    <w:rsid w:val="008B1630"/>
    <w:rsid w:val="008B1684"/>
    <w:rsid w:val="008B58B9"/>
    <w:rsid w:val="008E2751"/>
    <w:rsid w:val="00901B82"/>
    <w:rsid w:val="00905F63"/>
    <w:rsid w:val="00914D64"/>
    <w:rsid w:val="009270B4"/>
    <w:rsid w:val="00940576"/>
    <w:rsid w:val="00940966"/>
    <w:rsid w:val="00941DDF"/>
    <w:rsid w:val="00942201"/>
    <w:rsid w:val="00943BFB"/>
    <w:rsid w:val="00943DA2"/>
    <w:rsid w:val="00950329"/>
    <w:rsid w:val="009603A7"/>
    <w:rsid w:val="00962CAD"/>
    <w:rsid w:val="00962D1E"/>
    <w:rsid w:val="0097081C"/>
    <w:rsid w:val="009736CA"/>
    <w:rsid w:val="00976489"/>
    <w:rsid w:val="00976D66"/>
    <w:rsid w:val="009803CE"/>
    <w:rsid w:val="0098503B"/>
    <w:rsid w:val="00987E1D"/>
    <w:rsid w:val="009922FB"/>
    <w:rsid w:val="009A4009"/>
    <w:rsid w:val="009A441A"/>
    <w:rsid w:val="009B0CF6"/>
    <w:rsid w:val="009B3AF3"/>
    <w:rsid w:val="009B46D0"/>
    <w:rsid w:val="009B65C5"/>
    <w:rsid w:val="009B6E14"/>
    <w:rsid w:val="009C4D4F"/>
    <w:rsid w:val="009D305E"/>
    <w:rsid w:val="00A068C6"/>
    <w:rsid w:val="00A0748A"/>
    <w:rsid w:val="00A156CE"/>
    <w:rsid w:val="00A17B7B"/>
    <w:rsid w:val="00A265A0"/>
    <w:rsid w:val="00A328C9"/>
    <w:rsid w:val="00A3423C"/>
    <w:rsid w:val="00A345FE"/>
    <w:rsid w:val="00A348FB"/>
    <w:rsid w:val="00A43696"/>
    <w:rsid w:val="00A52D61"/>
    <w:rsid w:val="00A63017"/>
    <w:rsid w:val="00A7103E"/>
    <w:rsid w:val="00A71332"/>
    <w:rsid w:val="00A71CC6"/>
    <w:rsid w:val="00A7399C"/>
    <w:rsid w:val="00A77113"/>
    <w:rsid w:val="00A82542"/>
    <w:rsid w:val="00A83101"/>
    <w:rsid w:val="00A869C0"/>
    <w:rsid w:val="00A87921"/>
    <w:rsid w:val="00AA6044"/>
    <w:rsid w:val="00AB51C6"/>
    <w:rsid w:val="00AB527D"/>
    <w:rsid w:val="00AC0837"/>
    <w:rsid w:val="00AC6703"/>
    <w:rsid w:val="00AC78F6"/>
    <w:rsid w:val="00AC7E5A"/>
    <w:rsid w:val="00AD0D16"/>
    <w:rsid w:val="00AD2F69"/>
    <w:rsid w:val="00AE1E66"/>
    <w:rsid w:val="00AE48EE"/>
    <w:rsid w:val="00AF074D"/>
    <w:rsid w:val="00B05823"/>
    <w:rsid w:val="00B141DE"/>
    <w:rsid w:val="00B2061C"/>
    <w:rsid w:val="00B22975"/>
    <w:rsid w:val="00B3667F"/>
    <w:rsid w:val="00B36C28"/>
    <w:rsid w:val="00B37976"/>
    <w:rsid w:val="00B415AF"/>
    <w:rsid w:val="00B4433D"/>
    <w:rsid w:val="00B46F95"/>
    <w:rsid w:val="00B50486"/>
    <w:rsid w:val="00B51DA2"/>
    <w:rsid w:val="00B552F2"/>
    <w:rsid w:val="00B565C8"/>
    <w:rsid w:val="00B70782"/>
    <w:rsid w:val="00B75EED"/>
    <w:rsid w:val="00B86E7D"/>
    <w:rsid w:val="00B92CEB"/>
    <w:rsid w:val="00B93878"/>
    <w:rsid w:val="00BB63E8"/>
    <w:rsid w:val="00BB66C1"/>
    <w:rsid w:val="00BC6FEB"/>
    <w:rsid w:val="00BD0B50"/>
    <w:rsid w:val="00BE1660"/>
    <w:rsid w:val="00BE4A0B"/>
    <w:rsid w:val="00BF56A8"/>
    <w:rsid w:val="00C0163A"/>
    <w:rsid w:val="00C0574A"/>
    <w:rsid w:val="00C143E0"/>
    <w:rsid w:val="00C14667"/>
    <w:rsid w:val="00C1503D"/>
    <w:rsid w:val="00C32372"/>
    <w:rsid w:val="00C32FC6"/>
    <w:rsid w:val="00C33E9D"/>
    <w:rsid w:val="00C37A6B"/>
    <w:rsid w:val="00C40BF8"/>
    <w:rsid w:val="00C445C1"/>
    <w:rsid w:val="00C518BE"/>
    <w:rsid w:val="00C5279F"/>
    <w:rsid w:val="00C63B0D"/>
    <w:rsid w:val="00C71626"/>
    <w:rsid w:val="00C737C6"/>
    <w:rsid w:val="00C8264A"/>
    <w:rsid w:val="00C83059"/>
    <w:rsid w:val="00C848E2"/>
    <w:rsid w:val="00C93E85"/>
    <w:rsid w:val="00CB6926"/>
    <w:rsid w:val="00CC2BAD"/>
    <w:rsid w:val="00CC470A"/>
    <w:rsid w:val="00CD54BB"/>
    <w:rsid w:val="00CF059E"/>
    <w:rsid w:val="00CF4CE5"/>
    <w:rsid w:val="00D0113A"/>
    <w:rsid w:val="00D05A17"/>
    <w:rsid w:val="00D1019D"/>
    <w:rsid w:val="00D103A2"/>
    <w:rsid w:val="00D16EB6"/>
    <w:rsid w:val="00D17441"/>
    <w:rsid w:val="00D31848"/>
    <w:rsid w:val="00D364BC"/>
    <w:rsid w:val="00D4031E"/>
    <w:rsid w:val="00D44F71"/>
    <w:rsid w:val="00D46894"/>
    <w:rsid w:val="00D47939"/>
    <w:rsid w:val="00D5473D"/>
    <w:rsid w:val="00D61957"/>
    <w:rsid w:val="00D73229"/>
    <w:rsid w:val="00D74438"/>
    <w:rsid w:val="00D922D5"/>
    <w:rsid w:val="00DA45A9"/>
    <w:rsid w:val="00DA51C8"/>
    <w:rsid w:val="00DC0099"/>
    <w:rsid w:val="00DD0481"/>
    <w:rsid w:val="00DD15FF"/>
    <w:rsid w:val="00DD2BC4"/>
    <w:rsid w:val="00DD453B"/>
    <w:rsid w:val="00DD6B93"/>
    <w:rsid w:val="00DD7F2A"/>
    <w:rsid w:val="00DE4B70"/>
    <w:rsid w:val="00DF171E"/>
    <w:rsid w:val="00DF4F56"/>
    <w:rsid w:val="00E000C8"/>
    <w:rsid w:val="00E010AB"/>
    <w:rsid w:val="00E02283"/>
    <w:rsid w:val="00E1243A"/>
    <w:rsid w:val="00E13EFE"/>
    <w:rsid w:val="00E15DF0"/>
    <w:rsid w:val="00E1710B"/>
    <w:rsid w:val="00E1737F"/>
    <w:rsid w:val="00E17D08"/>
    <w:rsid w:val="00E21ED3"/>
    <w:rsid w:val="00E23081"/>
    <w:rsid w:val="00E2774B"/>
    <w:rsid w:val="00E31397"/>
    <w:rsid w:val="00E45944"/>
    <w:rsid w:val="00E5152D"/>
    <w:rsid w:val="00E60A1F"/>
    <w:rsid w:val="00E7603E"/>
    <w:rsid w:val="00EA5053"/>
    <w:rsid w:val="00EA522C"/>
    <w:rsid w:val="00EA6F7A"/>
    <w:rsid w:val="00EA727B"/>
    <w:rsid w:val="00EA7E5A"/>
    <w:rsid w:val="00EB4599"/>
    <w:rsid w:val="00EB73A5"/>
    <w:rsid w:val="00EC2466"/>
    <w:rsid w:val="00EC423A"/>
    <w:rsid w:val="00EC50B0"/>
    <w:rsid w:val="00ED32A4"/>
    <w:rsid w:val="00EF75C5"/>
    <w:rsid w:val="00EF7B68"/>
    <w:rsid w:val="00F01A2D"/>
    <w:rsid w:val="00F02B3D"/>
    <w:rsid w:val="00F14136"/>
    <w:rsid w:val="00F155AC"/>
    <w:rsid w:val="00F15638"/>
    <w:rsid w:val="00F23080"/>
    <w:rsid w:val="00F27E9B"/>
    <w:rsid w:val="00F31F22"/>
    <w:rsid w:val="00F372D1"/>
    <w:rsid w:val="00F37EFC"/>
    <w:rsid w:val="00F37F16"/>
    <w:rsid w:val="00F41C44"/>
    <w:rsid w:val="00F53885"/>
    <w:rsid w:val="00F5465F"/>
    <w:rsid w:val="00F646D8"/>
    <w:rsid w:val="00F65DB1"/>
    <w:rsid w:val="00F661CE"/>
    <w:rsid w:val="00F6698B"/>
    <w:rsid w:val="00F7594B"/>
    <w:rsid w:val="00F84300"/>
    <w:rsid w:val="00F84661"/>
    <w:rsid w:val="00F85411"/>
    <w:rsid w:val="00F94744"/>
    <w:rsid w:val="00F97C96"/>
    <w:rsid w:val="00FA0888"/>
    <w:rsid w:val="00FB0672"/>
    <w:rsid w:val="00FB3A99"/>
    <w:rsid w:val="00FB43BB"/>
    <w:rsid w:val="00FC0B11"/>
    <w:rsid w:val="00FC2F2C"/>
    <w:rsid w:val="00FC3D07"/>
    <w:rsid w:val="00FC7AE6"/>
    <w:rsid w:val="00FD452A"/>
    <w:rsid w:val="00FE4DEF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0B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 w:hanging="2160"/>
    </w:pPr>
  </w:style>
  <w:style w:type="paragraph" w:styleId="BodyTextIndent2">
    <w:name w:val="Body Text Indent 2"/>
    <w:basedOn w:val="Normal"/>
    <w:pPr>
      <w:ind w:firstLine="2160"/>
    </w:pPr>
  </w:style>
  <w:style w:type="paragraph" w:styleId="BodyTextIndent3">
    <w:name w:val="Body Text Indent 3"/>
    <w:basedOn w:val="Normal"/>
    <w:pPr>
      <w:ind w:left="2160" w:hanging="1440"/>
    </w:pPr>
  </w:style>
  <w:style w:type="paragraph" w:customStyle="1" w:styleId="Default">
    <w:name w:val="Default"/>
    <w:rsid w:val="00AC67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otnoteReference">
    <w:name w:val="footnote reference"/>
    <w:semiHidden/>
    <w:rsid w:val="00AC670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02B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2B3D"/>
  </w:style>
  <w:style w:type="character" w:styleId="EndnoteReference">
    <w:name w:val="endnote reference"/>
    <w:semiHidden/>
    <w:rsid w:val="00F02B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2B3D"/>
    <w:pPr>
      <w:ind w:left="720"/>
    </w:pPr>
  </w:style>
  <w:style w:type="paragraph" w:customStyle="1" w:styleId="Question0">
    <w:name w:val="Question"/>
    <w:basedOn w:val="Normal"/>
    <w:link w:val="QuestionChar"/>
    <w:rsid w:val="00AE1E66"/>
    <w:pPr>
      <w:spacing w:before="200"/>
      <w:ind w:left="14"/>
    </w:pPr>
    <w:rPr>
      <w:rFonts w:ascii="Calibri" w:eastAsia="Calibri" w:hAnsi="Calibri"/>
      <w:color w:val="C0504D"/>
      <w:sz w:val="22"/>
      <w:szCs w:val="22"/>
    </w:rPr>
  </w:style>
  <w:style w:type="character" w:customStyle="1" w:styleId="QuestionChar">
    <w:name w:val="Question Char"/>
    <w:link w:val="Question0"/>
    <w:rsid w:val="00AE1E66"/>
    <w:rPr>
      <w:rFonts w:ascii="Calibri" w:eastAsia="Calibri" w:hAnsi="Calibri"/>
      <w:color w:val="C0504D"/>
      <w:sz w:val="22"/>
      <w:szCs w:val="22"/>
    </w:rPr>
  </w:style>
  <w:style w:type="paragraph" w:customStyle="1" w:styleId="Item">
    <w:name w:val="Item"/>
    <w:link w:val="ItemChar"/>
    <w:rsid w:val="00AE1E66"/>
    <w:pPr>
      <w:keepNext/>
      <w:tabs>
        <w:tab w:val="left" w:pos="8647"/>
      </w:tabs>
      <w:spacing w:before="200"/>
      <w:ind w:left="14"/>
    </w:pPr>
    <w:rPr>
      <w:sz w:val="24"/>
      <w:lang w:val="en-AU"/>
    </w:rPr>
  </w:style>
  <w:style w:type="character" w:customStyle="1" w:styleId="ItemChar">
    <w:name w:val="Item Char"/>
    <w:link w:val="Item"/>
    <w:locked/>
    <w:rsid w:val="00AE1E66"/>
    <w:rPr>
      <w:sz w:val="24"/>
      <w:lang w:val="en-AU"/>
    </w:rPr>
  </w:style>
  <w:style w:type="paragraph" w:customStyle="1" w:styleId="QuestionN">
    <w:name w:val="Question N."/>
    <w:basedOn w:val="Normal"/>
    <w:rsid w:val="00AE1E66"/>
    <w:pPr>
      <w:keepNext/>
      <w:spacing w:before="240" w:after="60"/>
      <w:ind w:left="360" w:right="-1474" w:hanging="360"/>
    </w:pPr>
    <w:rPr>
      <w:rFonts w:ascii="Helvetica" w:hAnsi="Helvetica"/>
      <w:b/>
      <w:sz w:val="28"/>
      <w:szCs w:val="20"/>
      <w:lang w:val="en-GB" w:eastAsia="fr-FR"/>
    </w:rPr>
  </w:style>
  <w:style w:type="paragraph" w:customStyle="1" w:styleId="question">
    <w:name w:val="question"/>
    <w:basedOn w:val="Normal"/>
    <w:uiPriority w:val="99"/>
    <w:rsid w:val="00AE1E66"/>
    <w:pPr>
      <w:numPr>
        <w:numId w:val="7"/>
      </w:numPr>
      <w:spacing w:before="240" w:after="120" w:line="264" w:lineRule="auto"/>
      <w:ind w:left="360"/>
    </w:pPr>
    <w:rPr>
      <w:rFonts w:ascii="Arial" w:hAnsi="Arial" w:cs="Arial"/>
      <w:sz w:val="22"/>
      <w:szCs w:val="22"/>
    </w:rPr>
  </w:style>
  <w:style w:type="paragraph" w:customStyle="1" w:styleId="TT-TableTitle">
    <w:name w:val="TT-Table Title"/>
    <w:uiPriority w:val="99"/>
    <w:rsid w:val="00AE1E66"/>
    <w:pPr>
      <w:tabs>
        <w:tab w:val="left" w:pos="1152"/>
      </w:tabs>
      <w:spacing w:before="240" w:line="240" w:lineRule="atLeast"/>
      <w:ind w:left="1152" w:hanging="1152"/>
    </w:pPr>
    <w:rPr>
      <w:rFonts w:ascii="Garamond" w:hAnsi="Garamond"/>
      <w:b/>
      <w:sz w:val="24"/>
    </w:rPr>
  </w:style>
  <w:style w:type="paragraph" w:customStyle="1" w:styleId="Num-DocParagraph">
    <w:name w:val="Num-Doc Paragraph"/>
    <w:basedOn w:val="BodyText"/>
    <w:uiPriority w:val="99"/>
    <w:rsid w:val="00AE1E66"/>
    <w:pPr>
      <w:tabs>
        <w:tab w:val="left" w:pos="850"/>
        <w:tab w:val="left" w:pos="1191"/>
        <w:tab w:val="left" w:pos="1531"/>
      </w:tabs>
      <w:spacing w:after="240"/>
      <w:jc w:val="both"/>
    </w:pPr>
    <w:rPr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AE1E6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E1E6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E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1E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E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1E66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E1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E66"/>
  </w:style>
  <w:style w:type="character" w:customStyle="1" w:styleId="CommentSubjectChar">
    <w:name w:val="Comment Subject Char"/>
    <w:link w:val="CommentSubject"/>
    <w:uiPriority w:val="99"/>
    <w:semiHidden/>
    <w:rsid w:val="00AE1E6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E66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AE1E66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66"/>
    <w:rPr>
      <w:rFonts w:ascii="Segoe UI" w:hAnsi="Segoe UI" w:cs="Segoe UI"/>
      <w:sz w:val="18"/>
      <w:szCs w:val="18"/>
    </w:rPr>
  </w:style>
  <w:style w:type="paragraph" w:customStyle="1" w:styleId="InstructionsPen">
    <w:name w:val="Instructions Pen"/>
    <w:rsid w:val="00AE1E66"/>
    <w:pPr>
      <w:tabs>
        <w:tab w:val="left" w:leader="underscore" w:pos="8647"/>
      </w:tabs>
      <w:spacing w:before="120" w:after="120"/>
      <w:ind w:left="14"/>
      <w:jc w:val="both"/>
    </w:pPr>
    <w:rPr>
      <w:i/>
      <w:sz w:val="28"/>
      <w:lang w:val="en-AU"/>
    </w:rPr>
  </w:style>
  <w:style w:type="paragraph" w:styleId="BodyText3">
    <w:name w:val="Body Text 3"/>
    <w:basedOn w:val="Normal"/>
    <w:link w:val="BodyText3Char"/>
    <w:uiPriority w:val="99"/>
    <w:rsid w:val="00AE1E66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E1E66"/>
    <w:rPr>
      <w:rFonts w:ascii="Arial" w:hAnsi="Arial"/>
      <w:sz w:val="16"/>
      <w:szCs w:val="16"/>
    </w:rPr>
  </w:style>
  <w:style w:type="paragraph" w:customStyle="1" w:styleId="PISATabelleersteZeile">
    <w:name w:val="PISA Tabelle erste Zeile"/>
    <w:basedOn w:val="Normal"/>
    <w:qFormat/>
    <w:rsid w:val="00AE1E66"/>
    <w:pPr>
      <w:spacing w:before="80" w:after="80"/>
    </w:pPr>
    <w:rPr>
      <w:rFonts w:ascii="Helvetica" w:eastAsia="Calibri" w:hAnsi="Helvetica" w:cs="Calibri"/>
      <w:b/>
      <w:sz w:val="28"/>
      <w:szCs w:val="20"/>
      <w:lang w:val="en-GB"/>
    </w:rPr>
  </w:style>
  <w:style w:type="paragraph" w:customStyle="1" w:styleId="PISATabelleAnmerkung">
    <w:name w:val="PISA Tabelle Anmerkung"/>
    <w:basedOn w:val="Normal"/>
    <w:qFormat/>
    <w:rsid w:val="00AE1E66"/>
    <w:pPr>
      <w:spacing w:before="120" w:after="120"/>
    </w:pPr>
    <w:rPr>
      <w:rFonts w:eastAsia="Calibri" w:cs="Calibri"/>
      <w:i/>
      <w:sz w:val="28"/>
      <w:szCs w:val="20"/>
      <w:lang w:val="en-GB"/>
    </w:rPr>
  </w:style>
  <w:style w:type="paragraph" w:customStyle="1" w:styleId="PISATabelleInhalt">
    <w:name w:val="PISA Tabelle Inhalt"/>
    <w:basedOn w:val="Normal"/>
    <w:link w:val="PISATabelleInhaltZchn"/>
    <w:qFormat/>
    <w:rsid w:val="00AE1E66"/>
    <w:pPr>
      <w:spacing w:before="80" w:after="80"/>
    </w:pPr>
    <w:rPr>
      <w:rFonts w:eastAsia="Calibri" w:cs="Calibri"/>
      <w:szCs w:val="20"/>
      <w:lang w:val="en-GB"/>
    </w:rPr>
  </w:style>
  <w:style w:type="character" w:customStyle="1" w:styleId="PISATabelleInhaltZchn">
    <w:name w:val="PISA Tabelle Inhalt Zchn"/>
    <w:link w:val="PISATabelleInhalt"/>
    <w:rsid w:val="00AE1E66"/>
    <w:rPr>
      <w:rFonts w:eastAsia="Calibri" w:cs="Calibri"/>
      <w:sz w:val="24"/>
      <w:lang w:val="en-GB"/>
    </w:rPr>
  </w:style>
  <w:style w:type="paragraph" w:customStyle="1" w:styleId="PISATabelleAntwortkategorien">
    <w:name w:val="PISA Tabelle Antwortkategorien"/>
    <w:basedOn w:val="Normal"/>
    <w:qFormat/>
    <w:rsid w:val="00AE1E66"/>
    <w:pPr>
      <w:spacing w:before="40" w:after="40"/>
      <w:jc w:val="center"/>
    </w:pPr>
    <w:rPr>
      <w:rFonts w:eastAsia="Calibri" w:cs="Calibri"/>
      <w:i/>
      <w:sz w:val="22"/>
      <w:szCs w:val="20"/>
      <w:lang w:val="en-GB"/>
    </w:rPr>
  </w:style>
  <w:style w:type="paragraph" w:customStyle="1" w:styleId="PISATabelleNummerierung">
    <w:name w:val="PISA Tabelle Nummerierung"/>
    <w:basedOn w:val="Normal"/>
    <w:qFormat/>
    <w:rsid w:val="00AE1E66"/>
    <w:pPr>
      <w:spacing w:before="80" w:after="80"/>
      <w:jc w:val="right"/>
    </w:pPr>
    <w:rPr>
      <w:rFonts w:eastAsia="Calibri" w:cs="Calibri"/>
      <w:szCs w:val="20"/>
      <w:lang w:val="en-GB"/>
    </w:rPr>
  </w:style>
  <w:style w:type="paragraph" w:customStyle="1" w:styleId="CategoryHeader">
    <w:name w:val="Category Header"/>
    <w:uiPriority w:val="99"/>
    <w:rsid w:val="00AE1E66"/>
    <w:pPr>
      <w:spacing w:before="200" w:after="60" w:line="180" w:lineRule="auto"/>
      <w:jc w:val="center"/>
    </w:pPr>
    <w:rPr>
      <w:rFonts w:ascii="Times" w:hAnsi="Times"/>
      <w:i/>
      <w:sz w:val="22"/>
      <w:lang w:val="en-AU"/>
    </w:rPr>
  </w:style>
  <w:style w:type="paragraph" w:customStyle="1" w:styleId="TALISDimensionOrCategoryText">
    <w:name w:val="_TALIS_DimensionOrCategoryText"/>
    <w:basedOn w:val="Normal"/>
    <w:link w:val="TALISDimensionOrCategoryTextChar"/>
    <w:rsid w:val="007F6591"/>
    <w:pPr>
      <w:keepNext/>
      <w:keepLines/>
      <w:widowControl w:val="0"/>
      <w:tabs>
        <w:tab w:val="right" w:leader="dot" w:pos="7938"/>
      </w:tabs>
      <w:suppressAutoHyphens/>
      <w:spacing w:before="80" w:after="80"/>
    </w:pPr>
    <w:rPr>
      <w:rFonts w:ascii="Tahoma" w:eastAsia="PMingLiU" w:hAnsi="Tahoma" w:cs="Tahoma"/>
      <w:kern w:val="1"/>
      <w:sz w:val="20"/>
      <w:szCs w:val="20"/>
      <w:lang w:val="en-GB" w:eastAsia="hi-IN" w:bidi="hi-IN"/>
    </w:rPr>
  </w:style>
  <w:style w:type="character" w:customStyle="1" w:styleId="TALISDimensionOrCategoryTextChar">
    <w:name w:val="_TALIS_DimensionOrCategoryText Char"/>
    <w:link w:val="TALISDimensionOrCategoryText"/>
    <w:rsid w:val="007F6591"/>
    <w:rPr>
      <w:rFonts w:ascii="Tahoma" w:eastAsia="PMingLiU" w:hAnsi="Tahoma" w:cs="Tahoma"/>
      <w:kern w:val="1"/>
      <w:lang w:val="en-GB" w:eastAsia="hi-IN" w:bidi="hi-IN"/>
    </w:rPr>
  </w:style>
  <w:style w:type="paragraph" w:customStyle="1" w:styleId="TALISUnitSymbol">
    <w:name w:val="_TALIS_UnitSymbol"/>
    <w:basedOn w:val="Normal"/>
    <w:qFormat/>
    <w:rsid w:val="00F15638"/>
    <w:pPr>
      <w:widowControl w:val="0"/>
      <w:suppressAutoHyphens/>
      <w:spacing w:before="80" w:after="80"/>
    </w:pPr>
    <w:rPr>
      <w:rFonts w:ascii="Tahoma" w:eastAsia="Arial Unicode MS" w:hAnsi="Tahoma" w:cs="Tahoma"/>
      <w:kern w:val="1"/>
      <w:sz w:val="20"/>
      <w:szCs w:val="20"/>
      <w:lang w:val="en-GB" w:eastAsia="hi-IN" w:bidi="hi-IN"/>
    </w:rPr>
  </w:style>
  <w:style w:type="paragraph" w:customStyle="1" w:styleId="TALISQuestionText">
    <w:name w:val="_TALIS_QuestionText"/>
    <w:basedOn w:val="Normal"/>
    <w:rsid w:val="00727362"/>
    <w:pPr>
      <w:widowControl w:val="0"/>
      <w:suppressAutoHyphens/>
      <w:spacing w:before="80" w:after="80"/>
    </w:pPr>
    <w:rPr>
      <w:rFonts w:ascii="Tahoma" w:eastAsia="Arial Unicode MS" w:hAnsi="Tahoma" w:cs="Tahoma"/>
      <w:b/>
      <w:bCs/>
      <w:kern w:val="1"/>
      <w:sz w:val="20"/>
      <w:lang w:val="en-GB" w:eastAsia="hi-IN" w:bidi="hi-IN"/>
    </w:rPr>
  </w:style>
  <w:style w:type="paragraph" w:customStyle="1" w:styleId="TALISInstruction">
    <w:name w:val="_TALIS_Instruction"/>
    <w:basedOn w:val="Normal"/>
    <w:link w:val="TALISInstructionCharChar"/>
    <w:rsid w:val="00727362"/>
    <w:pPr>
      <w:widowControl w:val="0"/>
      <w:suppressAutoHyphens/>
      <w:spacing w:before="80" w:after="80"/>
    </w:pPr>
    <w:rPr>
      <w:rFonts w:ascii="Tahoma" w:eastAsia="Arial Unicode MS" w:hAnsi="Tahoma" w:cs="Tahoma"/>
      <w:i/>
      <w:kern w:val="1"/>
      <w:sz w:val="20"/>
      <w:szCs w:val="20"/>
      <w:lang w:val="en-GB" w:eastAsia="hi-IN" w:bidi="hi-IN"/>
    </w:rPr>
  </w:style>
  <w:style w:type="character" w:customStyle="1" w:styleId="TALISInstructionCharChar">
    <w:name w:val="_TALIS_Instruction Char Char"/>
    <w:link w:val="TALISInstruction"/>
    <w:rsid w:val="00727362"/>
    <w:rPr>
      <w:rFonts w:ascii="Tahoma" w:eastAsia="Arial Unicode MS" w:hAnsi="Tahoma" w:cs="Tahoma"/>
      <w:i/>
      <w:kern w:val="1"/>
      <w:lang w:val="en-GB" w:eastAsia="hi-IN" w:bidi="hi-IN"/>
    </w:rPr>
  </w:style>
  <w:style w:type="paragraph" w:customStyle="1" w:styleId="TALISCheckboxMatrix">
    <w:name w:val="_TALIS_CheckboxMatrix"/>
    <w:basedOn w:val="Normal"/>
    <w:rsid w:val="00727362"/>
    <w:pPr>
      <w:widowControl w:val="0"/>
      <w:suppressAutoHyphens/>
      <w:spacing w:after="80"/>
      <w:jc w:val="center"/>
    </w:pPr>
    <w:rPr>
      <w:rFonts w:ascii="Wingdings" w:eastAsia="Arial Unicode MS" w:hAnsi="Wingdings" w:cs="Tahoma"/>
      <w:kern w:val="32"/>
      <w:sz w:val="28"/>
      <w:szCs w:val="32"/>
      <w:lang w:val="en-GB" w:eastAsia="hi-IN" w:bidi="hi-IN"/>
    </w:rPr>
  </w:style>
  <w:style w:type="character" w:customStyle="1" w:styleId="TALISCode">
    <w:name w:val="_TALIS_Code"/>
    <w:rsid w:val="00727362"/>
    <w:rPr>
      <w:rFonts w:ascii="Tahoma" w:hAnsi="Tahoma"/>
      <w:color w:val="auto"/>
      <w:sz w:val="16"/>
      <w:vertAlign w:val="subscript"/>
    </w:rPr>
  </w:style>
  <w:style w:type="paragraph" w:customStyle="1" w:styleId="TALISCheckboxList">
    <w:name w:val="_TALIS_CheckboxList"/>
    <w:basedOn w:val="Normal"/>
    <w:qFormat/>
    <w:rsid w:val="00727362"/>
    <w:pPr>
      <w:widowControl w:val="0"/>
      <w:suppressAutoHyphens/>
      <w:spacing w:before="60"/>
      <w:jc w:val="center"/>
    </w:pPr>
    <w:rPr>
      <w:rFonts w:ascii="Wingdings" w:eastAsia="Arial Unicode MS" w:hAnsi="Wingdings" w:cs="Tahoma"/>
      <w:kern w:val="32"/>
      <w:sz w:val="28"/>
      <w:szCs w:val="32"/>
      <w:lang w:val="en-GB" w:eastAsia="hi-IN" w:bidi="hi-IN"/>
    </w:rPr>
  </w:style>
  <w:style w:type="character" w:styleId="CommentReference">
    <w:name w:val="annotation reference"/>
    <w:uiPriority w:val="99"/>
    <w:semiHidden/>
    <w:unhideWhenUsed/>
    <w:rsid w:val="00727362"/>
    <w:rPr>
      <w:sz w:val="16"/>
      <w:szCs w:val="16"/>
    </w:rPr>
  </w:style>
  <w:style w:type="paragraph" w:customStyle="1" w:styleId="TALISDimensionNumber">
    <w:name w:val="_TALIS_DimensionNumber"/>
    <w:basedOn w:val="Normal"/>
    <w:rsid w:val="004235F0"/>
    <w:pPr>
      <w:widowControl w:val="0"/>
      <w:suppressAutoHyphens/>
      <w:spacing w:before="80" w:after="80"/>
    </w:pPr>
    <w:rPr>
      <w:rFonts w:ascii="Tahoma" w:eastAsia="Arial Unicode MS" w:hAnsi="Tahoma" w:cs="Tahoma"/>
      <w:kern w:val="1"/>
      <w:sz w:val="20"/>
      <w:szCs w:val="20"/>
      <w:lang w:val="en-GB" w:eastAsia="hi-IN" w:bidi="hi-IN"/>
    </w:rPr>
  </w:style>
  <w:style w:type="paragraph" w:customStyle="1" w:styleId="TALISQuestionNumber">
    <w:name w:val="_TALIS_QuestionNumber"/>
    <w:basedOn w:val="Normal"/>
    <w:qFormat/>
    <w:rsid w:val="005E5677"/>
    <w:pPr>
      <w:widowControl w:val="0"/>
      <w:numPr>
        <w:numId w:val="22"/>
      </w:numPr>
      <w:suppressAutoHyphens/>
      <w:spacing w:before="80" w:after="80"/>
      <w:ind w:left="360"/>
    </w:pPr>
    <w:rPr>
      <w:rFonts w:ascii="Tahoma" w:eastAsia="Arial Unicode MS" w:hAnsi="Tahoma" w:cs="Tahoma"/>
      <w:b/>
      <w:kern w:val="1"/>
      <w:sz w:val="20"/>
      <w:szCs w:val="20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 w:hanging="2160"/>
    </w:pPr>
  </w:style>
  <w:style w:type="paragraph" w:styleId="BodyTextIndent2">
    <w:name w:val="Body Text Indent 2"/>
    <w:basedOn w:val="Normal"/>
    <w:pPr>
      <w:ind w:firstLine="2160"/>
    </w:pPr>
  </w:style>
  <w:style w:type="paragraph" w:styleId="BodyTextIndent3">
    <w:name w:val="Body Text Indent 3"/>
    <w:basedOn w:val="Normal"/>
    <w:pPr>
      <w:ind w:left="2160" w:hanging="1440"/>
    </w:pPr>
  </w:style>
  <w:style w:type="paragraph" w:customStyle="1" w:styleId="Default">
    <w:name w:val="Default"/>
    <w:rsid w:val="00AC67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otnoteReference">
    <w:name w:val="footnote reference"/>
    <w:semiHidden/>
    <w:rsid w:val="00AC670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02B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2B3D"/>
  </w:style>
  <w:style w:type="character" w:styleId="EndnoteReference">
    <w:name w:val="endnote reference"/>
    <w:semiHidden/>
    <w:rsid w:val="00F02B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2B3D"/>
    <w:pPr>
      <w:ind w:left="720"/>
    </w:pPr>
  </w:style>
  <w:style w:type="paragraph" w:customStyle="1" w:styleId="Question0">
    <w:name w:val="Question"/>
    <w:basedOn w:val="Normal"/>
    <w:link w:val="QuestionChar"/>
    <w:rsid w:val="00AE1E66"/>
    <w:pPr>
      <w:spacing w:before="200"/>
      <w:ind w:left="14"/>
    </w:pPr>
    <w:rPr>
      <w:rFonts w:ascii="Calibri" w:eastAsia="Calibri" w:hAnsi="Calibri"/>
      <w:color w:val="C0504D"/>
      <w:sz w:val="22"/>
      <w:szCs w:val="22"/>
    </w:rPr>
  </w:style>
  <w:style w:type="character" w:customStyle="1" w:styleId="QuestionChar">
    <w:name w:val="Question Char"/>
    <w:link w:val="Question0"/>
    <w:rsid w:val="00AE1E66"/>
    <w:rPr>
      <w:rFonts w:ascii="Calibri" w:eastAsia="Calibri" w:hAnsi="Calibri"/>
      <w:color w:val="C0504D"/>
      <w:sz w:val="22"/>
      <w:szCs w:val="22"/>
    </w:rPr>
  </w:style>
  <w:style w:type="paragraph" w:customStyle="1" w:styleId="Item">
    <w:name w:val="Item"/>
    <w:link w:val="ItemChar"/>
    <w:rsid w:val="00AE1E66"/>
    <w:pPr>
      <w:keepNext/>
      <w:tabs>
        <w:tab w:val="left" w:pos="8647"/>
      </w:tabs>
      <w:spacing w:before="200"/>
      <w:ind w:left="14"/>
    </w:pPr>
    <w:rPr>
      <w:sz w:val="24"/>
      <w:lang w:val="en-AU"/>
    </w:rPr>
  </w:style>
  <w:style w:type="character" w:customStyle="1" w:styleId="ItemChar">
    <w:name w:val="Item Char"/>
    <w:link w:val="Item"/>
    <w:locked/>
    <w:rsid w:val="00AE1E66"/>
    <w:rPr>
      <w:sz w:val="24"/>
      <w:lang w:val="en-AU"/>
    </w:rPr>
  </w:style>
  <w:style w:type="paragraph" w:customStyle="1" w:styleId="QuestionN">
    <w:name w:val="Question N."/>
    <w:basedOn w:val="Normal"/>
    <w:rsid w:val="00AE1E66"/>
    <w:pPr>
      <w:keepNext/>
      <w:spacing w:before="240" w:after="60"/>
      <w:ind w:left="360" w:right="-1474" w:hanging="360"/>
    </w:pPr>
    <w:rPr>
      <w:rFonts w:ascii="Helvetica" w:hAnsi="Helvetica"/>
      <w:b/>
      <w:sz w:val="28"/>
      <w:szCs w:val="20"/>
      <w:lang w:val="en-GB" w:eastAsia="fr-FR"/>
    </w:rPr>
  </w:style>
  <w:style w:type="paragraph" w:customStyle="1" w:styleId="question">
    <w:name w:val="question"/>
    <w:basedOn w:val="Normal"/>
    <w:uiPriority w:val="99"/>
    <w:rsid w:val="00AE1E66"/>
    <w:pPr>
      <w:numPr>
        <w:numId w:val="7"/>
      </w:numPr>
      <w:spacing w:before="240" w:after="120" w:line="264" w:lineRule="auto"/>
      <w:ind w:left="360"/>
    </w:pPr>
    <w:rPr>
      <w:rFonts w:ascii="Arial" w:hAnsi="Arial" w:cs="Arial"/>
      <w:sz w:val="22"/>
      <w:szCs w:val="22"/>
    </w:rPr>
  </w:style>
  <w:style w:type="paragraph" w:customStyle="1" w:styleId="TT-TableTitle">
    <w:name w:val="TT-Table Title"/>
    <w:uiPriority w:val="99"/>
    <w:rsid w:val="00AE1E66"/>
    <w:pPr>
      <w:tabs>
        <w:tab w:val="left" w:pos="1152"/>
      </w:tabs>
      <w:spacing w:before="240" w:line="240" w:lineRule="atLeast"/>
      <w:ind w:left="1152" w:hanging="1152"/>
    </w:pPr>
    <w:rPr>
      <w:rFonts w:ascii="Garamond" w:hAnsi="Garamond"/>
      <w:b/>
      <w:sz w:val="24"/>
    </w:rPr>
  </w:style>
  <w:style w:type="paragraph" w:customStyle="1" w:styleId="Num-DocParagraph">
    <w:name w:val="Num-Doc Paragraph"/>
    <w:basedOn w:val="BodyText"/>
    <w:uiPriority w:val="99"/>
    <w:rsid w:val="00AE1E66"/>
    <w:pPr>
      <w:tabs>
        <w:tab w:val="left" w:pos="850"/>
        <w:tab w:val="left" w:pos="1191"/>
        <w:tab w:val="left" w:pos="1531"/>
      </w:tabs>
      <w:spacing w:after="240"/>
      <w:jc w:val="both"/>
    </w:pPr>
    <w:rPr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AE1E6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E1E6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E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1E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E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1E66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E1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E66"/>
  </w:style>
  <w:style w:type="character" w:customStyle="1" w:styleId="CommentSubjectChar">
    <w:name w:val="Comment Subject Char"/>
    <w:link w:val="CommentSubject"/>
    <w:uiPriority w:val="99"/>
    <w:semiHidden/>
    <w:rsid w:val="00AE1E6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E66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AE1E66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66"/>
    <w:rPr>
      <w:rFonts w:ascii="Segoe UI" w:hAnsi="Segoe UI" w:cs="Segoe UI"/>
      <w:sz w:val="18"/>
      <w:szCs w:val="18"/>
    </w:rPr>
  </w:style>
  <w:style w:type="paragraph" w:customStyle="1" w:styleId="InstructionsPen">
    <w:name w:val="Instructions Pen"/>
    <w:rsid w:val="00AE1E66"/>
    <w:pPr>
      <w:tabs>
        <w:tab w:val="left" w:leader="underscore" w:pos="8647"/>
      </w:tabs>
      <w:spacing w:before="120" w:after="120"/>
      <w:ind w:left="14"/>
      <w:jc w:val="both"/>
    </w:pPr>
    <w:rPr>
      <w:i/>
      <w:sz w:val="28"/>
      <w:lang w:val="en-AU"/>
    </w:rPr>
  </w:style>
  <w:style w:type="paragraph" w:styleId="BodyText3">
    <w:name w:val="Body Text 3"/>
    <w:basedOn w:val="Normal"/>
    <w:link w:val="BodyText3Char"/>
    <w:uiPriority w:val="99"/>
    <w:rsid w:val="00AE1E66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E1E66"/>
    <w:rPr>
      <w:rFonts w:ascii="Arial" w:hAnsi="Arial"/>
      <w:sz w:val="16"/>
      <w:szCs w:val="16"/>
    </w:rPr>
  </w:style>
  <w:style w:type="paragraph" w:customStyle="1" w:styleId="PISATabelleersteZeile">
    <w:name w:val="PISA Tabelle erste Zeile"/>
    <w:basedOn w:val="Normal"/>
    <w:qFormat/>
    <w:rsid w:val="00AE1E66"/>
    <w:pPr>
      <w:spacing w:before="80" w:after="80"/>
    </w:pPr>
    <w:rPr>
      <w:rFonts w:ascii="Helvetica" w:eastAsia="Calibri" w:hAnsi="Helvetica" w:cs="Calibri"/>
      <w:b/>
      <w:sz w:val="28"/>
      <w:szCs w:val="20"/>
      <w:lang w:val="en-GB"/>
    </w:rPr>
  </w:style>
  <w:style w:type="paragraph" w:customStyle="1" w:styleId="PISATabelleAnmerkung">
    <w:name w:val="PISA Tabelle Anmerkung"/>
    <w:basedOn w:val="Normal"/>
    <w:qFormat/>
    <w:rsid w:val="00AE1E66"/>
    <w:pPr>
      <w:spacing w:before="120" w:after="120"/>
    </w:pPr>
    <w:rPr>
      <w:rFonts w:eastAsia="Calibri" w:cs="Calibri"/>
      <w:i/>
      <w:sz w:val="28"/>
      <w:szCs w:val="20"/>
      <w:lang w:val="en-GB"/>
    </w:rPr>
  </w:style>
  <w:style w:type="paragraph" w:customStyle="1" w:styleId="PISATabelleInhalt">
    <w:name w:val="PISA Tabelle Inhalt"/>
    <w:basedOn w:val="Normal"/>
    <w:link w:val="PISATabelleInhaltZchn"/>
    <w:qFormat/>
    <w:rsid w:val="00AE1E66"/>
    <w:pPr>
      <w:spacing w:before="80" w:after="80"/>
    </w:pPr>
    <w:rPr>
      <w:rFonts w:eastAsia="Calibri" w:cs="Calibri"/>
      <w:szCs w:val="20"/>
      <w:lang w:val="en-GB"/>
    </w:rPr>
  </w:style>
  <w:style w:type="character" w:customStyle="1" w:styleId="PISATabelleInhaltZchn">
    <w:name w:val="PISA Tabelle Inhalt Zchn"/>
    <w:link w:val="PISATabelleInhalt"/>
    <w:rsid w:val="00AE1E66"/>
    <w:rPr>
      <w:rFonts w:eastAsia="Calibri" w:cs="Calibri"/>
      <w:sz w:val="24"/>
      <w:lang w:val="en-GB"/>
    </w:rPr>
  </w:style>
  <w:style w:type="paragraph" w:customStyle="1" w:styleId="PISATabelleAntwortkategorien">
    <w:name w:val="PISA Tabelle Antwortkategorien"/>
    <w:basedOn w:val="Normal"/>
    <w:qFormat/>
    <w:rsid w:val="00AE1E66"/>
    <w:pPr>
      <w:spacing w:before="40" w:after="40"/>
      <w:jc w:val="center"/>
    </w:pPr>
    <w:rPr>
      <w:rFonts w:eastAsia="Calibri" w:cs="Calibri"/>
      <w:i/>
      <w:sz w:val="22"/>
      <w:szCs w:val="20"/>
      <w:lang w:val="en-GB"/>
    </w:rPr>
  </w:style>
  <w:style w:type="paragraph" w:customStyle="1" w:styleId="PISATabelleNummerierung">
    <w:name w:val="PISA Tabelle Nummerierung"/>
    <w:basedOn w:val="Normal"/>
    <w:qFormat/>
    <w:rsid w:val="00AE1E66"/>
    <w:pPr>
      <w:spacing w:before="80" w:after="80"/>
      <w:jc w:val="right"/>
    </w:pPr>
    <w:rPr>
      <w:rFonts w:eastAsia="Calibri" w:cs="Calibri"/>
      <w:szCs w:val="20"/>
      <w:lang w:val="en-GB"/>
    </w:rPr>
  </w:style>
  <w:style w:type="paragraph" w:customStyle="1" w:styleId="CategoryHeader">
    <w:name w:val="Category Header"/>
    <w:uiPriority w:val="99"/>
    <w:rsid w:val="00AE1E66"/>
    <w:pPr>
      <w:spacing w:before="200" w:after="60" w:line="180" w:lineRule="auto"/>
      <w:jc w:val="center"/>
    </w:pPr>
    <w:rPr>
      <w:rFonts w:ascii="Times" w:hAnsi="Times"/>
      <w:i/>
      <w:sz w:val="22"/>
      <w:lang w:val="en-AU"/>
    </w:rPr>
  </w:style>
  <w:style w:type="paragraph" w:customStyle="1" w:styleId="TALISDimensionOrCategoryText">
    <w:name w:val="_TALIS_DimensionOrCategoryText"/>
    <w:basedOn w:val="Normal"/>
    <w:link w:val="TALISDimensionOrCategoryTextChar"/>
    <w:rsid w:val="007F6591"/>
    <w:pPr>
      <w:keepNext/>
      <w:keepLines/>
      <w:widowControl w:val="0"/>
      <w:tabs>
        <w:tab w:val="right" w:leader="dot" w:pos="7938"/>
      </w:tabs>
      <w:suppressAutoHyphens/>
      <w:spacing w:before="80" w:after="80"/>
    </w:pPr>
    <w:rPr>
      <w:rFonts w:ascii="Tahoma" w:eastAsia="PMingLiU" w:hAnsi="Tahoma" w:cs="Tahoma"/>
      <w:kern w:val="1"/>
      <w:sz w:val="20"/>
      <w:szCs w:val="20"/>
      <w:lang w:val="en-GB" w:eastAsia="hi-IN" w:bidi="hi-IN"/>
    </w:rPr>
  </w:style>
  <w:style w:type="character" w:customStyle="1" w:styleId="TALISDimensionOrCategoryTextChar">
    <w:name w:val="_TALIS_DimensionOrCategoryText Char"/>
    <w:link w:val="TALISDimensionOrCategoryText"/>
    <w:rsid w:val="007F6591"/>
    <w:rPr>
      <w:rFonts w:ascii="Tahoma" w:eastAsia="PMingLiU" w:hAnsi="Tahoma" w:cs="Tahoma"/>
      <w:kern w:val="1"/>
      <w:lang w:val="en-GB" w:eastAsia="hi-IN" w:bidi="hi-IN"/>
    </w:rPr>
  </w:style>
  <w:style w:type="paragraph" w:customStyle="1" w:styleId="TALISUnitSymbol">
    <w:name w:val="_TALIS_UnitSymbol"/>
    <w:basedOn w:val="Normal"/>
    <w:qFormat/>
    <w:rsid w:val="00F15638"/>
    <w:pPr>
      <w:widowControl w:val="0"/>
      <w:suppressAutoHyphens/>
      <w:spacing w:before="80" w:after="80"/>
    </w:pPr>
    <w:rPr>
      <w:rFonts w:ascii="Tahoma" w:eastAsia="Arial Unicode MS" w:hAnsi="Tahoma" w:cs="Tahoma"/>
      <w:kern w:val="1"/>
      <w:sz w:val="20"/>
      <w:szCs w:val="20"/>
      <w:lang w:val="en-GB" w:eastAsia="hi-IN" w:bidi="hi-IN"/>
    </w:rPr>
  </w:style>
  <w:style w:type="paragraph" w:customStyle="1" w:styleId="TALISQuestionText">
    <w:name w:val="_TALIS_QuestionText"/>
    <w:basedOn w:val="Normal"/>
    <w:rsid w:val="00727362"/>
    <w:pPr>
      <w:widowControl w:val="0"/>
      <w:suppressAutoHyphens/>
      <w:spacing w:before="80" w:after="80"/>
    </w:pPr>
    <w:rPr>
      <w:rFonts w:ascii="Tahoma" w:eastAsia="Arial Unicode MS" w:hAnsi="Tahoma" w:cs="Tahoma"/>
      <w:b/>
      <w:bCs/>
      <w:kern w:val="1"/>
      <w:sz w:val="20"/>
      <w:lang w:val="en-GB" w:eastAsia="hi-IN" w:bidi="hi-IN"/>
    </w:rPr>
  </w:style>
  <w:style w:type="paragraph" w:customStyle="1" w:styleId="TALISInstruction">
    <w:name w:val="_TALIS_Instruction"/>
    <w:basedOn w:val="Normal"/>
    <w:link w:val="TALISInstructionCharChar"/>
    <w:rsid w:val="00727362"/>
    <w:pPr>
      <w:widowControl w:val="0"/>
      <w:suppressAutoHyphens/>
      <w:spacing w:before="80" w:after="80"/>
    </w:pPr>
    <w:rPr>
      <w:rFonts w:ascii="Tahoma" w:eastAsia="Arial Unicode MS" w:hAnsi="Tahoma" w:cs="Tahoma"/>
      <w:i/>
      <w:kern w:val="1"/>
      <w:sz w:val="20"/>
      <w:szCs w:val="20"/>
      <w:lang w:val="en-GB" w:eastAsia="hi-IN" w:bidi="hi-IN"/>
    </w:rPr>
  </w:style>
  <w:style w:type="character" w:customStyle="1" w:styleId="TALISInstructionCharChar">
    <w:name w:val="_TALIS_Instruction Char Char"/>
    <w:link w:val="TALISInstruction"/>
    <w:rsid w:val="00727362"/>
    <w:rPr>
      <w:rFonts w:ascii="Tahoma" w:eastAsia="Arial Unicode MS" w:hAnsi="Tahoma" w:cs="Tahoma"/>
      <w:i/>
      <w:kern w:val="1"/>
      <w:lang w:val="en-GB" w:eastAsia="hi-IN" w:bidi="hi-IN"/>
    </w:rPr>
  </w:style>
  <w:style w:type="paragraph" w:customStyle="1" w:styleId="TALISCheckboxMatrix">
    <w:name w:val="_TALIS_CheckboxMatrix"/>
    <w:basedOn w:val="Normal"/>
    <w:rsid w:val="00727362"/>
    <w:pPr>
      <w:widowControl w:val="0"/>
      <w:suppressAutoHyphens/>
      <w:spacing w:after="80"/>
      <w:jc w:val="center"/>
    </w:pPr>
    <w:rPr>
      <w:rFonts w:ascii="Wingdings" w:eastAsia="Arial Unicode MS" w:hAnsi="Wingdings" w:cs="Tahoma"/>
      <w:kern w:val="32"/>
      <w:sz w:val="28"/>
      <w:szCs w:val="32"/>
      <w:lang w:val="en-GB" w:eastAsia="hi-IN" w:bidi="hi-IN"/>
    </w:rPr>
  </w:style>
  <w:style w:type="character" w:customStyle="1" w:styleId="TALISCode">
    <w:name w:val="_TALIS_Code"/>
    <w:rsid w:val="00727362"/>
    <w:rPr>
      <w:rFonts w:ascii="Tahoma" w:hAnsi="Tahoma"/>
      <w:color w:val="auto"/>
      <w:sz w:val="16"/>
      <w:vertAlign w:val="subscript"/>
    </w:rPr>
  </w:style>
  <w:style w:type="paragraph" w:customStyle="1" w:styleId="TALISCheckboxList">
    <w:name w:val="_TALIS_CheckboxList"/>
    <w:basedOn w:val="Normal"/>
    <w:qFormat/>
    <w:rsid w:val="00727362"/>
    <w:pPr>
      <w:widowControl w:val="0"/>
      <w:suppressAutoHyphens/>
      <w:spacing w:before="60"/>
      <w:jc w:val="center"/>
    </w:pPr>
    <w:rPr>
      <w:rFonts w:ascii="Wingdings" w:eastAsia="Arial Unicode MS" w:hAnsi="Wingdings" w:cs="Tahoma"/>
      <w:kern w:val="32"/>
      <w:sz w:val="28"/>
      <w:szCs w:val="32"/>
      <w:lang w:val="en-GB" w:eastAsia="hi-IN" w:bidi="hi-IN"/>
    </w:rPr>
  </w:style>
  <w:style w:type="character" w:styleId="CommentReference">
    <w:name w:val="annotation reference"/>
    <w:uiPriority w:val="99"/>
    <w:semiHidden/>
    <w:unhideWhenUsed/>
    <w:rsid w:val="00727362"/>
    <w:rPr>
      <w:sz w:val="16"/>
      <w:szCs w:val="16"/>
    </w:rPr>
  </w:style>
  <w:style w:type="paragraph" w:customStyle="1" w:styleId="TALISDimensionNumber">
    <w:name w:val="_TALIS_DimensionNumber"/>
    <w:basedOn w:val="Normal"/>
    <w:rsid w:val="004235F0"/>
    <w:pPr>
      <w:widowControl w:val="0"/>
      <w:suppressAutoHyphens/>
      <w:spacing w:before="80" w:after="80"/>
    </w:pPr>
    <w:rPr>
      <w:rFonts w:ascii="Tahoma" w:eastAsia="Arial Unicode MS" w:hAnsi="Tahoma" w:cs="Tahoma"/>
      <w:kern w:val="1"/>
      <w:sz w:val="20"/>
      <w:szCs w:val="20"/>
      <w:lang w:val="en-GB" w:eastAsia="hi-IN" w:bidi="hi-IN"/>
    </w:rPr>
  </w:style>
  <w:style w:type="paragraph" w:customStyle="1" w:styleId="TALISQuestionNumber">
    <w:name w:val="_TALIS_QuestionNumber"/>
    <w:basedOn w:val="Normal"/>
    <w:qFormat/>
    <w:rsid w:val="005E5677"/>
    <w:pPr>
      <w:widowControl w:val="0"/>
      <w:numPr>
        <w:numId w:val="22"/>
      </w:numPr>
      <w:suppressAutoHyphens/>
      <w:spacing w:before="80" w:after="80"/>
      <w:ind w:left="360"/>
    </w:pPr>
    <w:rPr>
      <w:rFonts w:ascii="Tahoma" w:eastAsia="Arial Unicode MS" w:hAnsi="Tahoma" w:cs="Tahoma"/>
      <w:b/>
      <w:kern w:val="1"/>
      <w:sz w:val="20"/>
      <w:szCs w:val="20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B9F5-E135-44B1-B278-570C9B98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MCGILL</dc:creator>
  <cp:lastModifiedBy>SYSTEM</cp:lastModifiedBy>
  <cp:revision>2</cp:revision>
  <cp:lastPrinted>2003-01-13T21:59:00Z</cp:lastPrinted>
  <dcterms:created xsi:type="dcterms:W3CDTF">2018-03-13T11:13:00Z</dcterms:created>
  <dcterms:modified xsi:type="dcterms:W3CDTF">2018-03-13T11:13:00Z</dcterms:modified>
</cp:coreProperties>
</file>